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82" w:rsidRDefault="00FA1C82" w:rsidP="00FA1C82">
      <w:r>
        <w:t xml:space="preserve">                                                                                                Начальнику управления культуры,</w:t>
      </w:r>
    </w:p>
    <w:p w:rsidR="00FA1C82" w:rsidRDefault="00FA1C82" w:rsidP="00FA1C82">
      <w:pPr>
        <w:jc w:val="right"/>
      </w:pPr>
      <w:r>
        <w:t xml:space="preserve">                                                                                                         физической культуры, спорта </w:t>
      </w:r>
    </w:p>
    <w:p w:rsidR="00FA1C82" w:rsidRDefault="00FA1C82" w:rsidP="00FA1C82">
      <w:pPr>
        <w:jc w:val="right"/>
      </w:pPr>
      <w:r>
        <w:t xml:space="preserve">                                                                                                                 и молодежной политики, </w:t>
      </w:r>
    </w:p>
    <w:p w:rsidR="00FA1C82" w:rsidRDefault="00FA1C82" w:rsidP="00FA1C82">
      <w:pPr>
        <w:jc w:val="right"/>
      </w:pPr>
      <w:r>
        <w:t xml:space="preserve">                                                                                                          начальнику отдела культуры </w:t>
      </w:r>
    </w:p>
    <w:p w:rsidR="00FA1C82" w:rsidRDefault="00FA1C82" w:rsidP="00FA1C82">
      <w:pPr>
        <w:jc w:val="right"/>
      </w:pPr>
      <w:r>
        <w:t xml:space="preserve">                                                                                                                       Барабинского района </w:t>
      </w:r>
    </w:p>
    <w:p w:rsidR="00FA1C82" w:rsidRDefault="00FA1C82" w:rsidP="00FA1C82">
      <w:pPr>
        <w:tabs>
          <w:tab w:val="left" w:pos="2085"/>
          <w:tab w:val="center" w:pos="4677"/>
          <w:tab w:val="right" w:pos="9355"/>
        </w:tabs>
        <w:jc w:val="right"/>
      </w:pPr>
      <w:r>
        <w:tab/>
      </w:r>
      <w:r>
        <w:tab/>
      </w:r>
      <w:r>
        <w:tab/>
        <w:t xml:space="preserve">                                    И.В.Денисовой.</w:t>
      </w:r>
    </w:p>
    <w:p w:rsidR="00FA1C82" w:rsidRDefault="00FA1C82" w:rsidP="00FA1C82">
      <w:pPr>
        <w:tabs>
          <w:tab w:val="center" w:pos="4677"/>
          <w:tab w:val="right" w:pos="9355"/>
        </w:tabs>
        <w:jc w:val="right"/>
      </w:pPr>
      <w:r>
        <w:t xml:space="preserve">                                                                                               От директора МКУ КДО «Аккорд»  </w:t>
      </w:r>
    </w:p>
    <w:p w:rsidR="00FA1C82" w:rsidRDefault="00FA1C82" w:rsidP="00FA1C82">
      <w:pPr>
        <w:tabs>
          <w:tab w:val="center" w:pos="4677"/>
          <w:tab w:val="right" w:pos="9355"/>
        </w:tabs>
        <w:jc w:val="right"/>
      </w:pPr>
      <w:r>
        <w:t xml:space="preserve">                                                                                                                    Зюзинского сельсовета</w:t>
      </w:r>
    </w:p>
    <w:p w:rsidR="00FA1C82" w:rsidRDefault="00FA1C82" w:rsidP="00FA1C82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proofErr w:type="spellStart"/>
      <w:r>
        <w:t>Л.А.Стребковой</w:t>
      </w:r>
      <w:proofErr w:type="spellEnd"/>
    </w:p>
    <w:p w:rsidR="00FA1C82" w:rsidRDefault="00FA1C82" w:rsidP="00FA1C82">
      <w:pPr>
        <w:jc w:val="center"/>
        <w:rPr>
          <w:sz w:val="28"/>
          <w:szCs w:val="28"/>
        </w:rPr>
      </w:pPr>
    </w:p>
    <w:p w:rsidR="00FA1C82" w:rsidRDefault="00FA1C82" w:rsidP="00FA1C82">
      <w:pPr>
        <w:jc w:val="center"/>
        <w:rPr>
          <w:sz w:val="28"/>
          <w:szCs w:val="28"/>
        </w:rPr>
      </w:pPr>
    </w:p>
    <w:p w:rsidR="00FA1C82" w:rsidRPr="00ED07E0" w:rsidRDefault="00FA1C82" w:rsidP="00FA1C82">
      <w:pPr>
        <w:jc w:val="center"/>
        <w:rPr>
          <w:sz w:val="28"/>
          <w:szCs w:val="28"/>
        </w:rPr>
      </w:pPr>
      <w:r w:rsidRPr="00ED07E0">
        <w:rPr>
          <w:sz w:val="28"/>
          <w:szCs w:val="28"/>
        </w:rPr>
        <w:t>Информация</w:t>
      </w:r>
    </w:p>
    <w:p w:rsidR="00FA1C82" w:rsidRPr="00ED07E0" w:rsidRDefault="00FA1C82" w:rsidP="00FA1C82">
      <w:pPr>
        <w:jc w:val="center"/>
        <w:rPr>
          <w:sz w:val="28"/>
          <w:szCs w:val="28"/>
        </w:rPr>
      </w:pPr>
      <w:r w:rsidRPr="00ED07E0">
        <w:rPr>
          <w:sz w:val="28"/>
          <w:szCs w:val="28"/>
        </w:rPr>
        <w:t>о деятельности Муниципального казенного учреждения Культурно – досугового объединения «Аккорд» Зюзинского сельсовета Барабинского района</w:t>
      </w:r>
    </w:p>
    <w:p w:rsidR="00FA1C82" w:rsidRPr="00ED07E0" w:rsidRDefault="00E506C0" w:rsidP="00FA1C8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3859EB">
        <w:rPr>
          <w:sz w:val="28"/>
          <w:szCs w:val="28"/>
        </w:rPr>
        <w:t xml:space="preserve"> 2016</w:t>
      </w:r>
      <w:r w:rsidR="00FA1C82" w:rsidRPr="00ED07E0">
        <w:rPr>
          <w:sz w:val="28"/>
          <w:szCs w:val="28"/>
        </w:rPr>
        <w:t xml:space="preserve"> года</w:t>
      </w:r>
    </w:p>
    <w:p w:rsidR="00FA1C82" w:rsidRPr="00ED07E0" w:rsidRDefault="00FA1C82" w:rsidP="00FA1C82">
      <w:pPr>
        <w:jc w:val="center"/>
        <w:rPr>
          <w:sz w:val="28"/>
          <w:szCs w:val="28"/>
        </w:rPr>
      </w:pPr>
    </w:p>
    <w:p w:rsidR="00FA1C82" w:rsidRPr="0087685E" w:rsidRDefault="00FA1C82" w:rsidP="00FA1C82">
      <w:pPr>
        <w:pStyle w:val="a3"/>
        <w:keepNext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87685E">
        <w:rPr>
          <w:rFonts w:ascii="Times New Roman" w:hAnsi="Times New Roman" w:cs="Times New Roman"/>
          <w:sz w:val="28"/>
          <w:szCs w:val="28"/>
          <w:lang w:val="ru-RU"/>
        </w:rPr>
        <w:t>На территории Администрации Зюзинского сельсовета Барабинского района Новосибирской области  созданы и работает 1 учреждение клубного типа, в них действуют 31 клубов и объединений по интересам (в т.ч. детских - 25 ед.), в ко</w:t>
      </w:r>
      <w:r w:rsidRPr="0087685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торых занимается 253 человека (в т.ч. детей - 195 чел.). </w:t>
      </w:r>
    </w:p>
    <w:p w:rsidR="00FA1C82" w:rsidRPr="0087685E" w:rsidRDefault="00FA1C82" w:rsidP="00FA1C82">
      <w:pPr>
        <w:spacing w:line="360" w:lineRule="auto"/>
        <w:jc w:val="both"/>
        <w:rPr>
          <w:sz w:val="28"/>
          <w:szCs w:val="28"/>
        </w:rPr>
      </w:pPr>
      <w:r w:rsidRPr="0087685E">
        <w:rPr>
          <w:sz w:val="28"/>
          <w:szCs w:val="28"/>
        </w:rPr>
        <w:t xml:space="preserve">   </w:t>
      </w:r>
      <w:r w:rsidR="00316CE1" w:rsidRPr="0087685E">
        <w:rPr>
          <w:sz w:val="28"/>
          <w:szCs w:val="28"/>
        </w:rPr>
        <w:t>В СДК за 9 месяцев</w:t>
      </w:r>
      <w:r w:rsidR="001E0BD9" w:rsidRPr="0087685E">
        <w:rPr>
          <w:sz w:val="28"/>
          <w:szCs w:val="28"/>
        </w:rPr>
        <w:t xml:space="preserve"> 2016</w:t>
      </w:r>
      <w:r w:rsidRPr="0087685E">
        <w:rPr>
          <w:sz w:val="28"/>
          <w:szCs w:val="28"/>
        </w:rPr>
        <w:t xml:space="preserve"> года пров</w:t>
      </w:r>
      <w:r w:rsidR="00C54075" w:rsidRPr="0087685E">
        <w:rPr>
          <w:sz w:val="28"/>
          <w:szCs w:val="28"/>
        </w:rPr>
        <w:t>едено мероприятий всех форм 368</w:t>
      </w:r>
      <w:r w:rsidR="001E0BD9" w:rsidRPr="0087685E">
        <w:rPr>
          <w:sz w:val="28"/>
          <w:szCs w:val="28"/>
        </w:rPr>
        <w:t>.</w:t>
      </w:r>
      <w:r w:rsidRPr="0087685E">
        <w:rPr>
          <w:sz w:val="28"/>
          <w:szCs w:val="28"/>
        </w:rPr>
        <w:t xml:space="preserve"> </w:t>
      </w:r>
    </w:p>
    <w:p w:rsidR="002D53CC" w:rsidRPr="00423492" w:rsidRDefault="00FA1C82" w:rsidP="003A511F">
      <w:pPr>
        <w:rPr>
          <w:sz w:val="28"/>
          <w:szCs w:val="28"/>
        </w:rPr>
      </w:pPr>
      <w:r w:rsidRPr="00423492">
        <w:rPr>
          <w:sz w:val="28"/>
          <w:szCs w:val="28"/>
        </w:rPr>
        <w:t>Сегодня досуговая деятельность решает важнейшие задачи:</w:t>
      </w:r>
      <w:r w:rsidR="001E0BD9" w:rsidRPr="00423492">
        <w:rPr>
          <w:sz w:val="28"/>
          <w:szCs w:val="28"/>
        </w:rPr>
        <w:t xml:space="preserve"> </w:t>
      </w:r>
      <w:r w:rsidRPr="00423492">
        <w:rPr>
          <w:sz w:val="28"/>
          <w:szCs w:val="28"/>
        </w:rPr>
        <w:t xml:space="preserve"> приобщает людей к ценностям культуры путем возрождения и обогащения народных </w:t>
      </w:r>
      <w:bookmarkStart w:id="0" w:name="_GoBack"/>
      <w:bookmarkEnd w:id="0"/>
      <w:r w:rsidRPr="00423492">
        <w:rPr>
          <w:sz w:val="28"/>
          <w:szCs w:val="28"/>
        </w:rPr>
        <w:t xml:space="preserve">обычаев и праздников; </w:t>
      </w:r>
      <w:r w:rsidR="001E0BD9" w:rsidRPr="00423492">
        <w:rPr>
          <w:sz w:val="28"/>
          <w:szCs w:val="28"/>
        </w:rPr>
        <w:t xml:space="preserve"> </w:t>
      </w:r>
      <w:r w:rsidRPr="00423492">
        <w:rPr>
          <w:sz w:val="28"/>
          <w:szCs w:val="28"/>
        </w:rPr>
        <w:t>вовлекает людей в народно-художественное творчество;</w:t>
      </w:r>
      <w:r w:rsidR="001E0BD9" w:rsidRPr="00423492">
        <w:rPr>
          <w:sz w:val="28"/>
          <w:szCs w:val="28"/>
        </w:rPr>
        <w:t xml:space="preserve"> </w:t>
      </w:r>
      <w:r w:rsidRPr="00423492">
        <w:rPr>
          <w:sz w:val="28"/>
          <w:szCs w:val="28"/>
        </w:rPr>
        <w:t>нравственное воспитание молодежи.</w:t>
      </w:r>
      <w:r w:rsidR="001E0BD9" w:rsidRPr="00423492">
        <w:rPr>
          <w:sz w:val="28"/>
          <w:szCs w:val="28"/>
        </w:rPr>
        <w:t xml:space="preserve"> </w:t>
      </w:r>
      <w:r w:rsidRPr="00423492">
        <w:rPr>
          <w:sz w:val="28"/>
          <w:szCs w:val="28"/>
        </w:rPr>
        <w:t>Кружки и любительские объединения обогащают жизнь человека, делают его полной, интересной, содержательной и являются средством нравственного и эстетического воспитания.</w:t>
      </w:r>
      <w:r w:rsidR="002D53CC" w:rsidRPr="00423492">
        <w:rPr>
          <w:sz w:val="28"/>
          <w:szCs w:val="28"/>
        </w:rPr>
        <w:t xml:space="preserve"> В течение года работа </w:t>
      </w:r>
      <w:r w:rsidR="00A923D8" w:rsidRPr="00423492">
        <w:rPr>
          <w:sz w:val="28"/>
          <w:szCs w:val="28"/>
        </w:rPr>
        <w:t>МКУ КДО «Аккорд»</w:t>
      </w:r>
      <w:r w:rsidR="002D53CC" w:rsidRPr="00423492">
        <w:rPr>
          <w:sz w:val="28"/>
          <w:szCs w:val="28"/>
        </w:rPr>
        <w:t> была направлена на создание единого культурного пространства, обеспечивающего оптимальные условия для развития культуры поселения, удовлетворение потребностей населения в культурных ценностях и способствовала формированию культурного самосознания граждан на территории поселения.</w:t>
      </w:r>
    </w:p>
    <w:p w:rsidR="002D53CC" w:rsidRPr="00423492" w:rsidRDefault="002D53CC" w:rsidP="003A511F">
      <w:pPr>
        <w:rPr>
          <w:sz w:val="28"/>
          <w:szCs w:val="28"/>
        </w:rPr>
      </w:pPr>
      <w:r w:rsidRPr="00423492">
        <w:rPr>
          <w:sz w:val="28"/>
          <w:szCs w:val="28"/>
        </w:rPr>
        <w:t>За эт</w:t>
      </w:r>
      <w:r w:rsidR="00316CE1">
        <w:rPr>
          <w:sz w:val="28"/>
          <w:szCs w:val="28"/>
        </w:rPr>
        <w:t>о время было проведено более 300</w:t>
      </w:r>
      <w:r w:rsidRPr="00423492">
        <w:rPr>
          <w:sz w:val="28"/>
          <w:szCs w:val="28"/>
        </w:rPr>
        <w:t xml:space="preserve"> мероприятий в области культуры многие, из которых стали традиционными и полюбились жителям поселения.</w:t>
      </w:r>
    </w:p>
    <w:p w:rsidR="002D53CC" w:rsidRPr="00423492" w:rsidRDefault="00330517" w:rsidP="003A511F">
      <w:pPr>
        <w:rPr>
          <w:sz w:val="28"/>
          <w:szCs w:val="28"/>
        </w:rPr>
      </w:pPr>
      <w:r w:rsidRPr="00423492">
        <w:rPr>
          <w:sz w:val="28"/>
          <w:szCs w:val="28"/>
        </w:rPr>
        <w:t>В течение полугода работники домов культуры</w:t>
      </w:r>
      <w:r w:rsidR="002D53CC" w:rsidRPr="00423492">
        <w:rPr>
          <w:sz w:val="28"/>
          <w:szCs w:val="28"/>
        </w:rPr>
        <w:t xml:space="preserve"> прилагали много усилий: разнообразно оформляли сцену, использовали </w:t>
      </w:r>
      <w:proofErr w:type="spellStart"/>
      <w:r w:rsidR="002D53CC" w:rsidRPr="00423492">
        <w:rPr>
          <w:sz w:val="28"/>
          <w:szCs w:val="28"/>
        </w:rPr>
        <w:t>светоэффекты</w:t>
      </w:r>
      <w:proofErr w:type="spellEnd"/>
      <w:r w:rsidR="002D53CC" w:rsidRPr="00423492">
        <w:rPr>
          <w:sz w:val="28"/>
          <w:szCs w:val="28"/>
        </w:rPr>
        <w:t>,</w:t>
      </w:r>
      <w:r w:rsidRPr="00423492">
        <w:rPr>
          <w:sz w:val="28"/>
          <w:szCs w:val="28"/>
        </w:rPr>
        <w:t> придерживаясь тематики концертов</w:t>
      </w:r>
      <w:r w:rsidR="002D53CC" w:rsidRPr="00423492">
        <w:rPr>
          <w:sz w:val="28"/>
          <w:szCs w:val="28"/>
        </w:rPr>
        <w:t>. Старались, чтобы праздничные мероприятия получились красочными, яркими и захватывающими.</w:t>
      </w:r>
    </w:p>
    <w:p w:rsidR="002D53CC" w:rsidRPr="00423492" w:rsidRDefault="002D53CC" w:rsidP="003A511F">
      <w:pPr>
        <w:rPr>
          <w:sz w:val="28"/>
          <w:szCs w:val="28"/>
        </w:rPr>
      </w:pPr>
      <w:r w:rsidRPr="00423492">
        <w:rPr>
          <w:sz w:val="28"/>
          <w:szCs w:val="28"/>
        </w:rPr>
        <w:t>      В своей деятельности учреждение культуры охватывает все слои населения: активно работает с детьми, с подростками и м</w:t>
      </w:r>
      <w:r w:rsidR="00330517" w:rsidRPr="00423492">
        <w:rPr>
          <w:sz w:val="28"/>
          <w:szCs w:val="28"/>
        </w:rPr>
        <w:t xml:space="preserve">олодежью, взрослым населением, принимает участие в </w:t>
      </w:r>
      <w:r w:rsidRPr="00423492">
        <w:rPr>
          <w:sz w:val="28"/>
          <w:szCs w:val="28"/>
        </w:rPr>
        <w:t xml:space="preserve"> городских и социально-значимых меро</w:t>
      </w:r>
      <w:r w:rsidR="00423492" w:rsidRPr="00423492">
        <w:rPr>
          <w:sz w:val="28"/>
          <w:szCs w:val="28"/>
        </w:rPr>
        <w:t>приятиях</w:t>
      </w:r>
      <w:r w:rsidRPr="00423492">
        <w:rPr>
          <w:sz w:val="28"/>
          <w:szCs w:val="28"/>
        </w:rPr>
        <w:t>. Большое внимание уделяется изучению опыта работы других учреждений и внедрения их в свою деятельность, а так же инновационным формам работы.      </w:t>
      </w:r>
    </w:p>
    <w:p w:rsidR="002D53CC" w:rsidRPr="00423492" w:rsidRDefault="002D53CC" w:rsidP="003A511F">
      <w:pPr>
        <w:rPr>
          <w:sz w:val="28"/>
          <w:szCs w:val="28"/>
        </w:rPr>
      </w:pPr>
      <w:r w:rsidRPr="00423492">
        <w:rPr>
          <w:sz w:val="28"/>
          <w:szCs w:val="28"/>
        </w:rPr>
        <w:lastRenderedPageBreak/>
        <w:t>Творческий коллектив учреждения и далее нацелен на плодотворную работу по сохранению традиционной культуры и развитию художественного творчества и здорового образа жизни.</w:t>
      </w:r>
    </w:p>
    <w:p w:rsidR="00423492" w:rsidRPr="00E506C0" w:rsidRDefault="00423492" w:rsidP="00A402C4">
      <w:pPr>
        <w:spacing w:line="360" w:lineRule="auto"/>
        <w:rPr>
          <w:b/>
          <w:sz w:val="28"/>
          <w:szCs w:val="28"/>
          <w:u w:val="single"/>
        </w:rPr>
      </w:pPr>
    </w:p>
    <w:p w:rsidR="00C6568A" w:rsidRPr="00423492" w:rsidRDefault="00C6568A" w:rsidP="00C6568A">
      <w:pPr>
        <w:spacing w:line="360" w:lineRule="auto"/>
        <w:jc w:val="center"/>
        <w:rPr>
          <w:sz w:val="28"/>
          <w:szCs w:val="28"/>
        </w:rPr>
      </w:pPr>
      <w:r w:rsidRPr="00423492">
        <w:rPr>
          <w:b/>
          <w:sz w:val="28"/>
          <w:szCs w:val="28"/>
          <w:u w:val="single"/>
        </w:rPr>
        <w:t>Сохранение национальных традиций</w:t>
      </w:r>
      <w:r w:rsidR="001C421B" w:rsidRPr="00423492">
        <w:rPr>
          <w:b/>
          <w:sz w:val="28"/>
          <w:szCs w:val="28"/>
          <w:u w:val="single"/>
        </w:rPr>
        <w:t>.</w:t>
      </w:r>
    </w:p>
    <w:p w:rsidR="00C6568A" w:rsidRPr="00423492" w:rsidRDefault="00C6568A" w:rsidP="00C6568A">
      <w:pPr>
        <w:spacing w:line="234" w:lineRule="atLeast"/>
        <w:rPr>
          <w:sz w:val="28"/>
          <w:szCs w:val="28"/>
        </w:rPr>
      </w:pPr>
      <w:r w:rsidRPr="00423492">
        <w:rPr>
          <w:sz w:val="28"/>
          <w:szCs w:val="28"/>
        </w:rPr>
        <w:t xml:space="preserve">Свою деятельность работники культуры в 2016 году  начали с Новогодних и Рождественских праздников. Новый год и Рождество - самые светлые праздники. Всякий раз, когда мы перешагиваем порог Нового года, на душе становится особенно тепло, потому что через несколько дней наступит Праздник Рождества! </w:t>
      </w:r>
      <w:r w:rsidR="00E042CC" w:rsidRPr="00423492">
        <w:rPr>
          <w:sz w:val="28"/>
          <w:szCs w:val="28"/>
        </w:rPr>
        <w:t xml:space="preserve">В Зюзинском ЦСДК </w:t>
      </w:r>
      <w:r w:rsidR="003859EB" w:rsidRPr="00423492">
        <w:rPr>
          <w:sz w:val="28"/>
          <w:szCs w:val="28"/>
        </w:rPr>
        <w:t xml:space="preserve">работниками культуры были проведены дископрограмма для жителей села «Жаркий Новый год» и танцевальная игровая программа для детей «Снежная карусель». В Беловском СК провели развлекательно - игровую программу для детей </w:t>
      </w:r>
      <w:r w:rsidR="003859EB" w:rsidRPr="00423492">
        <w:rPr>
          <w:b/>
          <w:sz w:val="28"/>
          <w:szCs w:val="28"/>
        </w:rPr>
        <w:t>«</w:t>
      </w:r>
      <w:r w:rsidR="003859EB" w:rsidRPr="00423492">
        <w:rPr>
          <w:sz w:val="28"/>
          <w:szCs w:val="28"/>
        </w:rPr>
        <w:t>Как играли в старину». В Казанцевском и Квашнинском СДК проводились праздничные дискотеки.</w:t>
      </w:r>
    </w:p>
    <w:p w:rsidR="00080E3A" w:rsidRPr="00423492" w:rsidRDefault="003859EB" w:rsidP="00080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Рождество Христово - удивительное время, когда сердце наполняется ожиданием чуда. И это чудо происходит!  Каждый из нас старается провести этот день не так, как любой другой: подарить добро и любовь близкому человеку, стать лучше. </w:t>
      </w:r>
      <w:r w:rsidR="00C6568A" w:rsidRPr="00423492">
        <w:rPr>
          <w:rFonts w:ascii="Times New Roman" w:eastAsia="Times New Roman" w:hAnsi="Times New Roman" w:cs="Times New Roman"/>
          <w:sz w:val="28"/>
          <w:szCs w:val="28"/>
        </w:rPr>
        <w:t xml:space="preserve">В данном направлении проведены следующие мероприятия: </w:t>
      </w:r>
      <w:r w:rsidR="00C11C6D" w:rsidRPr="00423492">
        <w:rPr>
          <w:rFonts w:ascii="Times New Roman" w:hAnsi="Times New Roman" w:cs="Times New Roman"/>
          <w:sz w:val="28"/>
          <w:szCs w:val="28"/>
        </w:rPr>
        <w:t xml:space="preserve"> </w:t>
      </w:r>
      <w:r w:rsidR="001C2655" w:rsidRPr="00423492">
        <w:rPr>
          <w:rFonts w:ascii="Times New Roman" w:hAnsi="Times New Roman" w:cs="Times New Roman"/>
          <w:sz w:val="28"/>
          <w:szCs w:val="28"/>
        </w:rPr>
        <w:t xml:space="preserve">театрализованная программа </w:t>
      </w:r>
      <w:r w:rsidR="00C11C6D" w:rsidRPr="00423492">
        <w:rPr>
          <w:rFonts w:ascii="Times New Roman" w:hAnsi="Times New Roman" w:cs="Times New Roman"/>
          <w:sz w:val="28"/>
          <w:szCs w:val="28"/>
        </w:rPr>
        <w:t>«Станция Рождество»</w:t>
      </w:r>
      <w:r w:rsidR="001C2655" w:rsidRPr="00423492">
        <w:rPr>
          <w:rFonts w:ascii="Times New Roman" w:hAnsi="Times New Roman" w:cs="Times New Roman"/>
          <w:sz w:val="28"/>
          <w:szCs w:val="28"/>
        </w:rPr>
        <w:t>, познавательная программа для молодёжи «Рождественские проказы», молодёжный вечер «Гуляй на Святки без оглядки»</w:t>
      </w:r>
      <w:r w:rsidR="00C11C6D" w:rsidRPr="00423492">
        <w:rPr>
          <w:rFonts w:ascii="Times New Roman" w:hAnsi="Times New Roman" w:cs="Times New Roman"/>
          <w:sz w:val="28"/>
          <w:szCs w:val="28"/>
        </w:rPr>
        <w:t xml:space="preserve">  </w:t>
      </w:r>
      <w:r w:rsidR="00080E3A" w:rsidRPr="00423492">
        <w:rPr>
          <w:rFonts w:ascii="Times New Roman" w:hAnsi="Times New Roman" w:cs="Times New Roman"/>
          <w:sz w:val="28"/>
          <w:szCs w:val="28"/>
        </w:rPr>
        <w:t xml:space="preserve"> </w:t>
      </w:r>
      <w:r w:rsidR="001C2655" w:rsidRPr="00423492">
        <w:rPr>
          <w:rFonts w:ascii="Times New Roman" w:hAnsi="Times New Roman" w:cs="Times New Roman"/>
          <w:sz w:val="28"/>
          <w:szCs w:val="28"/>
        </w:rPr>
        <w:t>и др.</w:t>
      </w:r>
      <w:r w:rsidR="00C11C6D" w:rsidRPr="00423492">
        <w:rPr>
          <w:rFonts w:ascii="Times New Roman" w:hAnsi="Times New Roman" w:cs="Times New Roman"/>
          <w:sz w:val="28"/>
          <w:szCs w:val="28"/>
        </w:rPr>
        <w:t xml:space="preserve"> </w:t>
      </w:r>
      <w:r w:rsidR="00080E3A" w:rsidRPr="00423492">
        <w:rPr>
          <w:rFonts w:ascii="Times New Roman" w:hAnsi="Times New Roman" w:cs="Times New Roman"/>
          <w:sz w:val="28"/>
          <w:szCs w:val="28"/>
        </w:rPr>
        <w:t>Во время мероприятий  культработниками проведены беседы  про сочельник и крещение, конкурсы, игры, развлечения.</w:t>
      </w:r>
    </w:p>
    <w:p w:rsidR="003F2379" w:rsidRPr="00423492" w:rsidRDefault="001C2655" w:rsidP="003F237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Н</w:t>
      </w:r>
      <w:r w:rsidR="003E55EA" w:rsidRPr="00423492">
        <w:rPr>
          <w:rFonts w:ascii="Times New Roman" w:hAnsi="Times New Roman" w:cs="Times New Roman"/>
          <w:sz w:val="28"/>
          <w:szCs w:val="28"/>
        </w:rPr>
        <w:t xml:space="preserve">а Старый Новый год в Беловском СК прошёл вечер отдыха  «Наши бабушки гадали».  Жительницы села в непринуждённой беседе рассказали молодёжи о старинных обрядах,  гаданиях. </w:t>
      </w:r>
      <w:r w:rsidR="005B7170" w:rsidRPr="00423492">
        <w:rPr>
          <w:rFonts w:ascii="Times New Roman" w:hAnsi="Times New Roman" w:cs="Times New Roman"/>
          <w:sz w:val="28"/>
          <w:szCs w:val="28"/>
        </w:rPr>
        <w:t>В Квашнинском СДК провели вечер отдыха для жителей села «Здравствуй Старый новый год»</w:t>
      </w:r>
      <w:r w:rsidR="000657FB" w:rsidRPr="00423492">
        <w:rPr>
          <w:rFonts w:ascii="Times New Roman" w:hAnsi="Times New Roman" w:cs="Times New Roman"/>
          <w:sz w:val="28"/>
          <w:szCs w:val="28"/>
        </w:rPr>
        <w:t xml:space="preserve">. </w:t>
      </w:r>
      <w:r w:rsidR="002E7D0F" w:rsidRPr="00423492">
        <w:rPr>
          <w:rFonts w:ascii="Times New Roman" w:hAnsi="Times New Roman" w:cs="Times New Roman"/>
          <w:sz w:val="28"/>
          <w:szCs w:val="28"/>
        </w:rPr>
        <w:t xml:space="preserve"> Во всех ДК культработниками проведены обрядовые праздники  проводы Русской зимы (Масленицы).  </w:t>
      </w:r>
      <w:r w:rsidR="002E7D0F" w:rsidRPr="00423492">
        <w:rPr>
          <w:rFonts w:ascii="Times New Roman" w:eastAsia="Times New Roman" w:hAnsi="Times New Roman" w:cs="Times New Roman"/>
          <w:sz w:val="28"/>
          <w:szCs w:val="28"/>
        </w:rPr>
        <w:t xml:space="preserve">Это озорное и весёлое прощание с зимой и встреча весны, несущей оживление в природе и солнечное тепло. На территории Домов культуры собрались жители сёл. Работники ДК подготовили театрализованное представление и конкурсные программы и соревнования. Все жители сёл активно принимали участие в перетягивании каната, бое с мешками, плясовом и частушечном конкурсе.  Мужчины с удовольствием поднимали гири, распиливали поленья и участвовали в других конкурсах. Все участники награждены памятными подарками. </w:t>
      </w:r>
      <w:r w:rsidR="003F2379" w:rsidRPr="00423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2379" w:rsidRPr="00423492" w:rsidRDefault="003F2379" w:rsidP="003F2379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В Казанцевском СДК 19 января прошла беседа с отцом Сергием и представителями церкви на тему крещения, проведено освещение домов.</w:t>
      </w:r>
    </w:p>
    <w:p w:rsidR="003F2379" w:rsidRPr="00423492" w:rsidRDefault="003F2379" w:rsidP="003F2379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В мероприятии приняли участие все жители села.</w:t>
      </w:r>
    </w:p>
    <w:p w:rsidR="003F2379" w:rsidRPr="00423492" w:rsidRDefault="003F2379" w:rsidP="003F2379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В Квашнинском СДК работники культуры провели детскую познавательную программу «Крещенский вечер». Во время программы  было показано театрализованное действие, проведены беседа и игры.</w:t>
      </w:r>
    </w:p>
    <w:p w:rsidR="00423492" w:rsidRPr="00E506C0" w:rsidRDefault="00794380" w:rsidP="00423492">
      <w:pPr>
        <w:rPr>
          <w:sz w:val="28"/>
          <w:szCs w:val="28"/>
        </w:rPr>
      </w:pPr>
      <w:r w:rsidRPr="00423492">
        <w:rPr>
          <w:sz w:val="28"/>
          <w:szCs w:val="28"/>
        </w:rPr>
        <w:lastRenderedPageBreak/>
        <w:t xml:space="preserve">Во всех ДК культработниками проведены обрядовые праздники проводы Русской зимы (Масленицы).  Это озорное и весёлое прощание с зимой и встреча весны, несущей оживление в природе и солнечное тепло. На территории Домов культуры собрались жители сёл. Работники ДК подготовили театрализованное представление и конкурсные программы и соревнования. Все жители сёл активно принимали участие в перетягивании каната, бое с мешками, плясовом и частушечном конкурсе.  Мужчины с удовольствием поднимали гири, распиливали поленья и участвовали в других конкурсах. Все участники награждены памятными подарками. </w:t>
      </w:r>
    </w:p>
    <w:p w:rsidR="00A402C4" w:rsidRDefault="00A402C4" w:rsidP="00423492">
      <w:pPr>
        <w:rPr>
          <w:sz w:val="28"/>
          <w:szCs w:val="28"/>
        </w:rPr>
      </w:pPr>
      <w:r w:rsidRPr="00A402C4">
        <w:rPr>
          <w:sz w:val="28"/>
          <w:szCs w:val="28"/>
        </w:rPr>
        <w:t>1</w:t>
      </w:r>
      <w:r>
        <w:rPr>
          <w:sz w:val="28"/>
          <w:szCs w:val="28"/>
        </w:rPr>
        <w:t>апреля во всех ДК прошли игровые программы ко дню смеха с целью формировать положительные чувства и эмоции через улыбку, воспитывать чувство юмора и умение веселиться.</w:t>
      </w:r>
    </w:p>
    <w:p w:rsidR="00A402C4" w:rsidRPr="00A402C4" w:rsidRDefault="00924420" w:rsidP="00423492">
      <w:pPr>
        <w:rPr>
          <w:sz w:val="28"/>
          <w:szCs w:val="28"/>
        </w:rPr>
      </w:pPr>
      <w:r>
        <w:rPr>
          <w:sz w:val="28"/>
          <w:szCs w:val="28"/>
        </w:rPr>
        <w:t>Ко дню космонавтики проведены</w:t>
      </w:r>
      <w:r w:rsidR="00904117">
        <w:rPr>
          <w:sz w:val="28"/>
          <w:szCs w:val="28"/>
        </w:rPr>
        <w:t xml:space="preserve"> познавательные программы и спортивные мероприятия.</w:t>
      </w:r>
      <w:r w:rsidR="00A26D88">
        <w:rPr>
          <w:sz w:val="28"/>
          <w:szCs w:val="28"/>
        </w:rPr>
        <w:t xml:space="preserve"> Дети с удовольствием отвечали на вопросы викторины и играли в «космические» игры.</w:t>
      </w:r>
    </w:p>
    <w:p w:rsidR="00423492" w:rsidRDefault="001C19B9" w:rsidP="00423492">
      <w:pPr>
        <w:rPr>
          <w:sz w:val="28"/>
          <w:szCs w:val="28"/>
        </w:rPr>
      </w:pPr>
      <w:r>
        <w:rPr>
          <w:sz w:val="28"/>
          <w:szCs w:val="28"/>
        </w:rPr>
        <w:t>1 мая в</w:t>
      </w:r>
      <w:r w:rsidR="007A0899" w:rsidRPr="00423492">
        <w:rPr>
          <w:sz w:val="28"/>
          <w:szCs w:val="28"/>
        </w:rPr>
        <w:t xml:space="preserve"> Беловском СК  был организован  час информации «Пасха: традиции, обряды, традиции». Пасха – самый главный праздник церковного года. Это праздник надежды на будущее, радость победы Добра над злом. Это очень красивый и добрый праздник. Пасха – это всегда весна и обновление, это радостное настроение и предчувствие чуда.  Ожидание праздника у детей всегда ассоциируется с запахом сдобного  теста от выпекающихся куличей, с ароматом ванили, со вкусом творога и изюма, а также с красивыми расписными яйцами. Цель беседы: познакомить школьников с традицией празднования Пасхи; расширить представление о народной культуре; привлечь внимание детей к истории и культуре русского народа; воспитывать любовь к народным традициям.  </w:t>
      </w:r>
    </w:p>
    <w:p w:rsidR="00545568" w:rsidRPr="00423492" w:rsidRDefault="00D45CE9" w:rsidP="00423492">
      <w:pPr>
        <w:rPr>
          <w:sz w:val="28"/>
          <w:szCs w:val="28"/>
        </w:rPr>
      </w:pPr>
      <w:r w:rsidRPr="00423492">
        <w:rPr>
          <w:sz w:val="28"/>
          <w:szCs w:val="28"/>
        </w:rPr>
        <w:t>1 июня отмечается Международный День Защиты детей. Детство - свой особый мир и этот добрый праздник отмечается в первый день лета. Дети наша надежда, гордость и опора. Они наполняют сердца теплом и любовью, делают нас мудрее и добрее.</w:t>
      </w:r>
      <w:r w:rsidR="00731F35" w:rsidRPr="00423492">
        <w:rPr>
          <w:sz w:val="28"/>
          <w:szCs w:val="28"/>
        </w:rPr>
        <w:t xml:space="preserve"> В</w:t>
      </w:r>
      <w:r w:rsidR="00545568" w:rsidRPr="00423492">
        <w:rPr>
          <w:sz w:val="28"/>
          <w:szCs w:val="28"/>
        </w:rPr>
        <w:t>о всех  КДО работниками домов  культуры  проведены игровые программы, посвящённые дню защиты детей</w:t>
      </w:r>
      <w:r w:rsidR="00545568" w:rsidRPr="00423492">
        <w:rPr>
          <w:color w:val="000000"/>
          <w:sz w:val="28"/>
          <w:szCs w:val="28"/>
        </w:rPr>
        <w:t>, с участием сказочных персонажей. В программах – розыгрыши, подвижные игры, танцы под разную музыку, викторины для детей и их родителей, пение детских песен под баян. Праздник рассчитан на детскую аудиторию, но принять участие в нём могли все желающие, без ограничения по возрасту. Юные участники, все без исключения, получили не только хорошее настроение, но и сладкие призы.</w:t>
      </w:r>
    </w:p>
    <w:p w:rsidR="00184FA0" w:rsidRPr="00423492" w:rsidRDefault="00184FA0" w:rsidP="00184FA0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6 июня работниками домов  культуры  проведены игровые программы, викторины, книжные выставки, посвящённые дню русского языка</w:t>
      </w:r>
      <w:r w:rsidRPr="0042349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русский язык изменяется крайне быстро: появляется огромное количество новых слов, меняются языковые нормы, активно формируется язык Интернета. </w:t>
      </w:r>
      <w:r w:rsidRPr="00423492">
        <w:rPr>
          <w:rFonts w:ascii="Times New Roman" w:hAnsi="Times New Roman" w:cs="Times New Roman"/>
          <w:sz w:val="28"/>
          <w:szCs w:val="28"/>
        </w:rPr>
        <w:t xml:space="preserve">Во время викторины работники библиотек закрепляли умения детей рассказывать о своих любимых книгах, воспитывали интерес к художественной литературе,  дети инсценировали  любимые фрагменты произведений. </w:t>
      </w:r>
    </w:p>
    <w:p w:rsidR="00184FA0" w:rsidRPr="00E506C0" w:rsidRDefault="00184FA0" w:rsidP="00184FA0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sz w:val="28"/>
          <w:szCs w:val="28"/>
        </w:rPr>
        <w:lastRenderedPageBreak/>
        <w:t> Кни</w:t>
      </w:r>
      <w:r w:rsidRPr="00423492">
        <w:rPr>
          <w:rFonts w:ascii="Times New Roman" w:hAnsi="Times New Roman" w:cs="Times New Roman"/>
          <w:sz w:val="28"/>
          <w:szCs w:val="28"/>
        </w:rPr>
        <w:t xml:space="preserve">ги, представленные на выставке в Квашнинском СДК,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>помогут посетителям проанализировать и понять суть изменений, происходящих в современном русском языке, и сущест</w:t>
      </w:r>
      <w:r w:rsidRPr="00423492">
        <w:rPr>
          <w:rFonts w:ascii="Times New Roman" w:hAnsi="Times New Roman" w:cs="Times New Roman"/>
          <w:sz w:val="28"/>
          <w:szCs w:val="28"/>
        </w:rPr>
        <w:t>венно повысить свою грамотность, иметь представление о творчестве А. С. Пушкина; знать биографию поэта и названия произведений.</w:t>
      </w:r>
    </w:p>
    <w:p w:rsidR="00184FA0" w:rsidRPr="00BE0064" w:rsidRDefault="00184FA0" w:rsidP="00184FA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sz w:val="28"/>
          <w:szCs w:val="28"/>
        </w:rPr>
        <w:t>При подготовке мероприятий учитывались интересы детей, их индивидуальные особенности, креативные способности. Были использованы компьютерные презентации, которые напомнили юным читателям о жизненном и творческом пути поэта.</w:t>
      </w:r>
    </w:p>
    <w:p w:rsidR="00BE0064" w:rsidRDefault="00BE0064" w:rsidP="00184FA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355CE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</w:rPr>
        <w:t>июня, в День независимости России</w:t>
      </w:r>
      <w:r w:rsidR="000355CE">
        <w:rPr>
          <w:rFonts w:ascii="Times New Roman" w:eastAsia="Times New Roman" w:hAnsi="Times New Roman" w:cs="Times New Roman"/>
          <w:sz w:val="28"/>
          <w:szCs w:val="28"/>
        </w:rPr>
        <w:t>, были оформлены книжные выставки и плакаты, проведены познавательные викторины.</w:t>
      </w:r>
    </w:p>
    <w:p w:rsidR="00E23FFC" w:rsidRPr="00C54075" w:rsidRDefault="00C54075" w:rsidP="00E23F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54075">
        <w:rPr>
          <w:rFonts w:ascii="Times New Roman" w:hAnsi="Times New Roman" w:cs="Times New Roman"/>
          <w:sz w:val="28"/>
          <w:szCs w:val="28"/>
        </w:rPr>
        <w:t xml:space="preserve">    </w:t>
      </w:r>
      <w:r w:rsidR="00B22F27">
        <w:rPr>
          <w:rFonts w:ascii="Times New Roman" w:hAnsi="Times New Roman" w:cs="Times New Roman"/>
          <w:sz w:val="28"/>
          <w:szCs w:val="28"/>
        </w:rPr>
        <w:t>В августе в</w:t>
      </w:r>
      <w:r w:rsidR="00E23FFC" w:rsidRPr="000C64A6">
        <w:rPr>
          <w:rFonts w:ascii="Times New Roman" w:hAnsi="Times New Roman" w:cs="Times New Roman"/>
          <w:sz w:val="28"/>
          <w:szCs w:val="28"/>
        </w:rPr>
        <w:t xml:space="preserve"> Беловском СК  был проведен урок истории ко дню крещения Руси. </w:t>
      </w:r>
      <w:r w:rsidRPr="00C54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3FFC" w:rsidRPr="000C64A6">
        <w:rPr>
          <w:rFonts w:ascii="Times New Roman" w:hAnsi="Times New Roman" w:cs="Times New Roman"/>
          <w:bCs/>
          <w:sz w:val="28"/>
          <w:szCs w:val="28"/>
        </w:rPr>
        <w:t>Цели, которые ставили перед собой работники культуры -</w:t>
      </w:r>
      <w:r w:rsidR="00E23FFC" w:rsidRPr="000C64A6">
        <w:rPr>
          <w:rFonts w:ascii="Times New Roman" w:hAnsi="Times New Roman" w:cs="Times New Roman"/>
          <w:sz w:val="28"/>
          <w:szCs w:val="28"/>
        </w:rPr>
        <w:t xml:space="preserve"> привлечь внимание учащихся к начальным событиям христианизации Руси, к деятельности Великого князя Владимира, раскрыть историческое значение его цивилизационного выбора для нашего Отечества, содействовать формированию у подрастающего поколения духовно-нравственных ценностей, патриотизма, гражданственности, уважения к деяниям предков, </w:t>
      </w:r>
      <w:r w:rsidR="00E23FFC" w:rsidRPr="000C64A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увства причас</w:t>
      </w:r>
      <w:r w:rsidR="00E23F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ности к историко-культурной общ</w:t>
      </w:r>
      <w:r w:rsidR="00E23FFC" w:rsidRPr="000C64A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ости российского народа и судьбе России. </w:t>
      </w:r>
      <w:proofErr w:type="gramEnd"/>
    </w:p>
    <w:p w:rsidR="00DF39CC" w:rsidRPr="00837300" w:rsidRDefault="00C54075" w:rsidP="00DF39CC">
      <w:pPr>
        <w:pStyle w:val="a4"/>
        <w:rPr>
          <w:rFonts w:ascii="Times New Roman" w:hAnsi="Times New Roman" w:cs="Times New Roman"/>
          <w:sz w:val="28"/>
          <w:szCs w:val="28"/>
        </w:rPr>
      </w:pPr>
      <w:r w:rsidRPr="00C54075">
        <w:rPr>
          <w:rFonts w:ascii="Times New Roman" w:hAnsi="Times New Roman" w:cs="Times New Roman"/>
          <w:sz w:val="28"/>
          <w:szCs w:val="28"/>
        </w:rPr>
        <w:t xml:space="preserve">      </w:t>
      </w:r>
      <w:r w:rsidR="00DF39CC">
        <w:rPr>
          <w:rFonts w:ascii="Times New Roman" w:hAnsi="Times New Roman" w:cs="Times New Roman"/>
          <w:sz w:val="28"/>
          <w:szCs w:val="28"/>
        </w:rPr>
        <w:t>В</w:t>
      </w:r>
      <w:r w:rsidR="00DF39CC" w:rsidRPr="00837300">
        <w:rPr>
          <w:rFonts w:ascii="Times New Roman" w:hAnsi="Times New Roman" w:cs="Times New Roman"/>
          <w:sz w:val="28"/>
          <w:szCs w:val="28"/>
        </w:rPr>
        <w:t>о всех  КДО «Аккорд» проведены игровые программы к медовому Спасу.  Череду летних праздников продолжил праздник благодарения за новый урожай – Спас. В игровой форме  дети знакомились с народными приметами, обычаями, обрядами, связанными с этим праздником.  Веселые скоморохи огласили открытие праздника. Ребята узнали, что в старину в августе праздновали три Спаса. Первый был посвящен новому урожаю мёда, и назывался Медовый. Второй назывался Яблочным, после этого праздника можно было есть свежие яблоки. Третий Спас – Хлебный или Ореховый, потому что пекли первый каравай из муки сжатой пшеницы; в конце августа созревали орехи.</w:t>
      </w:r>
    </w:p>
    <w:p w:rsidR="00DF39CC" w:rsidRDefault="00DF39CC" w:rsidP="00DF39C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, рассказали</w:t>
      </w:r>
      <w:r w:rsidRPr="00837300">
        <w:rPr>
          <w:rFonts w:ascii="Times New Roman" w:hAnsi="Times New Roman" w:cs="Times New Roman"/>
          <w:sz w:val="28"/>
          <w:szCs w:val="28"/>
        </w:rPr>
        <w:t xml:space="preserve"> об истории празднования Спаса на Руси. Это очень красивые, добрые, «вкусные» праздники. </w:t>
      </w:r>
      <w:proofErr w:type="gramStart"/>
      <w:r w:rsidRPr="00837300">
        <w:rPr>
          <w:rFonts w:ascii="Times New Roman" w:hAnsi="Times New Roman" w:cs="Times New Roman"/>
          <w:sz w:val="28"/>
          <w:szCs w:val="28"/>
        </w:rPr>
        <w:t>Они помогают воспитывать в детях стремление к доброй жизни, желание подражать добрым образам, формируют живой интерес к традициям отечественной культуры, учат заботиться о ближних, оказывать им внимание, делиться угощениями.</w:t>
      </w:r>
      <w:proofErr w:type="gramEnd"/>
      <w:r w:rsidRPr="00837300">
        <w:rPr>
          <w:rFonts w:ascii="Times New Roman" w:hAnsi="Times New Roman" w:cs="Times New Roman"/>
          <w:sz w:val="28"/>
          <w:szCs w:val="28"/>
        </w:rPr>
        <w:t xml:space="preserve"> На празднике в исполнении детей звучали народные песни, ребята водили хороводы, читали стихи и </w:t>
      </w:r>
      <w:proofErr w:type="spellStart"/>
      <w:r w:rsidRPr="0083730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837300">
        <w:rPr>
          <w:rFonts w:ascii="Times New Roman" w:hAnsi="Times New Roman" w:cs="Times New Roman"/>
          <w:sz w:val="28"/>
          <w:szCs w:val="28"/>
        </w:rPr>
        <w:t>.</w:t>
      </w:r>
    </w:p>
    <w:p w:rsidR="005E52AB" w:rsidRPr="005C1444" w:rsidRDefault="00C54075" w:rsidP="005E52AB">
      <w:pPr>
        <w:shd w:val="clear" w:color="auto" w:fill="FFFFFF"/>
        <w:spacing w:line="300" w:lineRule="atLeast"/>
        <w:rPr>
          <w:sz w:val="28"/>
          <w:szCs w:val="28"/>
        </w:rPr>
      </w:pPr>
      <w:r w:rsidRPr="00C54075">
        <w:rPr>
          <w:sz w:val="28"/>
          <w:szCs w:val="28"/>
        </w:rPr>
        <w:t xml:space="preserve">     </w:t>
      </w:r>
      <w:r w:rsidR="00B22F27">
        <w:rPr>
          <w:sz w:val="28"/>
          <w:szCs w:val="28"/>
        </w:rPr>
        <w:t>Также</w:t>
      </w:r>
      <w:r w:rsidR="005E52AB" w:rsidRPr="00837300">
        <w:rPr>
          <w:sz w:val="28"/>
          <w:szCs w:val="28"/>
        </w:rPr>
        <w:t xml:space="preserve"> проведены игровые программы</w:t>
      </w:r>
      <w:r w:rsidR="005E52AB">
        <w:rPr>
          <w:sz w:val="28"/>
          <w:szCs w:val="28"/>
        </w:rPr>
        <w:t xml:space="preserve"> к яблочному </w:t>
      </w:r>
      <w:r w:rsidR="005E52AB" w:rsidRPr="00837300">
        <w:rPr>
          <w:sz w:val="28"/>
          <w:szCs w:val="28"/>
        </w:rPr>
        <w:t xml:space="preserve"> Спасу.  </w:t>
      </w:r>
      <w:r w:rsidR="005E52AB" w:rsidRPr="009D5952">
        <w:rPr>
          <w:sz w:val="28"/>
          <w:szCs w:val="28"/>
          <w:shd w:val="clear" w:color="auto" w:fill="FFFFFF"/>
        </w:rPr>
        <w:t>Яблочный Спас — это  Второй Спас — летний православный праздник в честь Спасителя Христа, его Преображения. В день Яблочного Спаса принято покупать яблоки и святить их в церкви, чтобы получить Божье благословение.</w:t>
      </w:r>
      <w:r w:rsidR="005E52AB" w:rsidRPr="009D5952">
        <w:rPr>
          <w:rStyle w:val="apple-converted-space"/>
          <w:sz w:val="28"/>
          <w:szCs w:val="28"/>
          <w:shd w:val="clear" w:color="auto" w:fill="FFFFFF"/>
        </w:rPr>
        <w:t xml:space="preserve"> Ведущие </w:t>
      </w:r>
      <w:r w:rsidR="005E52AB" w:rsidRPr="009D5952">
        <w:rPr>
          <w:sz w:val="28"/>
          <w:szCs w:val="28"/>
        </w:rPr>
        <w:t xml:space="preserve"> рассказали </w:t>
      </w:r>
      <w:r w:rsidR="005E52AB">
        <w:rPr>
          <w:sz w:val="28"/>
          <w:szCs w:val="28"/>
        </w:rPr>
        <w:t xml:space="preserve">детям </w:t>
      </w:r>
      <w:r w:rsidR="005E52AB" w:rsidRPr="009D5952">
        <w:rPr>
          <w:sz w:val="28"/>
          <w:szCs w:val="28"/>
        </w:rPr>
        <w:t>много интересного об исторических событиях  возникновения праздника «Яблочного спаса», об особенностях его проведения. </w:t>
      </w:r>
      <w:r w:rsidR="005E52AB">
        <w:rPr>
          <w:sz w:val="28"/>
          <w:szCs w:val="28"/>
        </w:rPr>
        <w:t xml:space="preserve"> </w:t>
      </w:r>
      <w:r w:rsidR="005E52AB" w:rsidRPr="009D5952">
        <w:rPr>
          <w:sz w:val="28"/>
          <w:szCs w:val="28"/>
        </w:rPr>
        <w:t xml:space="preserve">Оказывается, все люди одевались в белые одежды - это цвет данного праздника, на закате все выходили в поле, чтобы с </w:t>
      </w:r>
      <w:r w:rsidR="005E52AB" w:rsidRPr="009D5952">
        <w:rPr>
          <w:sz w:val="28"/>
          <w:szCs w:val="28"/>
        </w:rPr>
        <w:lastRenderedPageBreak/>
        <w:t>песнями проводить лето.</w:t>
      </w:r>
      <w:r w:rsidR="005E52AB">
        <w:rPr>
          <w:sz w:val="28"/>
          <w:szCs w:val="28"/>
        </w:rPr>
        <w:t xml:space="preserve"> </w:t>
      </w:r>
      <w:r w:rsidR="005E52AB" w:rsidRPr="009D5952">
        <w:rPr>
          <w:sz w:val="28"/>
          <w:szCs w:val="28"/>
        </w:rPr>
        <w:t>Считалось, что оно именно после Яблочного спаса начинает сменяться осенью.</w:t>
      </w:r>
      <w:r w:rsidR="005E52AB">
        <w:rPr>
          <w:sz w:val="28"/>
          <w:szCs w:val="28"/>
        </w:rPr>
        <w:t xml:space="preserve">  Дети </w:t>
      </w:r>
      <w:r w:rsidR="005E52AB" w:rsidRPr="003C6791">
        <w:rPr>
          <w:sz w:val="28"/>
          <w:szCs w:val="28"/>
          <w:shd w:val="clear" w:color="auto" w:fill="FFFFFF"/>
        </w:rPr>
        <w:t>водили  хороводы, пели песни, отгадывали загадки, играли в народные игры.</w:t>
      </w:r>
      <w:r w:rsidR="005E52AB">
        <w:rPr>
          <w:rFonts w:ascii="Comic Sans MS" w:hAnsi="Comic Sans MS"/>
          <w:color w:val="888888"/>
          <w:shd w:val="clear" w:color="auto" w:fill="FFFFFF"/>
        </w:rPr>
        <w:t xml:space="preserve"> </w:t>
      </w:r>
      <w:r w:rsidR="005E52AB" w:rsidRPr="005C1444">
        <w:rPr>
          <w:sz w:val="28"/>
          <w:szCs w:val="28"/>
        </w:rPr>
        <w:t xml:space="preserve">А еще </w:t>
      </w:r>
      <w:r w:rsidR="005E52AB">
        <w:rPr>
          <w:sz w:val="28"/>
          <w:szCs w:val="28"/>
        </w:rPr>
        <w:t xml:space="preserve">ведущие рассказали, что </w:t>
      </w:r>
      <w:r w:rsidR="005E52AB" w:rsidRPr="005C1444">
        <w:rPr>
          <w:sz w:val="28"/>
          <w:szCs w:val="28"/>
        </w:rPr>
        <w:t>существует традиция лакомиться освященными яблоками.  </w:t>
      </w:r>
      <w:r w:rsidR="005E52AB">
        <w:rPr>
          <w:sz w:val="28"/>
          <w:szCs w:val="28"/>
        </w:rPr>
        <w:t>Откусив яблоко,</w:t>
      </w:r>
      <w:r w:rsidR="005E52AB" w:rsidRPr="005C1444">
        <w:rPr>
          <w:sz w:val="28"/>
          <w:szCs w:val="28"/>
        </w:rPr>
        <w:t xml:space="preserve"> </w:t>
      </w:r>
      <w:r w:rsidR="005E52AB">
        <w:rPr>
          <w:sz w:val="28"/>
          <w:szCs w:val="28"/>
        </w:rPr>
        <w:t xml:space="preserve">дети загадывали </w:t>
      </w:r>
      <w:r w:rsidR="005E52AB" w:rsidRPr="005C1444">
        <w:rPr>
          <w:sz w:val="28"/>
          <w:szCs w:val="28"/>
        </w:rPr>
        <w:t xml:space="preserve"> желание</w:t>
      </w:r>
      <w:r w:rsidR="005E52AB">
        <w:rPr>
          <w:sz w:val="28"/>
          <w:szCs w:val="28"/>
        </w:rPr>
        <w:t>,</w:t>
      </w:r>
      <w:r w:rsidR="005E52AB" w:rsidRPr="005C1444">
        <w:rPr>
          <w:sz w:val="28"/>
          <w:szCs w:val="28"/>
        </w:rPr>
        <w:t xml:space="preserve"> </w:t>
      </w:r>
      <w:r w:rsidR="005E52AB">
        <w:rPr>
          <w:sz w:val="28"/>
          <w:szCs w:val="28"/>
        </w:rPr>
        <w:t xml:space="preserve">и </w:t>
      </w:r>
      <w:r w:rsidR="005E52AB" w:rsidRPr="005C1444">
        <w:rPr>
          <w:sz w:val="28"/>
          <w:szCs w:val="28"/>
        </w:rPr>
        <w:t>мечта должна непременно исполниться.</w:t>
      </w:r>
      <w:r w:rsidR="005E52AB">
        <w:rPr>
          <w:sz w:val="28"/>
          <w:szCs w:val="28"/>
        </w:rPr>
        <w:t xml:space="preserve"> </w:t>
      </w:r>
    </w:p>
    <w:p w:rsidR="00E23FFC" w:rsidRPr="000C64A6" w:rsidRDefault="00E23FFC" w:rsidP="00E23F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3847" w:rsidRPr="00423492" w:rsidRDefault="00DE3847" w:rsidP="002C24D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34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триотическое воспитание</w:t>
      </w:r>
    </w:p>
    <w:p w:rsidR="009C29E6" w:rsidRPr="00423492" w:rsidRDefault="0049404E" w:rsidP="009C29E6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является неотъемлемой частью работы по формированию чувства патриотизма у молодежи и подростков, сознания активного гражданина, обладающего политической культурой, критическим мышлением. Значительное место отводится урокам мужества, встречам с </w:t>
      </w:r>
      <w:hyperlink r:id="rId7" w:tooltip="Ветеран" w:history="1">
        <w:r w:rsidRPr="00423492">
          <w:rPr>
            <w:rFonts w:ascii="Times New Roman" w:eastAsia="Times New Roman" w:hAnsi="Times New Roman" w:cs="Times New Roman"/>
            <w:sz w:val="28"/>
            <w:szCs w:val="28"/>
          </w:rPr>
          <w:t>ветеранами</w:t>
        </w:r>
      </w:hyperlink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9E6" w:rsidRPr="00423492">
        <w:rPr>
          <w:rFonts w:ascii="Times New Roman" w:hAnsi="Times New Roman" w:cs="Times New Roman"/>
          <w:sz w:val="28"/>
          <w:szCs w:val="28"/>
        </w:rPr>
        <w:t xml:space="preserve">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>Великой Отечественной войны, участниками боевых действий на Северном Кавказе, республике Афганистан, митингам. Работа проводится комплексно, с учетом возрастных особенностей включающая в себя духовно-нравственное воспитание.</w:t>
      </w:r>
      <w:r w:rsidRPr="00423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E6" w:rsidRPr="00423492" w:rsidRDefault="0049404E" w:rsidP="009C29E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Традиционно в январе в </w:t>
      </w:r>
      <w:r w:rsidRPr="00423492">
        <w:rPr>
          <w:rFonts w:ascii="Times New Roman" w:hAnsi="Times New Roman" w:cs="Times New Roman"/>
          <w:sz w:val="28"/>
          <w:szCs w:val="28"/>
        </w:rPr>
        <w:t xml:space="preserve">Домах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культуры проводится мероприятие, посвященное Блокаде Ленинграда. </w:t>
      </w:r>
      <w:r w:rsidR="009C29E6" w:rsidRPr="00423492">
        <w:rPr>
          <w:rFonts w:ascii="Times New Roman" w:hAnsi="Times New Roman" w:cs="Times New Roman"/>
          <w:sz w:val="28"/>
          <w:szCs w:val="28"/>
        </w:rPr>
        <w:t>В Зюзинском и Квашнинском ДК оформлены книжные выставки «Был город-фронт», «900 дней и ночей». Тем самым воспитывается</w:t>
      </w:r>
      <w:r w:rsidR="009C29E6" w:rsidRPr="00423492">
        <w:rPr>
          <w:rFonts w:ascii="Times New Roman" w:eastAsia="Times New Roman" w:hAnsi="Times New Roman" w:cs="Times New Roman"/>
          <w:sz w:val="28"/>
          <w:szCs w:val="28"/>
        </w:rPr>
        <w:t xml:space="preserve"> у учащихся чувство </w:t>
      </w:r>
      <w:hyperlink r:id="rId8" w:tooltip="Уважение к старшим" w:history="1">
        <w:r w:rsidR="009C29E6" w:rsidRPr="00423492">
          <w:rPr>
            <w:rFonts w:ascii="Times New Roman" w:eastAsia="Times New Roman" w:hAnsi="Times New Roman" w:cs="Times New Roman"/>
            <w:sz w:val="28"/>
            <w:szCs w:val="28"/>
          </w:rPr>
          <w:t>уважения к старшему</w:t>
        </w:r>
      </w:hyperlink>
      <w:r w:rsidR="009C29E6" w:rsidRPr="00423492">
        <w:rPr>
          <w:rFonts w:ascii="Times New Roman" w:eastAsia="Times New Roman" w:hAnsi="Times New Roman" w:cs="Times New Roman"/>
          <w:sz w:val="28"/>
          <w:szCs w:val="28"/>
        </w:rPr>
        <w:t xml:space="preserve"> поколению, выстоявшему в тяжелейших условиях и восстановивших страну в послевоенный период.</w:t>
      </w:r>
    </w:p>
    <w:p w:rsidR="00A0317B" w:rsidRPr="00423492" w:rsidRDefault="009C29E6" w:rsidP="00A0317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год отмечается </w:t>
      </w:r>
      <w:hyperlink r:id="rId9" w:tooltip="2 февраля" w:history="1">
        <w:r w:rsidRPr="004234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 февраля</w:t>
        </w:r>
      </w:hyperlink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ень победы в Сталинградской битве. Этот день </w:t>
      </w:r>
      <w:r w:rsidR="00DC2119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юзинском ЦСДК </w:t>
      </w:r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ен уроком мужества «И победила жизнь в боях под Ст</w:t>
      </w:r>
      <w:r w:rsidR="00DC2119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>алинградом». Мероприятие начиналось</w:t>
      </w:r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раткого исторического экскурса «Сталинградская битва, её роль и значение в истории сегодня».</w:t>
      </w:r>
      <w:r w:rsidR="00DC2119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и ДК  показали с помощью </w:t>
      </w:r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х материалов подрастающему поколению о переломном событии Второй мировой во</w:t>
      </w:r>
      <w:r w:rsidR="00DC2119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>йны – Сталинградской битве для того</w:t>
      </w:r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C2119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звать патриотические чувства, чувств</w:t>
      </w:r>
      <w:r w:rsidR="00DC2119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любви и гордости за свою </w:t>
      </w:r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ну.</w:t>
      </w:r>
      <w:r w:rsidR="00DC2119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мероприятия способствуют воспитанию гражданственности и патриотизма молодого поколения.</w:t>
      </w:r>
      <w:r w:rsidR="00DC2119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 данных мероприятий</w:t>
      </w:r>
      <w:r w:rsidR="0049404E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должить формирование у школьников представления, что война – это не набор каких-то абстрактных понятий, а смерть и страдания реальных людей, таких же, как мы, и тем самым раскрыть антигуманную сторону войны.</w:t>
      </w:r>
      <w:r w:rsidR="00A0317B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6515D" w:rsidRPr="00423492" w:rsidRDefault="00A33AA6" w:rsidP="00C4351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hyperlink r:id="rId10" w:tooltip="15 февраля" w:history="1">
        <w:r w:rsidR="00A0317B" w:rsidRPr="00423492">
          <w:rPr>
            <w:rFonts w:ascii="Times New Roman" w:eastAsia="Times New Roman" w:hAnsi="Times New Roman" w:cs="Times New Roman"/>
            <w:sz w:val="28"/>
            <w:szCs w:val="28"/>
          </w:rPr>
          <w:t>15 февраля</w:t>
        </w:r>
      </w:hyperlink>
      <w:r w:rsidR="00A0317B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ень вывода войск из Афганистана. Это не праздник, это день, когда мы можем вспомнить тех, кто не пришел с той длительной войны, отдать дань уважения тем, кто остался жить. В связи с этим </w:t>
      </w:r>
      <w:r w:rsidR="00A0317B" w:rsidRPr="004234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64632" w:rsidRPr="00423492">
        <w:rPr>
          <w:rFonts w:ascii="Times New Roman" w:eastAsia="Times New Roman" w:hAnsi="Times New Roman" w:cs="Times New Roman"/>
          <w:sz w:val="28"/>
          <w:szCs w:val="28"/>
        </w:rPr>
        <w:t xml:space="preserve"> Квашнинском СДК </w:t>
      </w:r>
      <w:r w:rsidR="0076515D" w:rsidRPr="00423492">
        <w:rPr>
          <w:rFonts w:ascii="Times New Roman" w:eastAsia="Times New Roman" w:hAnsi="Times New Roman" w:cs="Times New Roman"/>
          <w:sz w:val="28"/>
          <w:szCs w:val="28"/>
        </w:rPr>
        <w:t xml:space="preserve"> провели тематическую беседу </w:t>
      </w:r>
      <w:r w:rsidR="0085744D" w:rsidRPr="00423492">
        <w:rPr>
          <w:rFonts w:ascii="Times New Roman" w:eastAsia="Times New Roman" w:hAnsi="Times New Roman" w:cs="Times New Roman"/>
          <w:sz w:val="28"/>
          <w:szCs w:val="28"/>
        </w:rPr>
        <w:t>«Закружила Афганская вьюга»</w:t>
      </w:r>
      <w:r w:rsidR="0076515D" w:rsidRPr="00423492">
        <w:rPr>
          <w:rFonts w:ascii="Times New Roman" w:eastAsia="Times New Roman" w:hAnsi="Times New Roman" w:cs="Times New Roman"/>
          <w:sz w:val="28"/>
          <w:szCs w:val="28"/>
        </w:rPr>
        <w:t xml:space="preserve">. Работники  ДК рассказали молодому поколению о людях деревни Квашнино, которые служили в горячих точках. </w:t>
      </w:r>
      <w:r w:rsidR="0085744D" w:rsidRPr="00423492">
        <w:rPr>
          <w:rFonts w:ascii="Times New Roman" w:eastAsia="Times New Roman" w:hAnsi="Times New Roman" w:cs="Times New Roman"/>
          <w:sz w:val="28"/>
          <w:szCs w:val="28"/>
        </w:rPr>
        <w:t xml:space="preserve"> «Афганистан к нам тянется сквозь годы»</w:t>
      </w:r>
      <w:r w:rsidR="0076515D" w:rsidRPr="004234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847" w:rsidRPr="00423492" w:rsidRDefault="0076515D" w:rsidP="00C4351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В Зюзинском ЦСДК прошла беседа о тяжёлых боях и о подвигах наших ребят:  </w:t>
      </w:r>
      <w:r w:rsidR="0085744D" w:rsidRPr="00423492">
        <w:rPr>
          <w:rFonts w:ascii="Times New Roman" w:eastAsia="Times New Roman" w:hAnsi="Times New Roman" w:cs="Times New Roman"/>
          <w:sz w:val="28"/>
          <w:szCs w:val="28"/>
        </w:rPr>
        <w:t>«Мы не забудем никогда»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ко дню</w:t>
      </w:r>
      <w:r w:rsidR="0055233A" w:rsidRPr="00423492">
        <w:rPr>
          <w:rFonts w:ascii="Times New Roman" w:eastAsia="Times New Roman" w:hAnsi="Times New Roman" w:cs="Times New Roman"/>
          <w:sz w:val="28"/>
          <w:szCs w:val="28"/>
        </w:rPr>
        <w:t xml:space="preserve"> памяти воинов – интернационалистов.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33A" w:rsidRPr="00423492">
        <w:rPr>
          <w:rFonts w:ascii="Times New Roman" w:eastAsia="Times New Roman" w:hAnsi="Times New Roman" w:cs="Times New Roman"/>
          <w:sz w:val="28"/>
          <w:szCs w:val="28"/>
        </w:rPr>
        <w:t xml:space="preserve"> Показ мультимедиа по теме.</w:t>
      </w:r>
    </w:p>
    <w:p w:rsidR="0077678D" w:rsidRPr="00423492" w:rsidRDefault="0077678D" w:rsidP="0077678D">
      <w:pPr>
        <w:shd w:val="clear" w:color="auto" w:fill="FFFFFF"/>
        <w:jc w:val="both"/>
        <w:rPr>
          <w:sz w:val="28"/>
          <w:szCs w:val="28"/>
        </w:rPr>
      </w:pPr>
      <w:r w:rsidRPr="00423492">
        <w:rPr>
          <w:sz w:val="28"/>
          <w:szCs w:val="28"/>
        </w:rPr>
        <w:lastRenderedPageBreak/>
        <w:t xml:space="preserve">Уже несколько десятилетий 23 февраля  широко и всенародно отмечается праздник День защитника Отечества, мы отмечаем его с достойной торжественностью и особой теплотой.           </w:t>
      </w:r>
    </w:p>
    <w:p w:rsidR="0077678D" w:rsidRPr="00423492" w:rsidRDefault="0077678D" w:rsidP="0077678D">
      <w:pPr>
        <w:shd w:val="clear" w:color="auto" w:fill="FFFFFF"/>
        <w:jc w:val="both"/>
        <w:rPr>
          <w:sz w:val="28"/>
          <w:szCs w:val="28"/>
        </w:rPr>
      </w:pPr>
      <w:r w:rsidRPr="00423492">
        <w:rPr>
          <w:sz w:val="28"/>
          <w:szCs w:val="28"/>
        </w:rPr>
        <w:t>23 февраля - день воинской славы России, которую российские войска обрели на полях сражений. Изначально в этом дне заложен огромный смысл - любить, почитать и защищать свою Отчизну, а в случае необходимости, уметь достойно ее отстоять.</w:t>
      </w:r>
    </w:p>
    <w:p w:rsidR="0077678D" w:rsidRPr="00423492" w:rsidRDefault="0077678D" w:rsidP="0077678D">
      <w:pPr>
        <w:shd w:val="clear" w:color="auto" w:fill="FFFFFF"/>
        <w:jc w:val="both"/>
        <w:rPr>
          <w:sz w:val="28"/>
          <w:szCs w:val="28"/>
        </w:rPr>
      </w:pPr>
      <w:r w:rsidRPr="00423492">
        <w:rPr>
          <w:sz w:val="28"/>
          <w:szCs w:val="28"/>
        </w:rPr>
        <w:t xml:space="preserve">Доброй традицией стало в преддверии Дня защитника Отечества поздравлять с праздником всех мужчин, которые служили в армии или защищали страну в годы войны, и мальчиков, которые когда-нибудь пойдут служить Отечеству. </w:t>
      </w:r>
    </w:p>
    <w:p w:rsidR="004727C1" w:rsidRPr="00423492" w:rsidRDefault="004727C1" w:rsidP="004727C1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423492">
        <w:rPr>
          <w:sz w:val="28"/>
          <w:szCs w:val="28"/>
          <w:shd w:val="clear" w:color="auto" w:fill="FFFFFF"/>
        </w:rPr>
        <w:t>23 февраля в Зюзинском ЦСДК прошла музыкально-развлекательная программа «Как за каменной стеной». В фойе Дома культуры были организованы чайный стол.</w:t>
      </w:r>
    </w:p>
    <w:p w:rsidR="004727C1" w:rsidRPr="00423492" w:rsidRDefault="004727C1" w:rsidP="004727C1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423492">
        <w:rPr>
          <w:sz w:val="28"/>
          <w:szCs w:val="28"/>
          <w:shd w:val="clear" w:color="auto" w:fill="FFFFFF"/>
        </w:rPr>
        <w:t xml:space="preserve">Прозвучал гимн России. Присутствующие почтили память погибших российских воинов на полях сражений. В программе прозвучали  патриотические  песни в исполнении работников культуры. Так же присутствующие участвовали в различных конкурсах.  </w:t>
      </w:r>
    </w:p>
    <w:p w:rsidR="007A716A" w:rsidRPr="00423492" w:rsidRDefault="004727C1" w:rsidP="007A716A">
      <w:pPr>
        <w:rPr>
          <w:sz w:val="28"/>
          <w:szCs w:val="28"/>
        </w:rPr>
      </w:pPr>
      <w:r w:rsidRPr="00423492">
        <w:rPr>
          <w:sz w:val="28"/>
          <w:szCs w:val="28"/>
        </w:rPr>
        <w:t>В Казанцевском СДК состоялся конкурс «Аты – баты, мы будущие солдаты» среди мальчиков от 15 до 17 лет.  Им пришлось пройти</w:t>
      </w:r>
      <w:r w:rsidR="004F1D9B" w:rsidRPr="00423492">
        <w:rPr>
          <w:sz w:val="28"/>
          <w:szCs w:val="28"/>
        </w:rPr>
        <w:t xml:space="preserve"> такие испытания как, написать и отправить любимой письмо, собрать «автомат»,  намотать портянки и др. </w:t>
      </w:r>
    </w:p>
    <w:p w:rsidR="00C455AD" w:rsidRPr="00423492" w:rsidRDefault="007A0899" w:rsidP="00C455AD">
      <w:pPr>
        <w:pStyle w:val="a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29 апреля работниками домов </w:t>
      </w:r>
      <w:r w:rsidR="00C455AD" w:rsidRPr="00423492">
        <w:rPr>
          <w:rFonts w:ascii="Times New Roman" w:hAnsi="Times New Roman" w:cs="Times New Roman"/>
          <w:sz w:val="28"/>
          <w:szCs w:val="28"/>
        </w:rPr>
        <w:t xml:space="preserve"> культуры проведена экологическая акция «Чистая территория».  </w:t>
      </w:r>
      <w:r w:rsidR="00C455AD" w:rsidRPr="00423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блема взаимосвязи человека с природой ненова, она имела место всегда. Но сейчас, в настоящее время, экологическая проблема взаимодействия человека и природы, а также взаимодействия человеческого общества на окружающую среду стала очень острой и приняла огромные масштабы. Участие в экологических акциях, субботниках, озеленении, работа по природоохранным проектам - уникальная возможность для жителей села проявить себя, принести пользу окружающей природе.</w:t>
      </w:r>
    </w:p>
    <w:p w:rsidR="00C455AD" w:rsidRPr="00423492" w:rsidRDefault="00C455AD" w:rsidP="00C455AD">
      <w:pPr>
        <w:pStyle w:val="a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ыли реализованы следующие задачи: - воспитание экологической культуры; - развитие природоохранной деятельности; - воспитание бережного отношения к окружающему миру.</w:t>
      </w:r>
    </w:p>
    <w:p w:rsidR="00C455AD" w:rsidRPr="00423492" w:rsidRDefault="00C455AD" w:rsidP="00C455AD">
      <w:pPr>
        <w:pStyle w:val="a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стие в экологических акциях помогает  нашим детям накопить первый багаж  ярких, эмоциональных, живых впечатлений, достоверных представлений о природе и получить необходимые навыки природоохранной деятельности. Экологические акции являются хорошей экологической пропагандой среди родителей. Жители сел с энтузиазмом и желанием принимают участие в природоохранительных акциях, и за это мы им благодарны.</w:t>
      </w:r>
    </w:p>
    <w:p w:rsidR="00741DCE" w:rsidRPr="00423492" w:rsidRDefault="00790106" w:rsidP="00741DCE">
      <w:pPr>
        <w:rPr>
          <w:color w:val="000000"/>
          <w:sz w:val="28"/>
          <w:szCs w:val="28"/>
        </w:rPr>
      </w:pPr>
      <w:r w:rsidRPr="00423492">
        <w:rPr>
          <w:sz w:val="28"/>
          <w:szCs w:val="28"/>
        </w:rPr>
        <w:t xml:space="preserve">9 мая вся страна отмечает День Победы в Великой Отечественной войне, самой страшной войне в истории человечества. </w:t>
      </w:r>
      <w:r w:rsidR="00741DCE" w:rsidRPr="00423492">
        <w:rPr>
          <w:sz w:val="28"/>
          <w:szCs w:val="28"/>
        </w:rPr>
        <w:t>П</w:t>
      </w:r>
      <w:r w:rsidRPr="00423492">
        <w:rPr>
          <w:sz w:val="28"/>
          <w:szCs w:val="28"/>
        </w:rPr>
        <w:t>амять о минувшей войне будет переходить из поколения в поколения</w:t>
      </w:r>
      <w:r w:rsidR="00741DCE" w:rsidRPr="00423492">
        <w:rPr>
          <w:sz w:val="28"/>
          <w:szCs w:val="28"/>
        </w:rPr>
        <w:t xml:space="preserve">. Одним из постулатов патриотического воспитания является формирование чувства уважения к традициям нашей страны, почитание старшего поколения, бережное </w:t>
      </w:r>
      <w:r w:rsidR="00741DCE" w:rsidRPr="00423492">
        <w:rPr>
          <w:sz w:val="28"/>
          <w:szCs w:val="28"/>
        </w:rPr>
        <w:lastRenderedPageBreak/>
        <w:t xml:space="preserve">отношение к памяти прошлого. Всё дальше вглубь истории уходят события ВОВ. Но никогда не изгладятся из памяти события тех грозных лет. Праздник  Победы вызывает чувство гордости за победивший народ, еще раз напоминает о важности защиты самого дорого и просто заставляет задуматься о духовных ценностях.  </w:t>
      </w:r>
      <w:r w:rsidR="00741DCE" w:rsidRPr="00423492">
        <w:rPr>
          <w:color w:val="000000"/>
          <w:sz w:val="28"/>
          <w:szCs w:val="28"/>
        </w:rPr>
        <w:t xml:space="preserve">Во всех сёлах на территории администрации Зюзинского сельсовета работниками домов культуры организовано  </w:t>
      </w:r>
      <w:r w:rsidR="00741DCE" w:rsidRPr="00423492">
        <w:rPr>
          <w:sz w:val="28"/>
          <w:szCs w:val="28"/>
        </w:rPr>
        <w:t>шествие «Бессмертного полка»</w:t>
      </w:r>
      <w:r w:rsidR="00741DCE" w:rsidRPr="00423492">
        <w:rPr>
          <w:color w:val="000000"/>
          <w:sz w:val="28"/>
          <w:szCs w:val="28"/>
        </w:rPr>
        <w:t xml:space="preserve">.  Жители сёл прошли по главным улицам.  Многие несли портреты своих родственников.  В 11:00 начался митинг. Слово предоставлялось главе администрации А.В. </w:t>
      </w:r>
      <w:proofErr w:type="spellStart"/>
      <w:r w:rsidR="00741DCE" w:rsidRPr="00423492">
        <w:rPr>
          <w:color w:val="000000"/>
          <w:sz w:val="28"/>
          <w:szCs w:val="28"/>
        </w:rPr>
        <w:t>Чурсину</w:t>
      </w:r>
      <w:proofErr w:type="spellEnd"/>
      <w:r w:rsidR="00741DCE" w:rsidRPr="00423492">
        <w:rPr>
          <w:color w:val="000000"/>
          <w:sz w:val="28"/>
          <w:szCs w:val="28"/>
        </w:rPr>
        <w:t>, директор</w:t>
      </w:r>
      <w:proofErr w:type="gramStart"/>
      <w:r w:rsidR="00741DCE" w:rsidRPr="00423492">
        <w:rPr>
          <w:color w:val="000000"/>
          <w:sz w:val="28"/>
          <w:szCs w:val="28"/>
        </w:rPr>
        <w:t>у  ООО</w:t>
      </w:r>
      <w:proofErr w:type="gramEnd"/>
      <w:r w:rsidR="00741DCE" w:rsidRPr="00423492">
        <w:rPr>
          <w:color w:val="000000"/>
          <w:sz w:val="28"/>
          <w:szCs w:val="28"/>
        </w:rPr>
        <w:t xml:space="preserve"> «</w:t>
      </w:r>
      <w:proofErr w:type="spellStart"/>
      <w:r w:rsidR="00741DCE" w:rsidRPr="00423492">
        <w:rPr>
          <w:color w:val="000000"/>
          <w:sz w:val="28"/>
          <w:szCs w:val="28"/>
        </w:rPr>
        <w:t>Зюзинское</w:t>
      </w:r>
      <w:proofErr w:type="spellEnd"/>
      <w:r w:rsidR="00741DCE" w:rsidRPr="00423492">
        <w:rPr>
          <w:color w:val="000000"/>
          <w:sz w:val="28"/>
          <w:szCs w:val="28"/>
        </w:rPr>
        <w:t xml:space="preserve">» И.А. </w:t>
      </w:r>
      <w:proofErr w:type="spellStart"/>
      <w:r w:rsidR="00741DCE" w:rsidRPr="00423492">
        <w:rPr>
          <w:color w:val="000000"/>
          <w:sz w:val="28"/>
          <w:szCs w:val="28"/>
        </w:rPr>
        <w:t>Косточкину</w:t>
      </w:r>
      <w:proofErr w:type="spellEnd"/>
      <w:r w:rsidR="00741DCE" w:rsidRPr="00423492">
        <w:rPr>
          <w:color w:val="000000"/>
          <w:sz w:val="28"/>
          <w:szCs w:val="28"/>
        </w:rPr>
        <w:t xml:space="preserve">, председателю совета ветеранов Л.Г. </w:t>
      </w:r>
      <w:proofErr w:type="spellStart"/>
      <w:r w:rsidR="00741DCE" w:rsidRPr="00423492">
        <w:rPr>
          <w:color w:val="000000"/>
          <w:sz w:val="28"/>
          <w:szCs w:val="28"/>
        </w:rPr>
        <w:t>Абоимовой</w:t>
      </w:r>
      <w:proofErr w:type="spellEnd"/>
      <w:r w:rsidR="00741DCE" w:rsidRPr="00423492">
        <w:rPr>
          <w:color w:val="000000"/>
          <w:sz w:val="28"/>
          <w:szCs w:val="28"/>
        </w:rPr>
        <w:t xml:space="preserve">. Ученики начальных классов читали стихи о войне. </w:t>
      </w:r>
      <w:r w:rsidR="00741DCE" w:rsidRPr="00423492">
        <w:rPr>
          <w:sz w:val="28"/>
          <w:szCs w:val="28"/>
        </w:rPr>
        <w:t xml:space="preserve"> Участники митинга поблагодарили ветеранов, отстоявших нашу Родину, отметили, что мы никогда не должны забывать их подвига. После минуты молчания собравшиеся возложили венки и цветы к памятникам.  Далее проведены </w:t>
      </w:r>
      <w:r w:rsidR="00741DCE" w:rsidRPr="00423492">
        <w:rPr>
          <w:color w:val="000000"/>
          <w:sz w:val="28"/>
          <w:szCs w:val="28"/>
        </w:rPr>
        <w:t xml:space="preserve">праздничные концертные программы. Разделить торжество Победы мог любой житель села. </w:t>
      </w:r>
    </w:p>
    <w:p w:rsidR="00D30FF5" w:rsidRPr="00423492" w:rsidRDefault="0096354B" w:rsidP="00D30FF5">
      <w:pPr>
        <w:rPr>
          <w:sz w:val="28"/>
          <w:szCs w:val="28"/>
        </w:rPr>
      </w:pPr>
      <w:r w:rsidRPr="00423492">
        <w:rPr>
          <w:sz w:val="28"/>
          <w:szCs w:val="28"/>
        </w:rPr>
        <w:t xml:space="preserve">24 мая во всех  КДО работниками домов  культуры  проведены беседы и познавательные программы, посвящённые Дню славянской письменности и культуры. </w:t>
      </w:r>
      <w:r w:rsidRPr="00423492">
        <w:rPr>
          <w:color w:val="000000"/>
          <w:sz w:val="28"/>
          <w:szCs w:val="28"/>
        </w:rPr>
        <w:t xml:space="preserve">В этот день во всём мире  празднуется  день памяти славянских учителей, равноапостольных Кирилла и </w:t>
      </w:r>
      <w:proofErr w:type="spellStart"/>
      <w:r w:rsidRPr="00423492">
        <w:rPr>
          <w:color w:val="000000"/>
          <w:sz w:val="28"/>
          <w:szCs w:val="28"/>
        </w:rPr>
        <w:t>Мефодия</w:t>
      </w:r>
      <w:proofErr w:type="spellEnd"/>
      <w:r w:rsidRPr="00423492">
        <w:rPr>
          <w:color w:val="000000"/>
          <w:sz w:val="28"/>
          <w:szCs w:val="28"/>
        </w:rPr>
        <w:t>. Эти святые издавна считались покровителями «книжных людей»: учащих и учащихся. Но это не только традиция, и сто лет назад в русских школах этот праздник отмечался особо торжественно, ведь заканчивался очередной учебный год. Цель данных программ – показать особенности возникновения отечественного книгопечатания, развивать умение анализировать, систематизировать и сопоставлять фактический материал, воспитывать интерес и уважительное отношение к истории, языку и традициям народа, чувство патриотизма. Учащимся было интересно слушать о создании кириллицы, они активно участвовали в обсуждении изменения алфавита. Каждый из них черпал для себя новую и интересную информацию и гордился, что является носителем самого богатого языка на планете.</w:t>
      </w:r>
      <w:r w:rsidRPr="00423492">
        <w:rPr>
          <w:sz w:val="28"/>
          <w:szCs w:val="28"/>
        </w:rPr>
        <w:t xml:space="preserve"> </w:t>
      </w:r>
      <w:r w:rsidR="00D30FF5" w:rsidRPr="00423492">
        <w:rPr>
          <w:sz w:val="28"/>
          <w:szCs w:val="28"/>
        </w:rPr>
        <w:t xml:space="preserve"> </w:t>
      </w:r>
    </w:p>
    <w:p w:rsidR="00D30FF5" w:rsidRDefault="00D30FF5" w:rsidP="00D30FF5">
      <w:pPr>
        <w:rPr>
          <w:sz w:val="28"/>
          <w:szCs w:val="28"/>
        </w:rPr>
      </w:pPr>
      <w:r w:rsidRPr="00423492">
        <w:rPr>
          <w:sz w:val="28"/>
          <w:szCs w:val="28"/>
        </w:rPr>
        <w:t xml:space="preserve">22 июня  работниками домов  культуры  проведены тематические часы ко дню памяти и скорби  для детей. Прошли торжественные митинги возле памятников. Дети возложили цветы к ним. Слово взяли учащиеся начальной школы. Каждый из них помнит своего дедушку-фронтовика, но их уже нет живых. «Мы не знаем, что такое война. Но очень хорошо знаем о том, что мир хочет тишины», – говорят дети. Так пусть будет так, как они говорят.  Действительно, как это здорово знать, что на тебя не целится снайпер. Как здорово слышать и слушать пение птиц. Как здорово, жить под мирным небом. А за это спасибо вам, дорогие защитники Родины. </w:t>
      </w:r>
    </w:p>
    <w:p w:rsidR="000F144F" w:rsidRDefault="00735336" w:rsidP="000F144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юле в</w:t>
      </w:r>
      <w:r w:rsidR="000F144F" w:rsidRPr="000C64A6">
        <w:rPr>
          <w:rFonts w:ascii="Times New Roman" w:hAnsi="Times New Roman" w:cs="Times New Roman"/>
          <w:sz w:val="28"/>
          <w:szCs w:val="28"/>
        </w:rPr>
        <w:t xml:space="preserve"> Казанцевском и  в Квашнинском СДК   были проведены  беседы со школьниками  про </w:t>
      </w:r>
      <w:proofErr w:type="spellStart"/>
      <w:r w:rsidR="000F144F" w:rsidRPr="000C64A6">
        <w:rPr>
          <w:rFonts w:ascii="Times New Roman" w:hAnsi="Times New Roman" w:cs="Times New Roman"/>
          <w:sz w:val="28"/>
          <w:szCs w:val="28"/>
        </w:rPr>
        <w:t>Барабинский</w:t>
      </w:r>
      <w:proofErr w:type="spellEnd"/>
      <w:r w:rsidR="000F144F" w:rsidRPr="000C64A6">
        <w:rPr>
          <w:rFonts w:ascii="Times New Roman" w:hAnsi="Times New Roman" w:cs="Times New Roman"/>
          <w:sz w:val="28"/>
          <w:szCs w:val="28"/>
        </w:rPr>
        <w:t xml:space="preserve"> район.  </w:t>
      </w:r>
      <w:r w:rsidR="000F144F" w:rsidRPr="000C64A6">
        <w:rPr>
          <w:rFonts w:ascii="Times New Roman" w:hAnsi="Times New Roman" w:cs="Times New Roman"/>
          <w:color w:val="373737"/>
          <w:sz w:val="28"/>
          <w:szCs w:val="28"/>
        </w:rPr>
        <w:t> </w:t>
      </w:r>
      <w:r w:rsidR="000F144F" w:rsidRPr="000C64A6">
        <w:rPr>
          <w:rFonts w:ascii="Times New Roman" w:hAnsi="Times New Roman" w:cs="Times New Roman"/>
          <w:sz w:val="28"/>
          <w:szCs w:val="28"/>
        </w:rPr>
        <w:t xml:space="preserve">Изучение родного края необходимо, так как закладываются основные качества личности. Работники культуры рассказали  про  неразрывную связь, единство истории своего края, семьи, школы с жизнью нашей страны; воспитывали детей гражданами своей </w:t>
      </w:r>
      <w:r w:rsidR="000F144F" w:rsidRPr="000C64A6">
        <w:rPr>
          <w:rFonts w:ascii="Times New Roman" w:hAnsi="Times New Roman" w:cs="Times New Roman"/>
          <w:sz w:val="28"/>
          <w:szCs w:val="28"/>
        </w:rPr>
        <w:lastRenderedPageBreak/>
        <w:t xml:space="preserve">Родины, знающими и уважающими свои корни, культуру, традиции, обычаи своей родной земли. </w:t>
      </w:r>
      <w:r w:rsidR="000F144F" w:rsidRPr="000C64A6">
        <w:rPr>
          <w:rFonts w:ascii="Times New Roman" w:eastAsia="Times New Roman" w:hAnsi="Times New Roman" w:cs="Times New Roman"/>
          <w:sz w:val="28"/>
          <w:szCs w:val="28"/>
        </w:rPr>
        <w:t>Школьники осознали, что надо изучать историю своей Малой Родины, отдавая дань уважения своим землякам за их трудовые и боевые подвиги, за их неисчерпаемый талант, радуясь позитивным изменениям в судьбе своего города, каждый может гордиться своей малой родиной.  Дети  рассуждали о том, что значит Малая родина, с чего начинается биография человека, что такое историческая память в отношении к своей Малой Родине, почему она важна для человека, в чем должна проявляться ответственность перед Малой Родиной сегодня и в будущем, что значит думать и переживать за судьбу Малой Родины.</w:t>
      </w:r>
    </w:p>
    <w:p w:rsidR="00C54075" w:rsidRPr="0087685E" w:rsidRDefault="00FA0E2D" w:rsidP="00C54075">
      <w:pPr>
        <w:shd w:val="clear" w:color="auto" w:fill="FFFFFF"/>
        <w:spacing w:line="300" w:lineRule="atLeast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2 августа </w:t>
      </w:r>
      <w:r w:rsidRPr="00837300">
        <w:rPr>
          <w:sz w:val="28"/>
          <w:szCs w:val="28"/>
        </w:rPr>
        <w:t xml:space="preserve">во всех  КДО «Аккорд» проведены </w:t>
      </w:r>
      <w:r>
        <w:rPr>
          <w:sz w:val="28"/>
          <w:szCs w:val="28"/>
        </w:rPr>
        <w:t>беседы и  велопробег ко дню Российского флага. Этот ден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04221">
        <w:rPr>
          <w:color w:val="000000"/>
          <w:sz w:val="28"/>
          <w:szCs w:val="28"/>
          <w:shd w:val="clear" w:color="auto" w:fill="FFFFFF"/>
        </w:rPr>
        <w:t>заставляет нас вспомнить славные страницы  истории Отечества и еще раз обратиться к символике, которую следует беречь каждому из нас.</w:t>
      </w:r>
      <w:r w:rsidRPr="00404221">
        <w:rPr>
          <w:rStyle w:val="apple-converted-space"/>
          <w:sz w:val="28"/>
          <w:szCs w:val="28"/>
          <w:shd w:val="clear" w:color="auto" w:fill="FFFFFF"/>
        </w:rPr>
        <w:t xml:space="preserve"> Из бесед </w:t>
      </w:r>
      <w:r w:rsidRPr="00404221">
        <w:rPr>
          <w:color w:val="000000"/>
          <w:sz w:val="28"/>
          <w:szCs w:val="28"/>
          <w:shd w:val="clear" w:color="auto" w:fill="FFFFFF"/>
        </w:rPr>
        <w:t xml:space="preserve"> ребята узнали много интересных фактов  об истории нашего российского флага, например, тот факт, что он ведет свою историю с 1668 года и служит России уже более 300 лет. Рассказ ведущих сопровождался видео - презентацией.  К мероприятию была подготовлены одноименные  книжные выставки.</w:t>
      </w:r>
    </w:p>
    <w:p w:rsidR="00C54075" w:rsidRPr="00C54075" w:rsidRDefault="004D3D40" w:rsidP="00C54075">
      <w:pPr>
        <w:shd w:val="clear" w:color="auto" w:fill="FFFFFF"/>
        <w:spacing w:line="300" w:lineRule="atLeast"/>
        <w:rPr>
          <w:iCs/>
          <w:color w:val="000000"/>
          <w:sz w:val="28"/>
          <w:szCs w:val="28"/>
        </w:rPr>
      </w:pPr>
      <w:r w:rsidRPr="00BC6A5A">
        <w:rPr>
          <w:iCs/>
          <w:color w:val="000000"/>
          <w:sz w:val="28"/>
          <w:szCs w:val="28"/>
        </w:rPr>
        <w:t>В 2016</w:t>
      </w:r>
      <w:r>
        <w:rPr>
          <w:iCs/>
          <w:color w:val="000000"/>
          <w:sz w:val="28"/>
          <w:szCs w:val="28"/>
        </w:rPr>
        <w:t xml:space="preserve"> году исполнилось</w:t>
      </w:r>
      <w:r w:rsidRPr="00BC6A5A">
        <w:rPr>
          <w:iCs/>
          <w:color w:val="000000"/>
          <w:sz w:val="28"/>
          <w:szCs w:val="28"/>
        </w:rPr>
        <w:t xml:space="preserve"> 73 года  Курской битве, которая окончательно развеяла миф о непобедимости фашистских армий. 23 августа в Зюзинском ЦСДК был</w:t>
      </w:r>
      <w:r>
        <w:rPr>
          <w:iCs/>
          <w:color w:val="000000"/>
          <w:sz w:val="28"/>
          <w:szCs w:val="28"/>
        </w:rPr>
        <w:t>а</w:t>
      </w:r>
      <w:r w:rsidRPr="00BC6A5A">
        <w:rPr>
          <w:iCs/>
          <w:color w:val="000000"/>
          <w:sz w:val="28"/>
          <w:szCs w:val="28"/>
        </w:rPr>
        <w:t xml:space="preserve"> проведена беседа </w:t>
      </w:r>
      <w:r>
        <w:rPr>
          <w:iCs/>
          <w:color w:val="000000"/>
          <w:sz w:val="28"/>
          <w:szCs w:val="28"/>
        </w:rPr>
        <w:t xml:space="preserve"> и оформлена книжная выставка </w:t>
      </w:r>
      <w:r w:rsidRPr="00BC6A5A">
        <w:rPr>
          <w:iCs/>
          <w:color w:val="000000"/>
          <w:sz w:val="28"/>
          <w:szCs w:val="28"/>
        </w:rPr>
        <w:t>по этой теме.</w:t>
      </w:r>
      <w:r w:rsidRPr="00BC6A5A">
        <w:rPr>
          <w:rStyle w:val="apple-converted-space"/>
          <w:iCs/>
          <w:color w:val="000000"/>
          <w:sz w:val="28"/>
          <w:szCs w:val="28"/>
        </w:rPr>
        <w:t> </w:t>
      </w:r>
      <w:r w:rsidRPr="00BC6A5A">
        <w:rPr>
          <w:iCs/>
          <w:color w:val="000000"/>
          <w:sz w:val="28"/>
          <w:szCs w:val="28"/>
        </w:rPr>
        <w:t xml:space="preserve"> В мероприятии приняли участие 24 человека.</w:t>
      </w:r>
      <w:r w:rsidRPr="00BC6A5A">
        <w:rPr>
          <w:rStyle w:val="a6"/>
          <w:iCs/>
          <w:color w:val="000000"/>
          <w:sz w:val="28"/>
          <w:szCs w:val="28"/>
        </w:rPr>
        <w:t xml:space="preserve"> </w:t>
      </w:r>
      <w:r w:rsidRPr="004D3D40">
        <w:rPr>
          <w:rStyle w:val="a6"/>
          <w:b w:val="0"/>
          <w:iCs/>
          <w:color w:val="000000"/>
          <w:sz w:val="28"/>
          <w:szCs w:val="28"/>
        </w:rPr>
        <w:t>Цель</w:t>
      </w:r>
      <w:r w:rsidRPr="004D3D40">
        <w:rPr>
          <w:b/>
          <w:iCs/>
          <w:color w:val="000000"/>
          <w:sz w:val="28"/>
          <w:szCs w:val="28"/>
        </w:rPr>
        <w:t xml:space="preserve"> </w:t>
      </w:r>
      <w:r w:rsidRPr="00BC6A5A">
        <w:rPr>
          <w:iCs/>
          <w:color w:val="000000"/>
          <w:sz w:val="28"/>
          <w:szCs w:val="28"/>
        </w:rPr>
        <w:t>беседы заключалась в  раскрытии содержания Курской битвы; показать историческое значение битвы; уяснить, в чём заключается коренной перелом в ходе Великой Отечественной войны, и чем он был предопределён; воспитание уважения к героическому прошлому советского народа; формирование чувства патриотизма. Ведущая</w:t>
      </w:r>
      <w:r w:rsidRPr="00BC6A5A">
        <w:rPr>
          <w:rStyle w:val="apple-converted-space"/>
          <w:iCs/>
          <w:color w:val="000000"/>
          <w:sz w:val="28"/>
          <w:szCs w:val="28"/>
        </w:rPr>
        <w:t> </w:t>
      </w:r>
      <w:r w:rsidRPr="00BC6A5A">
        <w:rPr>
          <w:iCs/>
          <w:color w:val="000000"/>
          <w:sz w:val="28"/>
          <w:szCs w:val="28"/>
        </w:rPr>
        <w:t>рассказала об основных этапах Великой Отечественной войны, отметили, что «победа Советской армии в Курской битве, длившейся с июля до конца августа 1943 года, окончательно обеспечила коренной перелом в ходе Великой Отечественной войны».</w:t>
      </w:r>
      <w:r>
        <w:rPr>
          <w:iCs/>
          <w:color w:val="000000"/>
          <w:sz w:val="28"/>
          <w:szCs w:val="28"/>
        </w:rPr>
        <w:t xml:space="preserve"> Беседа</w:t>
      </w:r>
      <w:r w:rsidRPr="00BC6A5A">
        <w:rPr>
          <w:rFonts w:ascii="Georgia" w:hAnsi="Georgia"/>
          <w:color w:val="000000"/>
        </w:rPr>
        <w:t xml:space="preserve"> </w:t>
      </w:r>
      <w:r w:rsidRPr="00F53B59">
        <w:rPr>
          <w:iCs/>
          <w:color w:val="000000"/>
          <w:sz w:val="28"/>
          <w:szCs w:val="28"/>
          <w:shd w:val="clear" w:color="auto" w:fill="FFFFFF"/>
        </w:rPr>
        <w:t>сопровождалась рассказом о ключевом событии битвы – танковом сражении под Прохоровкой.</w:t>
      </w:r>
      <w:r>
        <w:rPr>
          <w:rFonts w:ascii="Georgia" w:hAnsi="Georgia"/>
          <w:color w:val="000000"/>
        </w:rPr>
        <w:t xml:space="preserve"> </w:t>
      </w:r>
      <w:r>
        <w:rPr>
          <w:color w:val="000000"/>
          <w:sz w:val="28"/>
          <w:szCs w:val="28"/>
        </w:rPr>
        <w:t>Беседа вызвала</w:t>
      </w:r>
      <w:r w:rsidRPr="00BC6A5A">
        <w:rPr>
          <w:color w:val="000000"/>
          <w:sz w:val="28"/>
          <w:szCs w:val="28"/>
        </w:rPr>
        <w:t xml:space="preserve"> у учащихся желаемый результат, который был виден в их ответах и выводах о мероприятии: это чувство восхищения и гордости за героизм, проявленный ветеранами фронта и тыла.</w:t>
      </w:r>
      <w:r w:rsidRPr="00BC6A5A">
        <w:rPr>
          <w:iCs/>
          <w:color w:val="000000"/>
          <w:sz w:val="28"/>
          <w:szCs w:val="28"/>
        </w:rPr>
        <w:t xml:space="preserve"> В конце мероприятия пришли к выводу: много лет прошло с тех пор, но память о прошлом должна быть ВЕЧНО и  минутой молчания почтили воинов, погибших в Великой Отечественной войне.</w:t>
      </w:r>
    </w:p>
    <w:p w:rsidR="00246F78" w:rsidRPr="00C54075" w:rsidRDefault="00C54075" w:rsidP="00C54075">
      <w:pPr>
        <w:shd w:val="clear" w:color="auto" w:fill="FFFFFF"/>
        <w:spacing w:line="300" w:lineRule="atLeast"/>
        <w:rPr>
          <w:sz w:val="28"/>
          <w:szCs w:val="28"/>
        </w:rPr>
      </w:pPr>
      <w:r w:rsidRPr="00C54075">
        <w:rPr>
          <w:sz w:val="28"/>
          <w:szCs w:val="28"/>
        </w:rPr>
        <w:t xml:space="preserve">     </w:t>
      </w:r>
      <w:r w:rsidR="00735336">
        <w:rPr>
          <w:sz w:val="28"/>
          <w:szCs w:val="28"/>
        </w:rPr>
        <w:t>В начале сентября в</w:t>
      </w:r>
      <w:r w:rsidR="00246F78">
        <w:rPr>
          <w:sz w:val="28"/>
          <w:szCs w:val="28"/>
        </w:rPr>
        <w:t>о всех ДК</w:t>
      </w:r>
      <w:r w:rsidR="00246F78" w:rsidRPr="00AB6A1C">
        <w:rPr>
          <w:sz w:val="28"/>
          <w:szCs w:val="28"/>
        </w:rPr>
        <w:t xml:space="preserve"> проведен</w:t>
      </w:r>
      <w:r w:rsidR="00246F78">
        <w:rPr>
          <w:sz w:val="28"/>
          <w:szCs w:val="28"/>
        </w:rPr>
        <w:t xml:space="preserve">ы беседы </w:t>
      </w:r>
      <w:r w:rsidR="00246F78" w:rsidRPr="00AB6A1C">
        <w:rPr>
          <w:sz w:val="28"/>
          <w:szCs w:val="28"/>
        </w:rPr>
        <w:t xml:space="preserve"> «Терроризм – угроза человечеству».  </w:t>
      </w:r>
      <w:r w:rsidR="00246F78" w:rsidRPr="00AB6A1C">
        <w:rPr>
          <w:sz w:val="28"/>
          <w:szCs w:val="28"/>
          <w:shd w:val="clear" w:color="auto" w:fill="FFFFFF"/>
        </w:rPr>
        <w:t>Вспомнили трагические события, которые произошли 11 лет назад в школе Беслана. Собравшиеся почтили минутой молчания память погибших, после чего состоялся разговор о причинах возникновения идеологии насилия и практик воздействия на общественное сознание.    </w:t>
      </w:r>
    </w:p>
    <w:p w:rsidR="002B5797" w:rsidRPr="00234251" w:rsidRDefault="00C54075" w:rsidP="002B5797">
      <w:pPr>
        <w:pStyle w:val="a4"/>
        <w:rPr>
          <w:rFonts w:ascii="Times New Roman" w:hAnsi="Times New Roman" w:cs="Times New Roman"/>
          <w:sz w:val="28"/>
          <w:szCs w:val="28"/>
        </w:rPr>
      </w:pPr>
      <w:r w:rsidRPr="00C54075">
        <w:rPr>
          <w:rFonts w:ascii="Times New Roman" w:hAnsi="Times New Roman" w:cs="Times New Roman"/>
          <w:sz w:val="28"/>
          <w:szCs w:val="28"/>
        </w:rPr>
        <w:t xml:space="preserve">     </w:t>
      </w:r>
      <w:r w:rsidR="002B5797">
        <w:rPr>
          <w:rFonts w:ascii="Times New Roman" w:hAnsi="Times New Roman" w:cs="Times New Roman"/>
          <w:sz w:val="28"/>
          <w:szCs w:val="28"/>
        </w:rPr>
        <w:t>В</w:t>
      </w:r>
      <w:r w:rsidR="002B5797" w:rsidRPr="00234251">
        <w:rPr>
          <w:rFonts w:ascii="Times New Roman" w:hAnsi="Times New Roman" w:cs="Times New Roman"/>
          <w:sz w:val="28"/>
          <w:szCs w:val="28"/>
        </w:rPr>
        <w:t>о всех  КДО работниками  культуры проведены беседы к выборам депутатов</w:t>
      </w:r>
      <w:r w:rsidR="002B5797">
        <w:rPr>
          <w:rFonts w:ascii="Times New Roman" w:hAnsi="Times New Roman" w:cs="Times New Roman"/>
          <w:sz w:val="28"/>
          <w:szCs w:val="28"/>
        </w:rPr>
        <w:t>.</w:t>
      </w:r>
      <w:r w:rsidR="002B5797" w:rsidRPr="00234251">
        <w:rPr>
          <w:rFonts w:ascii="Times New Roman" w:hAnsi="Times New Roman" w:cs="Times New Roman"/>
          <w:sz w:val="28"/>
          <w:szCs w:val="28"/>
        </w:rPr>
        <w:t xml:space="preserve"> </w:t>
      </w:r>
      <w:r w:rsidR="002B5797">
        <w:rPr>
          <w:rFonts w:ascii="Times New Roman" w:hAnsi="Times New Roman" w:cs="Times New Roman"/>
          <w:sz w:val="28"/>
          <w:szCs w:val="28"/>
        </w:rPr>
        <w:t>Культработники  р</w:t>
      </w:r>
      <w:r w:rsidR="002B5797" w:rsidRPr="00234251">
        <w:rPr>
          <w:rFonts w:ascii="Times New Roman" w:hAnsi="Times New Roman" w:cs="Times New Roman"/>
          <w:sz w:val="28"/>
          <w:szCs w:val="28"/>
        </w:rPr>
        <w:t>асск</w:t>
      </w:r>
      <w:r w:rsidR="002B5797">
        <w:rPr>
          <w:rFonts w:ascii="Times New Roman" w:hAnsi="Times New Roman" w:cs="Times New Roman"/>
          <w:sz w:val="28"/>
          <w:szCs w:val="28"/>
        </w:rPr>
        <w:t xml:space="preserve">азали  молодёжи  в доступной </w:t>
      </w:r>
      <w:r w:rsidR="002B5797" w:rsidRPr="00234251">
        <w:rPr>
          <w:rFonts w:ascii="Times New Roman" w:hAnsi="Times New Roman" w:cs="Times New Roman"/>
          <w:sz w:val="28"/>
          <w:szCs w:val="28"/>
        </w:rPr>
        <w:t xml:space="preserve"> форме основную суть политического процесса: «выборы».</w:t>
      </w:r>
      <w:r w:rsidR="002B5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797">
        <w:rPr>
          <w:rFonts w:ascii="Times New Roman" w:hAnsi="Times New Roman" w:cs="Times New Roman"/>
          <w:sz w:val="28"/>
          <w:szCs w:val="28"/>
        </w:rPr>
        <w:t xml:space="preserve">Попытались </w:t>
      </w:r>
      <w:r w:rsidR="002B5797" w:rsidRPr="00234251">
        <w:rPr>
          <w:rFonts w:ascii="Times New Roman" w:hAnsi="Times New Roman" w:cs="Times New Roman"/>
          <w:sz w:val="28"/>
          <w:szCs w:val="28"/>
        </w:rPr>
        <w:t xml:space="preserve">объяснить </w:t>
      </w:r>
      <w:r w:rsidR="002B5797" w:rsidRPr="00234251">
        <w:rPr>
          <w:rFonts w:ascii="Times New Roman" w:hAnsi="Times New Roman" w:cs="Times New Roman"/>
          <w:sz w:val="28"/>
          <w:szCs w:val="28"/>
        </w:rPr>
        <w:lastRenderedPageBreak/>
        <w:t>значение терминов: депутаты, прези</w:t>
      </w:r>
      <w:r w:rsidR="002B5797">
        <w:rPr>
          <w:rFonts w:ascii="Times New Roman" w:hAnsi="Times New Roman" w:cs="Times New Roman"/>
          <w:sz w:val="28"/>
          <w:szCs w:val="28"/>
        </w:rPr>
        <w:t xml:space="preserve">дент, лидер, выборы, избиратель, партия, демократия, государственная власть, </w:t>
      </w:r>
      <w:r w:rsidR="002B5797" w:rsidRPr="00234251">
        <w:rPr>
          <w:rFonts w:ascii="Times New Roman" w:hAnsi="Times New Roman" w:cs="Times New Roman"/>
          <w:sz w:val="28"/>
          <w:szCs w:val="28"/>
        </w:rPr>
        <w:t xml:space="preserve"> роль Государственной Думы в политической сист</w:t>
      </w:r>
      <w:r w:rsidR="002B5797">
        <w:rPr>
          <w:rFonts w:ascii="Times New Roman" w:hAnsi="Times New Roman" w:cs="Times New Roman"/>
          <w:sz w:val="28"/>
          <w:szCs w:val="28"/>
        </w:rPr>
        <w:t>еме России.</w:t>
      </w:r>
      <w:proofErr w:type="gramEnd"/>
    </w:p>
    <w:p w:rsidR="002B5797" w:rsidRPr="00234251" w:rsidRDefault="002B5797" w:rsidP="002B5797">
      <w:pPr>
        <w:pStyle w:val="a4"/>
        <w:rPr>
          <w:rFonts w:ascii="Times New Roman" w:hAnsi="Times New Roman" w:cs="Times New Roman"/>
          <w:sz w:val="28"/>
          <w:szCs w:val="28"/>
        </w:rPr>
      </w:pPr>
      <w:r w:rsidRPr="00234251">
        <w:rPr>
          <w:rFonts w:ascii="Times New Roman" w:hAnsi="Times New Roman" w:cs="Times New Roman"/>
          <w:sz w:val="28"/>
          <w:szCs w:val="28"/>
        </w:rPr>
        <w:t>Показать, что одна из главных обязанностей гражданина демократического государства – это отстаивание прав, а участие в выборах – это способ защиты своих прав.</w:t>
      </w:r>
    </w:p>
    <w:p w:rsidR="002B5797" w:rsidRPr="00234251" w:rsidRDefault="002B5797" w:rsidP="002B5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ли  гражданские качества</w:t>
      </w:r>
      <w:r w:rsidRPr="00234251">
        <w:rPr>
          <w:rFonts w:ascii="Times New Roman" w:hAnsi="Times New Roman" w:cs="Times New Roman"/>
          <w:sz w:val="28"/>
          <w:szCs w:val="28"/>
        </w:rPr>
        <w:t>, любовь к России, к род</w:t>
      </w:r>
      <w:r>
        <w:rPr>
          <w:rFonts w:ascii="Times New Roman" w:hAnsi="Times New Roman" w:cs="Times New Roman"/>
          <w:sz w:val="28"/>
          <w:szCs w:val="28"/>
        </w:rPr>
        <w:t>ному краю</w:t>
      </w:r>
      <w:r w:rsidRPr="00234251">
        <w:rPr>
          <w:rFonts w:ascii="Times New Roman" w:hAnsi="Times New Roman" w:cs="Times New Roman"/>
          <w:sz w:val="28"/>
          <w:szCs w:val="28"/>
        </w:rPr>
        <w:t>.</w:t>
      </w:r>
    </w:p>
    <w:p w:rsidR="002B5797" w:rsidRPr="00AB6A1C" w:rsidRDefault="002B5797" w:rsidP="002B57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7E33" w:rsidRPr="00423492" w:rsidRDefault="00707E33" w:rsidP="002C24D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34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я культурного досуга населения.</w:t>
      </w:r>
    </w:p>
    <w:p w:rsidR="00707E33" w:rsidRPr="00423492" w:rsidRDefault="00707E33" w:rsidP="00707E3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85E70" w:rsidRPr="00423492" w:rsidRDefault="00707E33" w:rsidP="000F0E5E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В данном направлении </w:t>
      </w:r>
      <w:r w:rsidR="004B14C6" w:rsidRPr="00423492">
        <w:rPr>
          <w:rFonts w:ascii="Times New Roman" w:hAnsi="Times New Roman" w:cs="Times New Roman"/>
          <w:sz w:val="28"/>
          <w:szCs w:val="28"/>
        </w:rPr>
        <w:t>в</w:t>
      </w:r>
      <w:r w:rsidR="00320DB9" w:rsidRPr="00423492">
        <w:rPr>
          <w:rFonts w:ascii="Times New Roman" w:hAnsi="Times New Roman" w:cs="Times New Roman"/>
          <w:sz w:val="28"/>
          <w:szCs w:val="28"/>
        </w:rPr>
        <w:t>о всех ДК п</w:t>
      </w:r>
      <w:r w:rsidR="00C85E70" w:rsidRPr="00423492">
        <w:rPr>
          <w:rFonts w:ascii="Times New Roman" w:hAnsi="Times New Roman" w:cs="Times New Roman"/>
          <w:sz w:val="28"/>
          <w:szCs w:val="28"/>
        </w:rPr>
        <w:t>рошли конкурсно – развлекательные программы, посвящённые Дню влюблённых</w:t>
      </w:r>
      <w:r w:rsidR="00320DB9" w:rsidRPr="00423492">
        <w:rPr>
          <w:rFonts w:ascii="Times New Roman" w:hAnsi="Times New Roman" w:cs="Times New Roman"/>
          <w:sz w:val="28"/>
          <w:szCs w:val="28"/>
        </w:rPr>
        <w:t>. Увлекательно</w:t>
      </w:r>
      <w:r w:rsidR="000F0E5E" w:rsidRPr="00423492">
        <w:rPr>
          <w:rFonts w:ascii="Times New Roman" w:hAnsi="Times New Roman" w:cs="Times New Roman"/>
          <w:sz w:val="28"/>
          <w:szCs w:val="28"/>
        </w:rPr>
        <w:t xml:space="preserve"> и весело прошли вечера «Подари Валентинку», «Великая штука любовь», «Я тучи разведу руками» и др. В играх и конкурсах принимали участие все присутствующие. Молодёжь читала весёлые стихи о любви, обменивались поделками и валентинками, сделанными своими руками.</w:t>
      </w:r>
    </w:p>
    <w:p w:rsidR="009B3321" w:rsidRPr="00423492" w:rsidRDefault="009B3321" w:rsidP="000F0E5E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В феврале в Казанцевском СДК прошел ежегодный, ставший традиционным, концерт «Три аккорда» в жанре шансон. В концерте приняли </w:t>
      </w:r>
      <w:r w:rsidR="000D13AA" w:rsidRPr="00423492">
        <w:rPr>
          <w:rFonts w:ascii="Times New Roman" w:hAnsi="Times New Roman" w:cs="Times New Roman"/>
          <w:sz w:val="28"/>
          <w:szCs w:val="28"/>
        </w:rPr>
        <w:t>участие новые исполнители песен. Зрители не остались равнодушными</w:t>
      </w:r>
      <w:r w:rsidR="00643829" w:rsidRPr="00423492">
        <w:rPr>
          <w:rFonts w:ascii="Times New Roman" w:hAnsi="Times New Roman" w:cs="Times New Roman"/>
          <w:sz w:val="28"/>
          <w:szCs w:val="28"/>
        </w:rPr>
        <w:t>, всех провожали после исполнения песен бурными аплодисментами.</w:t>
      </w:r>
    </w:p>
    <w:p w:rsidR="00707E33" w:rsidRPr="00423492" w:rsidRDefault="00524386" w:rsidP="000F0E5E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В Квашнинском СДК в сельской библиотеке было проведено тематическое мероприятие, посвящённое дню рождения нашего земляка А. Покрышкина «Ас русского неба», в результате которого дети</w:t>
      </w:r>
      <w:r w:rsidR="00466CCA" w:rsidRPr="00423492">
        <w:rPr>
          <w:rFonts w:ascii="Times New Roman" w:hAnsi="Times New Roman" w:cs="Times New Roman"/>
          <w:sz w:val="28"/>
          <w:szCs w:val="28"/>
        </w:rPr>
        <w:t xml:space="preserve"> познакомились с биографией знаменитого летчика.</w:t>
      </w:r>
      <w:r w:rsidRPr="00423492">
        <w:rPr>
          <w:rFonts w:ascii="Times New Roman" w:hAnsi="Times New Roman" w:cs="Times New Roman"/>
          <w:sz w:val="28"/>
          <w:szCs w:val="28"/>
        </w:rPr>
        <w:t xml:space="preserve">  По данной теме была оформлена книжная выставка «Выставка советского аса»</w:t>
      </w:r>
      <w:r w:rsidR="00466CCA" w:rsidRPr="00423492">
        <w:rPr>
          <w:rFonts w:ascii="Times New Roman" w:hAnsi="Times New Roman" w:cs="Times New Roman"/>
          <w:sz w:val="28"/>
          <w:szCs w:val="28"/>
        </w:rPr>
        <w:t>, показан фильм, продемонстрированы газеты, посвящённые жизни нашего земляка.</w:t>
      </w:r>
    </w:p>
    <w:p w:rsidR="00561F56" w:rsidRDefault="000E599E" w:rsidP="00561F56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Во всех ДК культработниками проведены праздничные концертные программы, посвящённые 8 марта. Всех женщин, пришедших на праздник, поздравили песнями, стихами и танцами. Проводились конкурсы на лучший рисунок и поделку для мамы. Все концертные программы прошли на позитивной волне.</w:t>
      </w:r>
      <w:r w:rsidR="00A11810" w:rsidRPr="00423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9B9" w:rsidRDefault="00F40189" w:rsidP="001C19B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В Квашнинском СДК  культработниками проведён  танцевальный вечер «Весенние напевы». Были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>организованы различные конкурсы, в которых с удовольствием участвовали присутствующие. Молодёжь лихо отплясывала под звуки весёлой музыки. На сцене прозвучали любимые песни. Одним словом, вечер удался на славу.</w:t>
      </w:r>
    </w:p>
    <w:p w:rsidR="00A402C4" w:rsidRPr="001C19B9" w:rsidRDefault="00561F56" w:rsidP="001C19B9">
      <w:pPr>
        <w:pStyle w:val="a4"/>
        <w:rPr>
          <w:rFonts w:ascii="Times New Roman" w:hAnsi="Times New Roman" w:cs="Times New Roman"/>
          <w:sz w:val="28"/>
          <w:szCs w:val="28"/>
        </w:rPr>
      </w:pPr>
      <w:r w:rsidRPr="001C19B9">
        <w:rPr>
          <w:rFonts w:ascii="Times New Roman" w:hAnsi="Times New Roman" w:cs="Times New Roman"/>
          <w:sz w:val="28"/>
          <w:szCs w:val="28"/>
        </w:rPr>
        <w:t xml:space="preserve">В Зюзинском ЦСДК </w:t>
      </w:r>
      <w:r w:rsidR="00D227DF" w:rsidRPr="001C19B9">
        <w:rPr>
          <w:rFonts w:ascii="Times New Roman" w:hAnsi="Times New Roman" w:cs="Times New Roman"/>
          <w:sz w:val="28"/>
          <w:szCs w:val="28"/>
        </w:rPr>
        <w:t xml:space="preserve"> проведена поздравительная программа «Память хранят живые» в отделении Милосердие.  Память о Дне Победы над фашизмом</w:t>
      </w:r>
      <w:r w:rsidR="00D227DF" w:rsidRPr="001C19B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="00D227DF" w:rsidRPr="001C19B9">
        <w:rPr>
          <w:rFonts w:ascii="Times New Roman" w:hAnsi="Times New Roman" w:cs="Times New Roman"/>
          <w:sz w:val="28"/>
          <w:szCs w:val="28"/>
        </w:rPr>
        <w:t>отзывающаяся в нас радостью, почтением и одновременной грустью, самое ценное, важное и значимое -</w:t>
      </w:r>
      <w:r w:rsidR="00D227DF" w:rsidRPr="001C19B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="00D227DF" w:rsidRPr="001C19B9">
        <w:rPr>
          <w:rFonts w:ascii="Times New Roman" w:hAnsi="Times New Roman" w:cs="Times New Roman"/>
          <w:sz w:val="28"/>
          <w:szCs w:val="28"/>
        </w:rPr>
        <w:t xml:space="preserve"> что должен нести праздник 9 мая, и эта память не должна жить в нас только в этот праздничный день,</w:t>
      </w:r>
      <w:r w:rsidR="00D227DF" w:rsidRPr="001C19B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="00D227DF" w:rsidRPr="001C19B9">
        <w:rPr>
          <w:rFonts w:ascii="Times New Roman" w:hAnsi="Times New Roman" w:cs="Times New Roman"/>
          <w:sz w:val="28"/>
          <w:szCs w:val="28"/>
        </w:rPr>
        <w:t>она должна быть всегда вместе с нами!</w:t>
      </w:r>
      <w:r w:rsidRPr="001C19B9">
        <w:rPr>
          <w:rFonts w:ascii="Times New Roman" w:hAnsi="Times New Roman" w:cs="Times New Roman"/>
          <w:sz w:val="28"/>
          <w:szCs w:val="28"/>
        </w:rPr>
        <w:t xml:space="preserve"> </w:t>
      </w:r>
      <w:r w:rsidR="00D227DF" w:rsidRPr="001C19B9">
        <w:rPr>
          <w:rFonts w:ascii="Times New Roman" w:hAnsi="Times New Roman" w:cs="Times New Roman"/>
          <w:sz w:val="28"/>
          <w:szCs w:val="28"/>
        </w:rPr>
        <w:t xml:space="preserve">В Казанцевском СДК  и в Беловском СК  прошли встречи с ветеранами и тружениками тыла. На встрече присутствовали дорогие гости – ветераны Великой Отечественной войны, труженики тыла. Они вынесли на своих плечах груз, </w:t>
      </w:r>
      <w:proofErr w:type="gramStart"/>
      <w:r w:rsidR="00D227DF" w:rsidRPr="001C19B9">
        <w:rPr>
          <w:rFonts w:ascii="Times New Roman" w:hAnsi="Times New Roman" w:cs="Times New Roman"/>
          <w:sz w:val="28"/>
          <w:szCs w:val="28"/>
        </w:rPr>
        <w:t>равного</w:t>
      </w:r>
      <w:proofErr w:type="gramEnd"/>
      <w:r w:rsidR="00D227DF" w:rsidRPr="001C19B9">
        <w:rPr>
          <w:rFonts w:ascii="Times New Roman" w:hAnsi="Times New Roman" w:cs="Times New Roman"/>
          <w:sz w:val="28"/>
          <w:szCs w:val="28"/>
        </w:rPr>
        <w:t xml:space="preserve"> которому  не </w:t>
      </w:r>
      <w:r w:rsidR="00D227DF" w:rsidRPr="001C19B9">
        <w:rPr>
          <w:rFonts w:ascii="Times New Roman" w:hAnsi="Times New Roman" w:cs="Times New Roman"/>
          <w:sz w:val="28"/>
          <w:szCs w:val="28"/>
        </w:rPr>
        <w:lastRenderedPageBreak/>
        <w:t>знала история. Это они подарили нам то, что кажется вполне естественным – синее небо и яркое солнце. Работниками ДК организовано чаепитие.</w:t>
      </w:r>
      <w:r w:rsidR="00A402C4" w:rsidRPr="00E50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189" w:rsidRDefault="00D227DF" w:rsidP="00561F56">
      <w:pPr>
        <w:pStyle w:val="a5"/>
        <w:shd w:val="clear" w:color="auto" w:fill="FFFFFF"/>
        <w:rPr>
          <w:sz w:val="28"/>
          <w:szCs w:val="28"/>
        </w:rPr>
      </w:pPr>
      <w:r w:rsidRPr="00423492">
        <w:rPr>
          <w:sz w:val="28"/>
          <w:szCs w:val="28"/>
        </w:rPr>
        <w:t>В Квашнинском СДК  культработниками организована книжная выставка «Читаем книги о войне». Данная выставка направлена на формирование у учащихся чувства патриотизма и уважения к павшим бойцам в Великой Отечественной войне, формирование чувства гордости за свою Родину, историю Великой Отечественной войны,  развитие познавательного интереса к и</w:t>
      </w:r>
      <w:r w:rsidR="00A923D8" w:rsidRPr="00423492">
        <w:rPr>
          <w:sz w:val="28"/>
          <w:szCs w:val="28"/>
        </w:rPr>
        <w:t>стории ВОВ.</w:t>
      </w:r>
    </w:p>
    <w:p w:rsidR="00E506C0" w:rsidRDefault="00E506C0" w:rsidP="00E506C0">
      <w:pPr>
        <w:rPr>
          <w:sz w:val="28"/>
          <w:szCs w:val="28"/>
          <w:shd w:val="clear" w:color="auto" w:fill="FFFFFF"/>
        </w:rPr>
      </w:pPr>
      <w:r w:rsidRPr="0021319D">
        <w:rPr>
          <w:sz w:val="28"/>
          <w:szCs w:val="28"/>
          <w:shd w:val="clear" w:color="auto" w:fill="FFFFFF"/>
        </w:rPr>
        <w:t xml:space="preserve">Лето – это прекрасная пора для отдыха и оздоровления детей. Лето – это время подвижных игр на воздухе, рисования на пленэре, детских забав, музыки и песен. </w:t>
      </w:r>
      <w:r w:rsidRPr="0021319D">
        <w:rPr>
          <w:sz w:val="28"/>
          <w:szCs w:val="28"/>
        </w:rPr>
        <w:t xml:space="preserve">За отчётный период  во всех КДО Зюзинского сельсовета  работниками домов  культуры проведены игровые программы ко дню Ивана Купалы. </w:t>
      </w:r>
      <w:r w:rsidRPr="0021319D">
        <w:rPr>
          <w:sz w:val="28"/>
          <w:szCs w:val="28"/>
          <w:shd w:val="clear" w:color="auto" w:fill="FFFFFF"/>
        </w:rPr>
        <w:t xml:space="preserve"> Мероприятия были направлены на развитие у детей русских народных традиций и обычаев, на интерес к народной культуре. </w:t>
      </w:r>
    </w:p>
    <w:p w:rsidR="00E506C0" w:rsidRDefault="00E506C0" w:rsidP="00E506C0">
      <w:pPr>
        <w:rPr>
          <w:sz w:val="28"/>
          <w:szCs w:val="28"/>
          <w:shd w:val="clear" w:color="auto" w:fill="FFFFFF"/>
        </w:rPr>
      </w:pPr>
      <w:r w:rsidRPr="0021319D">
        <w:rPr>
          <w:sz w:val="28"/>
          <w:szCs w:val="28"/>
          <w:shd w:val="clear" w:color="auto" w:fill="FFFFFF"/>
        </w:rPr>
        <w:t xml:space="preserve">Все задания, так или иначе, были связаны с водой. Команды, состоящие из детей младшего и среднего возраста, состязались в ловкости по переноске воды ложками, стаканами, ведрами при помощи коромысел и др. Особенно понравились задания «Изобрази морского жителя» и «Парусная регата».  </w:t>
      </w:r>
      <w:r w:rsidRPr="0021319D">
        <w:rPr>
          <w:sz w:val="28"/>
          <w:szCs w:val="28"/>
        </w:rPr>
        <w:t>П</w:t>
      </w:r>
      <w:r w:rsidRPr="00094C59">
        <w:rPr>
          <w:sz w:val="28"/>
          <w:szCs w:val="28"/>
        </w:rPr>
        <w:t>роводились игры и эстафеты, в которых ребята смогли продемонстрировать свою меткость и смекалку.</w:t>
      </w:r>
      <w:r w:rsidRPr="0021319D">
        <w:rPr>
          <w:sz w:val="28"/>
          <w:szCs w:val="28"/>
        </w:rPr>
        <w:t xml:space="preserve"> </w:t>
      </w:r>
      <w:r w:rsidRPr="0021319D">
        <w:rPr>
          <w:sz w:val="28"/>
          <w:szCs w:val="28"/>
          <w:shd w:val="clear" w:color="auto" w:fill="FFFFFF"/>
        </w:rPr>
        <w:t>В завершении мероприятия участники прыгали через импровизированный костёр из крапивы и искали «цветок папоротника». Завершился праздник традиционным обливанием.</w:t>
      </w:r>
    </w:p>
    <w:p w:rsidR="00E506C0" w:rsidRDefault="00E506C0" w:rsidP="00E506C0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ятно сознавать, что у нас в России есть свой праздник влюблённых, и не просто влюблённых, а любящих, всех тех, кто идёт по жизни вместе, «и в горе, и в радости». </w:t>
      </w:r>
      <w:r>
        <w:rPr>
          <w:color w:val="000000" w:themeColor="text1"/>
          <w:sz w:val="28"/>
          <w:szCs w:val="28"/>
        </w:rPr>
        <w:t xml:space="preserve">Во всех КДО культработники  провели  концертные программы,  посвященные </w:t>
      </w:r>
      <w:r w:rsidRPr="00094C59">
        <w:rPr>
          <w:color w:val="000000" w:themeColor="text1"/>
          <w:sz w:val="28"/>
          <w:szCs w:val="28"/>
        </w:rPr>
        <w:t xml:space="preserve"> «Дню семьи, любви и верности».</w:t>
      </w:r>
      <w:r>
        <w:rPr>
          <w:color w:val="000000" w:themeColor="text1"/>
          <w:sz w:val="28"/>
          <w:szCs w:val="28"/>
        </w:rPr>
        <w:t xml:space="preserve">  Присутствовавшие зрители </w:t>
      </w:r>
      <w:r w:rsidRPr="00094C59">
        <w:rPr>
          <w:color w:val="000000" w:themeColor="text1"/>
          <w:sz w:val="28"/>
          <w:szCs w:val="28"/>
        </w:rPr>
        <w:t xml:space="preserve"> узнали о происхождении праздника, поделились историями из своей семейной жизни, послушали пе</w:t>
      </w:r>
      <w:r>
        <w:rPr>
          <w:color w:val="000000" w:themeColor="text1"/>
          <w:sz w:val="28"/>
          <w:szCs w:val="28"/>
        </w:rPr>
        <w:t>сни о любви, семье и детях, участвовали в</w:t>
      </w:r>
      <w:r w:rsidRPr="009C226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Pr="009C226D">
        <w:rPr>
          <w:color w:val="000000" w:themeColor="text1"/>
          <w:sz w:val="28"/>
          <w:szCs w:val="28"/>
          <w:shd w:val="clear" w:color="auto" w:fill="FFFFFF"/>
        </w:rPr>
        <w:t>онкур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х и </w:t>
      </w:r>
      <w:r w:rsidRPr="009C226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5056">
        <w:rPr>
          <w:color w:val="2A2A2A"/>
          <w:sz w:val="28"/>
          <w:szCs w:val="28"/>
          <w:shd w:val="clear" w:color="auto" w:fill="FFFFFF"/>
        </w:rPr>
        <w:t>викторинах  на лучшее знание семейных традиций и символов любви</w:t>
      </w:r>
      <w:r>
        <w:rPr>
          <w:color w:val="2A2A2A"/>
          <w:sz w:val="28"/>
          <w:szCs w:val="28"/>
          <w:shd w:val="clear" w:color="auto" w:fill="FFFFFF"/>
        </w:rPr>
        <w:t>.</w:t>
      </w:r>
      <w:r w:rsidRPr="00AD5056">
        <w:rPr>
          <w:color w:val="2A2A2A"/>
          <w:sz w:val="28"/>
          <w:szCs w:val="28"/>
          <w:shd w:val="clear" w:color="auto" w:fill="FFFFFF"/>
        </w:rPr>
        <w:t xml:space="preserve"> </w:t>
      </w:r>
      <w:r w:rsidRPr="00C37BD7">
        <w:rPr>
          <w:color w:val="000000" w:themeColor="text1"/>
          <w:sz w:val="28"/>
          <w:szCs w:val="28"/>
          <w:shd w:val="clear" w:color="auto" w:fill="FFFFFF"/>
        </w:rPr>
        <w:t>А в завершении работники ДК изготовили символику праздника – ромашки, которые подарили  семьям.</w:t>
      </w:r>
    </w:p>
    <w:p w:rsidR="004D3D40" w:rsidRPr="00222D0C" w:rsidRDefault="004D3D40" w:rsidP="004D3D40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ентябрь работники </w:t>
      </w:r>
      <w:r w:rsidRPr="00222D0C">
        <w:rPr>
          <w:rFonts w:ascii="Times New Roman" w:hAnsi="Times New Roman" w:cs="Times New Roman"/>
          <w:sz w:val="28"/>
          <w:szCs w:val="28"/>
        </w:rPr>
        <w:t xml:space="preserve"> Зюзинского дома культуры</w:t>
      </w:r>
      <w:r>
        <w:rPr>
          <w:rFonts w:ascii="Times New Roman" w:hAnsi="Times New Roman" w:cs="Times New Roman"/>
          <w:sz w:val="28"/>
          <w:szCs w:val="28"/>
        </w:rPr>
        <w:t xml:space="preserve"> встретили  игровой программой </w:t>
      </w:r>
      <w:r w:rsidRPr="00222D0C">
        <w:rPr>
          <w:rFonts w:ascii="Times New Roman" w:hAnsi="Times New Roman" w:cs="Times New Roman"/>
          <w:sz w:val="28"/>
          <w:szCs w:val="28"/>
        </w:rPr>
        <w:t xml:space="preserve"> «Вот и сентябрь на пороге». </w:t>
      </w:r>
      <w:r w:rsidRPr="0022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отправились в путешествие на поезде добра в Страну знани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Pr="0022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ывали на остановках «Загадочная», «Веселая», «Желанная» 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2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це путешествия была зачитана телеграмма первоклассникам от Ученого кота.</w:t>
      </w:r>
    </w:p>
    <w:p w:rsidR="004D3D40" w:rsidRPr="00222D0C" w:rsidRDefault="004D3D40" w:rsidP="004D3D4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D0C">
        <w:rPr>
          <w:rFonts w:ascii="Times New Roman" w:hAnsi="Times New Roman" w:cs="Times New Roman"/>
          <w:sz w:val="28"/>
          <w:szCs w:val="28"/>
        </w:rPr>
        <w:t xml:space="preserve">В Беловском СК  культработниками проведён  праздник цветов «Волшебный базар»  с  </w:t>
      </w:r>
      <w:r w:rsidRPr="00222D0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целью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22D0C">
        <w:rPr>
          <w:rFonts w:ascii="Times New Roman" w:hAnsi="Times New Roman" w:cs="Times New Roman"/>
          <w:sz w:val="28"/>
          <w:szCs w:val="28"/>
        </w:rPr>
        <w:t>асширить знания учащихся о растениях, показать многообразие растений в природе. Продолжить формирование умений наблюдать и распознавать растения в природе. Воспитывать любовь к окружающим растениям и бережное отношение к ним.</w:t>
      </w:r>
    </w:p>
    <w:p w:rsidR="004D3D40" w:rsidRPr="00222D0C" w:rsidRDefault="004D3D40" w:rsidP="004D3D4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D0C">
        <w:rPr>
          <w:rFonts w:ascii="Times New Roman" w:eastAsia="Times New Roman" w:hAnsi="Times New Roman" w:cs="Times New Roman"/>
          <w:color w:val="000000"/>
          <w:sz w:val="28"/>
          <w:szCs w:val="28"/>
        </w:rPr>
        <w:t>В честь праздника была организована выставка красивых и оригинальных букетов и композиций: «Чуд</w:t>
      </w:r>
      <w:proofErr w:type="gramStart"/>
      <w:r w:rsidRPr="00222D0C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222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ров» и «Кораблик» из овощей, фруктов и </w:t>
      </w:r>
      <w:r w:rsidRPr="00222D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ветов, «Совушка-сова», «Первоклассница», «Огонек» и многие-многие другие.</w:t>
      </w:r>
    </w:p>
    <w:p w:rsidR="004D3D40" w:rsidRDefault="004D3D40" w:rsidP="004D3D4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D0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и из цветов дети приготовили совместно с родителями. Букеты подарили всем радость, улыбки и хорошее настроение. Каждый ребенок защищал свой букет, подготовив для этого стихотворение, рассказ, загадку или песенку. Затем ребята плясали, пели, играли, в общем, веселились от души! Закончился праздник чаепитием с конфетами.</w:t>
      </w:r>
    </w:p>
    <w:p w:rsidR="00E52EDE" w:rsidRDefault="00A4465F" w:rsidP="00E52EDE">
      <w:pPr>
        <w:pStyle w:val="a4"/>
        <w:rPr>
          <w:rFonts w:ascii="Times New Roman" w:hAnsi="Times New Roman" w:cs="Times New Roman"/>
          <w:b/>
          <w:bCs/>
          <w:color w:val="A91C1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конце августа в</w:t>
      </w:r>
      <w:r w:rsidR="00DC22F5" w:rsidRPr="00222D0C">
        <w:rPr>
          <w:rFonts w:ascii="Times New Roman" w:hAnsi="Times New Roman" w:cs="Times New Roman"/>
          <w:sz w:val="28"/>
          <w:szCs w:val="28"/>
        </w:rPr>
        <w:t xml:space="preserve"> Квашнинском СДК  прошел танцевальный вечер «Вот и лето прошло». </w:t>
      </w:r>
      <w:r w:rsidR="00DC22F5" w:rsidRPr="0022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азднике участники отгадывали загадки, участвовали в различных конкурсах: «Меткий стрелок», «Кочки», «Парные следы», решали много логических заданий. Мероприятие закончилось дружным чаепитием.</w:t>
      </w:r>
      <w:r w:rsidR="00DC22F5" w:rsidRPr="00222D0C">
        <w:rPr>
          <w:rFonts w:ascii="Times New Roman" w:hAnsi="Times New Roman" w:cs="Times New Roman"/>
          <w:b/>
          <w:bCs/>
          <w:color w:val="A91C15"/>
          <w:sz w:val="28"/>
          <w:szCs w:val="28"/>
          <w:bdr w:val="none" w:sz="0" w:space="0" w:color="auto" w:frame="1"/>
          <w:shd w:val="clear" w:color="auto" w:fill="FFFFFF"/>
        </w:rPr>
        <w:t>  </w:t>
      </w:r>
    </w:p>
    <w:p w:rsidR="00E52EDE" w:rsidRPr="00E52EDE" w:rsidRDefault="00E52EDE" w:rsidP="00E52EDE">
      <w:pPr>
        <w:pStyle w:val="a4"/>
        <w:rPr>
          <w:rFonts w:ascii="Times New Roman" w:hAnsi="Times New Roman" w:cs="Times New Roman"/>
          <w:b/>
          <w:bCs/>
          <w:color w:val="A91C15"/>
          <w:sz w:val="28"/>
          <w:szCs w:val="28"/>
          <w:bdr w:val="none" w:sz="0" w:space="0" w:color="auto" w:frame="1"/>
          <w:shd w:val="clear" w:color="auto" w:fill="FFFFFF"/>
        </w:rPr>
      </w:pPr>
      <w:r w:rsidRPr="00E52ED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AB6A1C">
        <w:rPr>
          <w:rFonts w:ascii="Times New Roman" w:hAnsi="Times New Roman" w:cs="Times New Roman"/>
          <w:sz w:val="28"/>
          <w:szCs w:val="28"/>
        </w:rPr>
        <w:t xml:space="preserve">аботниками Зюзинского дома культуры проведена игровая программа «Зовет за парты ласковый звонок». </w:t>
      </w:r>
    </w:p>
    <w:p w:rsidR="00E52EDE" w:rsidRPr="00AB6A1C" w:rsidRDefault="00E52EDE" w:rsidP="00E52EDE">
      <w:pPr>
        <w:pStyle w:val="a4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6A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ети посмотрели презентацию на тему: «Правило поведения в школе»</w:t>
      </w:r>
    </w:p>
    <w:p w:rsidR="00E52EDE" w:rsidRPr="00AB6A1C" w:rsidRDefault="00E52EDE" w:rsidP="00E52ED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гадывали, какие сказочные герои  прислали поздравления первым с первым учебным днём и передают свои советы. </w:t>
      </w:r>
      <w:r w:rsidRPr="00AB6A1C">
        <w:rPr>
          <w:rFonts w:ascii="Times New Roman" w:eastAsia="Times New Roman" w:hAnsi="Times New Roman" w:cs="Times New Roman"/>
          <w:sz w:val="28"/>
          <w:szCs w:val="28"/>
        </w:rPr>
        <w:t>На  станции «Математическая»  решали веселые задачки. Собирали портфель, что там должно быть, и чего нет.</w:t>
      </w:r>
    </w:p>
    <w:p w:rsidR="00DC22F5" w:rsidRPr="00222D0C" w:rsidRDefault="00DC22F5" w:rsidP="00DC22F5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D0C">
        <w:rPr>
          <w:rFonts w:ascii="Times New Roman" w:hAnsi="Times New Roman" w:cs="Times New Roman"/>
          <w:b/>
          <w:bCs/>
          <w:color w:val="A91C15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707E33" w:rsidRPr="002C24DA" w:rsidRDefault="00707E33" w:rsidP="002C24DA">
      <w:pPr>
        <w:pStyle w:val="a4"/>
        <w:tabs>
          <w:tab w:val="left" w:pos="80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паганда здорового образа жизни.</w:t>
      </w:r>
    </w:p>
    <w:p w:rsidR="00707E33" w:rsidRPr="00423492" w:rsidRDefault="00CF5F51" w:rsidP="00CF5F51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В данном направлении в январе работниками Зюзинского ДК  проводилась беседа с молодёжью «Особенности национального здоровья».</w:t>
      </w:r>
      <w:r w:rsidR="0040027D" w:rsidRPr="00423492">
        <w:rPr>
          <w:rFonts w:ascii="Times New Roman" w:hAnsi="Times New Roman" w:cs="Times New Roman"/>
          <w:sz w:val="28"/>
          <w:szCs w:val="28"/>
        </w:rPr>
        <w:t xml:space="preserve"> </w:t>
      </w:r>
      <w:r w:rsidR="00434B83" w:rsidRPr="00423492">
        <w:rPr>
          <w:rFonts w:ascii="Times New Roman" w:hAnsi="Times New Roman" w:cs="Times New Roman"/>
          <w:sz w:val="28"/>
          <w:szCs w:val="28"/>
        </w:rPr>
        <w:t xml:space="preserve">По профилактике суицидного поведения за данный период времени были проведены беседы для молодёжи </w:t>
      </w:r>
      <w:r w:rsidR="00605500" w:rsidRPr="00423492">
        <w:rPr>
          <w:rFonts w:ascii="Times New Roman" w:hAnsi="Times New Roman" w:cs="Times New Roman"/>
          <w:sz w:val="28"/>
          <w:szCs w:val="28"/>
        </w:rPr>
        <w:t xml:space="preserve">«Осторожно, жизнь», </w:t>
      </w:r>
      <w:r w:rsidR="00B61D32" w:rsidRPr="00423492">
        <w:rPr>
          <w:rFonts w:ascii="Times New Roman" w:hAnsi="Times New Roman" w:cs="Times New Roman"/>
          <w:sz w:val="28"/>
          <w:szCs w:val="28"/>
        </w:rPr>
        <w:t>задавались вопросы</w:t>
      </w:r>
      <w:r w:rsidR="000E599E" w:rsidRPr="00423492">
        <w:rPr>
          <w:rFonts w:ascii="Times New Roman" w:hAnsi="Times New Roman" w:cs="Times New Roman"/>
          <w:sz w:val="28"/>
          <w:szCs w:val="28"/>
        </w:rPr>
        <w:t>, шло обсуждение проблемы суицида среди подростков.</w:t>
      </w:r>
    </w:p>
    <w:p w:rsidR="00C85E70" w:rsidRPr="00423492" w:rsidRDefault="0040027D" w:rsidP="0040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В Казанцевском ДК оформлен стенд «Твой выбор подросток», на дискотеке организована беседа с молодёжью «Наркомания – верный путь к СПИДу»</w:t>
      </w:r>
      <w:r w:rsidR="00660EF7" w:rsidRPr="00423492">
        <w:rPr>
          <w:rFonts w:ascii="Times New Roman" w:hAnsi="Times New Roman" w:cs="Times New Roman"/>
          <w:sz w:val="28"/>
          <w:szCs w:val="28"/>
        </w:rPr>
        <w:t>. Выступление Агитбригады – «Вредным привычкам не место в нашей жизни». Девизом выступления стали такие слова: Раз ты куришь и пьёшь –</w:t>
      </w:r>
      <w:r w:rsidR="00434B83" w:rsidRPr="00423492">
        <w:rPr>
          <w:rFonts w:ascii="Times New Roman" w:hAnsi="Times New Roman" w:cs="Times New Roman"/>
          <w:sz w:val="28"/>
          <w:szCs w:val="28"/>
        </w:rPr>
        <w:t xml:space="preserve"> значит, слаб здоровьем ты, нет</w:t>
      </w:r>
      <w:r w:rsidR="00660EF7" w:rsidRPr="00423492">
        <w:rPr>
          <w:rFonts w:ascii="Times New Roman" w:hAnsi="Times New Roman" w:cs="Times New Roman"/>
          <w:sz w:val="28"/>
          <w:szCs w:val="28"/>
        </w:rPr>
        <w:t xml:space="preserve"> воли, только мелкие панты, стань героем, покончи с «горем»</w:t>
      </w:r>
      <w:r w:rsidR="009B3321" w:rsidRPr="00423492">
        <w:rPr>
          <w:rFonts w:ascii="Times New Roman" w:hAnsi="Times New Roman" w:cs="Times New Roman"/>
          <w:sz w:val="28"/>
          <w:szCs w:val="28"/>
        </w:rPr>
        <w:t>, будь со спортом на «ты»!</w:t>
      </w:r>
      <w:r w:rsidR="00B61D32" w:rsidRPr="004234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4380" w:rsidRPr="00423492" w:rsidRDefault="00794380" w:rsidP="00590601">
      <w:pPr>
        <w:rPr>
          <w:sz w:val="28"/>
          <w:szCs w:val="28"/>
        </w:rPr>
      </w:pPr>
      <w:r w:rsidRPr="00423492">
        <w:rPr>
          <w:sz w:val="28"/>
          <w:szCs w:val="28"/>
        </w:rPr>
        <w:t xml:space="preserve">Цель мероприятий: рассмотреть здоровье как основную ценность человеческой жизни и человеческого общества, сформулировать понятие “Здоровье человека”, раскрыть позитивные и негативные факторы, влияющие на здоровье человека. Что такое здоровье человека? Какие факторы определяют здоровье человека? Кто несет ответственность за сохранение здоровья человека? Вывод: здоровье – бесценное достояние не только каждого человека, но и всего общества. При встречах, расставаниях с близкими, дорогими людьми, поздравлениях с торжественными датами мы желаем им доброго и крепкого здоровья, т.к. это залог полноценной и счастливой жизни. </w:t>
      </w:r>
    </w:p>
    <w:p w:rsidR="00AA0395" w:rsidRPr="00423492" w:rsidRDefault="00AA0395" w:rsidP="00AA0395">
      <w:pPr>
        <w:rPr>
          <w:sz w:val="28"/>
          <w:szCs w:val="28"/>
        </w:rPr>
      </w:pPr>
      <w:r w:rsidRPr="00423492">
        <w:rPr>
          <w:sz w:val="28"/>
          <w:szCs w:val="28"/>
        </w:rPr>
        <w:t xml:space="preserve">В Казанцевском СДК </w:t>
      </w:r>
      <w:r w:rsidR="00561F56">
        <w:rPr>
          <w:sz w:val="28"/>
          <w:szCs w:val="28"/>
        </w:rPr>
        <w:t xml:space="preserve">проведена </w:t>
      </w:r>
      <w:r w:rsidRPr="00423492">
        <w:rPr>
          <w:sz w:val="28"/>
          <w:szCs w:val="28"/>
        </w:rPr>
        <w:t xml:space="preserve">развлекательная пьеса о Здоровом Образе Жизни. С большим интересом  дети  посмотрели  видеоролик «Я веду здоровый образ жизни!», видеопрезентацию «Что  такое ЗОЖ?». Библиотекарь ознакомила с книгами и периодическими изданиями по </w:t>
      </w:r>
      <w:r w:rsidRPr="00423492">
        <w:rPr>
          <w:sz w:val="28"/>
          <w:szCs w:val="28"/>
        </w:rPr>
        <w:lastRenderedPageBreak/>
        <w:t>здоровому образу, спорту.    Учащимся были предложены  ситуационно - ролевые игры.</w:t>
      </w:r>
    </w:p>
    <w:p w:rsidR="007E29B6" w:rsidRPr="00423492" w:rsidRDefault="007E29B6" w:rsidP="007E29B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В Квашнинском СДК  прошла тематическая викторина «Здоровые дети – здоровая Россия». Работники культуры поставили перед собой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цель и задачи: сформировать у детей представление о здоровье как одной из главных ценностей человеческой жизни, об умении беречь своё здоровье и заботиться о нём. Формировать базу знаний и практических навыков здорового образа жизни. Привить потребность в здоровом образе жизни, уважение к физическим упражнениям, занятиям спортом, обратить внимание на то, что порядок и чистота способствуют крепкому здоровью. Развивать свободное общение </w:t>
      </w:r>
      <w:proofErr w:type="gramStart"/>
      <w:r w:rsidRPr="0042349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детьми по поводу здоровья и здорового образа жизни.</w:t>
      </w:r>
    </w:p>
    <w:p w:rsidR="000D6D99" w:rsidRDefault="000D6D99" w:rsidP="000D6D9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sz w:val="28"/>
          <w:szCs w:val="28"/>
        </w:rPr>
        <w:t>В Казанцевском СДК работники культуры побеседовали с молодёжью о проблеме наркомании. Ведущая  рассказала историю появления   Международного дня  борьбы с наркоманией и наркобизнесом. Ребята согласились с тем, что наркомания сегодня  </w:t>
      </w:r>
      <w:proofErr w:type="gramStart"/>
      <w:r w:rsidRPr="00423492">
        <w:rPr>
          <w:rFonts w:ascii="Times New Roman" w:eastAsia="Times New Roman" w:hAnsi="Times New Roman" w:cs="Times New Roman"/>
          <w:sz w:val="28"/>
          <w:szCs w:val="28"/>
        </w:rPr>
        <w:t>приобрела</w:t>
      </w:r>
      <w:proofErr w:type="gramEnd"/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глобальные размеры и является угрозой здоровью населению планеты Земля. Учащимся были предложены  ситуационно - ролевые игры, где они приняли активное участие.   Ребята пришли к выводу, что у них есть выбор! Отказываясь принять  наркотик, они спасают свою жизнь. Чтобы быть здоровым, жить долго и счастливо, нужно вести здоровый образ жизни. И это под силу каждому человеку!  Учащихся познакомили  с книгами по теме.</w:t>
      </w:r>
    </w:p>
    <w:p w:rsidR="003F43B1" w:rsidRDefault="00A4465F" w:rsidP="003F43B1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="003F43B1" w:rsidRPr="00A300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54075">
        <w:rPr>
          <w:rFonts w:ascii="Times New Roman" w:hAnsi="Times New Roman" w:cs="Times New Roman"/>
          <w:sz w:val="28"/>
          <w:szCs w:val="28"/>
        </w:rPr>
        <w:t>В</w:t>
      </w:r>
      <w:r w:rsidR="003F43B1" w:rsidRPr="00A300B6">
        <w:rPr>
          <w:rFonts w:ascii="Times New Roman" w:hAnsi="Times New Roman" w:cs="Times New Roman"/>
          <w:sz w:val="28"/>
          <w:szCs w:val="28"/>
        </w:rPr>
        <w:t xml:space="preserve"> Казанцевском СДК был </w:t>
      </w:r>
      <w:r w:rsidR="00C54075">
        <w:rPr>
          <w:rFonts w:ascii="Times New Roman" w:hAnsi="Times New Roman" w:cs="Times New Roman"/>
          <w:sz w:val="28"/>
          <w:szCs w:val="28"/>
        </w:rPr>
        <w:t xml:space="preserve">проведён  </w:t>
      </w:r>
      <w:r w:rsidR="003F43B1" w:rsidRPr="00A300B6">
        <w:rPr>
          <w:rFonts w:ascii="Times New Roman" w:hAnsi="Times New Roman" w:cs="Times New Roman"/>
          <w:sz w:val="28"/>
          <w:szCs w:val="28"/>
        </w:rPr>
        <w:t>урок для старшеклассников  «</w:t>
      </w:r>
      <w:proofErr w:type="spellStart"/>
      <w:r w:rsidR="003F43B1" w:rsidRPr="00A300B6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="003F43B1" w:rsidRPr="00A300B6">
        <w:rPr>
          <w:rFonts w:ascii="Times New Roman" w:hAnsi="Times New Roman" w:cs="Times New Roman"/>
          <w:sz w:val="28"/>
          <w:szCs w:val="28"/>
        </w:rPr>
        <w:t xml:space="preserve"> – болезнь века».  </w:t>
      </w:r>
      <w:r w:rsidR="003F43B1" w:rsidRPr="00A300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сутствующим на данном мероприятии, предстояло рассмотреть вопросы: «Что такое </w:t>
      </w:r>
      <w:proofErr w:type="spellStart"/>
      <w:r w:rsidR="003F43B1" w:rsidRPr="00A300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громания</w:t>
      </w:r>
      <w:proofErr w:type="spellEnd"/>
      <w:r w:rsidR="003F43B1" w:rsidRPr="00A300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?», «Сколько времени они проводит за компьютерными играми?», «Легко ли бросают игру и идут учить уроки?», «Вредна ли компьютерная </w:t>
      </w:r>
      <w:proofErr w:type="spellStart"/>
      <w:r w:rsidR="003F43B1" w:rsidRPr="00A300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громания</w:t>
      </w:r>
      <w:proofErr w:type="spellEnd"/>
      <w:r w:rsidR="003F43B1" w:rsidRPr="00A300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? Если «да», то чем?» Примечательно, что перед началом диспута ребята отложили в сторону телефоны и за время мероприятия не взяли их. Кроме того, ребятам было предложено рассмотреть разные жизненные ценности в соответствии со степенью важности для себя и все на первое место поставили здоровье, семью, дружбу и любовь, а на последнее — развлечение и беспечную жизнь. Таким образом, можно с уверенностью сказать, что подростки имеют правильное представление о вредных привычках и жизненных ценностях, но не все ребята  признали, что </w:t>
      </w:r>
      <w:proofErr w:type="spellStart"/>
      <w:r w:rsidR="003F43B1" w:rsidRPr="00A300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громания</w:t>
      </w:r>
      <w:proofErr w:type="spellEnd"/>
      <w:r w:rsidR="003F43B1" w:rsidRPr="00A300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— это болезнь. Хочется верить, если компьютерные игры всерьез увлекут их, они вспомнят этот диспут и смогут вовремя сказать себе: «Стоп!»</w:t>
      </w:r>
    </w:p>
    <w:p w:rsidR="00485760" w:rsidRDefault="00A4465F" w:rsidP="0048576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 августа в</w:t>
      </w:r>
      <w:r w:rsidR="00485760" w:rsidRPr="0022742E">
        <w:rPr>
          <w:sz w:val="28"/>
          <w:szCs w:val="28"/>
        </w:rPr>
        <w:t xml:space="preserve"> Казанцевском СДК прошла  беседа о наркотиках и СПИДе. Работниками культуры предоставлена информация о вреде употребления наркотиков и угрозы СПИДа. Воспитывали  формирование собственного отношения к этой проблеме,  касающейся их собственной жизни</w:t>
      </w:r>
      <w:r w:rsidR="00195340">
        <w:rPr>
          <w:sz w:val="28"/>
          <w:szCs w:val="28"/>
        </w:rPr>
        <w:t>.</w:t>
      </w:r>
    </w:p>
    <w:p w:rsidR="002E079D" w:rsidRDefault="00195340" w:rsidP="00485760">
      <w:pPr>
        <w:shd w:val="clear" w:color="auto" w:fill="FFFFFF"/>
        <w:rPr>
          <w:sz w:val="28"/>
          <w:szCs w:val="28"/>
          <w:shd w:val="clear" w:color="auto" w:fill="FFFFFF"/>
        </w:rPr>
      </w:pPr>
      <w:r w:rsidRPr="0022742E">
        <w:rPr>
          <w:sz w:val="28"/>
          <w:szCs w:val="28"/>
        </w:rPr>
        <w:t xml:space="preserve">В Беловском СК  был проведен урок  безопасности «О пользе и вреде интернета». Сегодня компьютер для подростка это целая жизнь: там есть и друзья, и враги, и увлечения, и любовь. Ведь подростковом </w:t>
      </w:r>
      <w:proofErr w:type="gramStart"/>
      <w:r w:rsidRPr="0022742E">
        <w:rPr>
          <w:sz w:val="28"/>
          <w:szCs w:val="28"/>
        </w:rPr>
        <w:t>возрасте</w:t>
      </w:r>
      <w:proofErr w:type="gramEnd"/>
      <w:r w:rsidRPr="0022742E">
        <w:rPr>
          <w:sz w:val="28"/>
          <w:szCs w:val="28"/>
        </w:rPr>
        <w:t xml:space="preserve"> одна из </w:t>
      </w:r>
      <w:r w:rsidRPr="0022742E">
        <w:rPr>
          <w:sz w:val="28"/>
          <w:szCs w:val="28"/>
        </w:rPr>
        <w:lastRenderedPageBreak/>
        <w:t xml:space="preserve">главных задач – общение со сверстниками. С 12 лет родители отходят на задний план, фокус внимания смещается на сверстников. Острое чувство одиночества – одно из наиболее ярких переживаний подростка. А социальные сети дают ребенку возможность почувствовать, что у него много друзей. В интернете он может ощущать себя частью группы, рассказывать о том, что задевает его за живое. То есть может проявлять себя так, как в жизни для него пока еще сложно. </w:t>
      </w:r>
      <w:r w:rsidRPr="0022742E">
        <w:rPr>
          <w:sz w:val="28"/>
          <w:szCs w:val="28"/>
          <w:shd w:val="clear" w:color="auto" w:fill="FFFFFF"/>
        </w:rPr>
        <w:t xml:space="preserve">Главная опасность </w:t>
      </w:r>
      <w:proofErr w:type="spellStart"/>
      <w:r w:rsidRPr="0022742E">
        <w:rPr>
          <w:sz w:val="28"/>
          <w:szCs w:val="28"/>
          <w:shd w:val="clear" w:color="auto" w:fill="FFFFFF"/>
        </w:rPr>
        <w:t>соцсетей</w:t>
      </w:r>
      <w:proofErr w:type="spellEnd"/>
      <w:r w:rsidRPr="0022742E">
        <w:rPr>
          <w:sz w:val="28"/>
          <w:szCs w:val="28"/>
          <w:shd w:val="clear" w:color="auto" w:fill="FFFFFF"/>
        </w:rPr>
        <w:t xml:space="preserve"> для подростков заключается в том, что виртуальное общение становится преобладающим в их жизни.</w:t>
      </w:r>
      <w:r w:rsidRPr="0022742E">
        <w:rPr>
          <w:sz w:val="28"/>
          <w:szCs w:val="28"/>
        </w:rPr>
        <w:br/>
      </w:r>
      <w:r w:rsidRPr="0022742E">
        <w:rPr>
          <w:sz w:val="28"/>
          <w:szCs w:val="28"/>
          <w:shd w:val="clear" w:color="auto" w:fill="FFFFFF"/>
        </w:rPr>
        <w:t>Ведь в социальной сети всё просто – напечатал сообщение, отправил его, получил ответ. Постепенно подросток отвыкает от человеческого общения. Незаметно для самого себя, а зачастую и для родителей, он теряет навык реального контакта и становится зависимым от сети. Это – прямой путь к аутизму.</w:t>
      </w:r>
    </w:p>
    <w:p w:rsidR="002E079D" w:rsidRDefault="00A4465F" w:rsidP="002E07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9 августа в </w:t>
      </w:r>
      <w:r w:rsidR="002E079D" w:rsidRPr="00837300">
        <w:rPr>
          <w:rFonts w:ascii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hAnsi="Times New Roman" w:cs="Times New Roman"/>
          <w:sz w:val="28"/>
          <w:szCs w:val="28"/>
        </w:rPr>
        <w:t xml:space="preserve">шнинском СДК   проходила  </w:t>
      </w:r>
      <w:r w:rsidR="002E079D" w:rsidRPr="00837300">
        <w:rPr>
          <w:rFonts w:ascii="Times New Roman" w:hAnsi="Times New Roman" w:cs="Times New Roman"/>
          <w:sz w:val="28"/>
          <w:szCs w:val="28"/>
        </w:rPr>
        <w:t xml:space="preserve"> книжная выставка «Молодёжь и книга против наркотиков»</w:t>
      </w:r>
      <w:r w:rsidR="002E079D">
        <w:rPr>
          <w:rFonts w:ascii="Times New Roman" w:hAnsi="Times New Roman" w:cs="Times New Roman"/>
          <w:sz w:val="28"/>
          <w:szCs w:val="28"/>
        </w:rPr>
        <w:t xml:space="preserve">. </w:t>
      </w:r>
      <w:r w:rsidR="002E079D" w:rsidRPr="00837300">
        <w:rPr>
          <w:rFonts w:ascii="Times New Roman" w:hAnsi="Times New Roman" w:cs="Times New Roman"/>
          <w:sz w:val="28"/>
          <w:szCs w:val="28"/>
        </w:rPr>
        <w:t xml:space="preserve"> </w:t>
      </w:r>
      <w:r w:rsidR="002E079D" w:rsidRPr="00837300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а демонстрация книг, с призывом быть предельно бдительными, не поддаваться различного вида соблазнам, ценить жизнь и помнить о том, что «Мир прекрасен без наркотиков»</w:t>
      </w:r>
      <w:r w:rsidR="002E0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E0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C0" w:rsidRDefault="00365BC0" w:rsidP="00365BC0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A1C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выставки является  продвижение книг по профилактике наркомании. На выставке представлены книги по психологии, медицине, буклеты, информационные листы. Из периодики читателям рекомендованы статьи в популярных журналах «Будь здоров», «Здоровье», «Женское здоровье», «Экология и жизнь».</w:t>
      </w:r>
    </w:p>
    <w:p w:rsidR="00D17D1B" w:rsidRPr="006F73FF" w:rsidRDefault="00DD119F" w:rsidP="00D17D1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сентября к</w:t>
      </w:r>
      <w:r w:rsidR="00D17D1B" w:rsidRPr="00CF1158">
        <w:rPr>
          <w:rFonts w:ascii="Times New Roman" w:eastAsia="Times New Roman" w:hAnsi="Times New Roman" w:cs="Times New Roman"/>
          <w:sz w:val="28"/>
          <w:szCs w:val="28"/>
        </w:rPr>
        <w:t xml:space="preserve">ультработниками Квашнинского СДК проведена беседа «Пагубные привычки», </w:t>
      </w:r>
      <w:r w:rsidR="00D17D1B" w:rsidRPr="00CF115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ая на формирование здорового образа жизни детей. Проведение беседы продиктовано необходимостью целенаправленного профилактического воздействия на ряд вредных привычек, возникающих в жизни детей по разным причинам. Подбор материала строился на принципах доступности для данного возраста детей, наглядности и посильности, которые направлены на повышение интереса, активности на занятиях и самостоятельности в решении поставленных задач.</w:t>
      </w:r>
    </w:p>
    <w:p w:rsidR="00857038" w:rsidRPr="002C24DA" w:rsidRDefault="00857038" w:rsidP="002C24DA">
      <w:pPr>
        <w:pStyle w:val="a4"/>
        <w:rPr>
          <w:sz w:val="28"/>
          <w:szCs w:val="28"/>
          <w:shd w:val="clear" w:color="auto" w:fill="FFFFFF"/>
        </w:rPr>
      </w:pPr>
    </w:p>
    <w:p w:rsidR="00857038" w:rsidRPr="00423492" w:rsidRDefault="00857038" w:rsidP="0085703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492">
        <w:rPr>
          <w:rFonts w:ascii="Times New Roman" w:hAnsi="Times New Roman" w:cs="Times New Roman"/>
          <w:b/>
          <w:sz w:val="28"/>
          <w:szCs w:val="28"/>
          <w:u w:val="single"/>
        </w:rPr>
        <w:t>Нравственное и эстетическое воспитание.</w:t>
      </w:r>
    </w:p>
    <w:p w:rsidR="00DF3B6A" w:rsidRPr="00423492" w:rsidRDefault="00857038" w:rsidP="00DF3B6A">
      <w:pPr>
        <w:rPr>
          <w:b/>
          <w:sz w:val="28"/>
          <w:szCs w:val="28"/>
        </w:rPr>
      </w:pPr>
      <w:r w:rsidRPr="00423492">
        <w:rPr>
          <w:sz w:val="28"/>
          <w:szCs w:val="28"/>
        </w:rPr>
        <w:t>2016 год объявлен годом кино в России. В связи с этим за отчётный период</w:t>
      </w:r>
      <w:r w:rsidR="00644939" w:rsidRPr="00423492">
        <w:rPr>
          <w:sz w:val="28"/>
          <w:szCs w:val="28"/>
        </w:rPr>
        <w:t xml:space="preserve"> в Зюзинском ЦСДК</w:t>
      </w:r>
      <w:r w:rsidRPr="00423492">
        <w:rPr>
          <w:sz w:val="28"/>
          <w:szCs w:val="28"/>
        </w:rPr>
        <w:t xml:space="preserve"> были </w:t>
      </w:r>
      <w:r w:rsidR="00644939" w:rsidRPr="00423492">
        <w:rPr>
          <w:sz w:val="28"/>
          <w:szCs w:val="28"/>
        </w:rPr>
        <w:t>показаны  художественные и мультипликационные  фильмы, проведены викторины и беседы</w:t>
      </w:r>
      <w:r w:rsidR="00CA5703" w:rsidRPr="00423492">
        <w:rPr>
          <w:sz w:val="28"/>
          <w:szCs w:val="28"/>
        </w:rPr>
        <w:t>, выставки детских рисунков и конкурсные программы.</w:t>
      </w:r>
      <w:r w:rsidR="00DF3B6A" w:rsidRPr="00423492">
        <w:rPr>
          <w:sz w:val="28"/>
          <w:szCs w:val="28"/>
        </w:rPr>
        <w:t xml:space="preserve"> В марте  работниками дома МКУ КДО «Аккорд» культуры проведена беседа о Большом театре.  Цель беседы:  сформировать у детей представление о крупнейшем театре России, одном  из самых значительных в мире театров </w:t>
      </w:r>
      <w:hyperlink r:id="rId11" w:tooltip="Опера" w:history="1">
        <w:r w:rsidR="00DF3B6A" w:rsidRPr="00423492">
          <w:rPr>
            <w:rStyle w:val="a7"/>
            <w:color w:val="auto"/>
            <w:sz w:val="28"/>
            <w:szCs w:val="28"/>
            <w:u w:val="none"/>
          </w:rPr>
          <w:t>оперы</w:t>
        </w:r>
      </w:hyperlink>
      <w:r w:rsidR="00DF3B6A" w:rsidRPr="00423492">
        <w:rPr>
          <w:sz w:val="28"/>
          <w:szCs w:val="28"/>
        </w:rPr>
        <w:t xml:space="preserve"> и </w:t>
      </w:r>
      <w:hyperlink r:id="rId12" w:tooltip="Балет" w:history="1">
        <w:r w:rsidR="00DF3B6A" w:rsidRPr="00423492">
          <w:rPr>
            <w:rStyle w:val="a7"/>
            <w:color w:val="auto"/>
            <w:sz w:val="28"/>
            <w:szCs w:val="28"/>
            <w:u w:val="none"/>
          </w:rPr>
          <w:t>балета</w:t>
        </w:r>
      </w:hyperlink>
      <w:r w:rsidR="00DF3B6A" w:rsidRPr="00423492">
        <w:rPr>
          <w:sz w:val="28"/>
          <w:szCs w:val="28"/>
        </w:rPr>
        <w:t xml:space="preserve"> о специфике театральных профессий: актёра, режиссёра, гримёра, декоратора, костюмера, гардеробщицы, билетёрши, кассира. Развивать воображение, восприятие, внимание, диалогическую речь. Воспитывать понятие о культуре поведения в театре, интерес к театру, желание его посещать, отражать свои впечатления в сюжетно-ролевой игре. </w:t>
      </w:r>
      <w:proofErr w:type="gramStart"/>
      <w:r w:rsidR="006D3463" w:rsidRPr="00423492">
        <w:rPr>
          <w:rStyle w:val="a6"/>
          <w:b w:val="0"/>
          <w:sz w:val="28"/>
          <w:szCs w:val="28"/>
        </w:rPr>
        <w:t>Даны понятия о:</w:t>
      </w:r>
      <w:r w:rsidR="00DF3B6A" w:rsidRPr="00423492">
        <w:rPr>
          <w:sz w:val="28"/>
          <w:szCs w:val="28"/>
        </w:rPr>
        <w:t xml:space="preserve"> сцене, занавесе, постановке, </w:t>
      </w:r>
      <w:r w:rsidR="00DF3B6A" w:rsidRPr="00423492">
        <w:rPr>
          <w:sz w:val="28"/>
          <w:szCs w:val="28"/>
        </w:rPr>
        <w:lastRenderedPageBreak/>
        <w:t xml:space="preserve">антракте, опере, балете, актёрах, режиссёрах, гримёрах, костюмерах, декораторах, вестибюле, буфете, гардеробе, гардеробщице, кассе, билетёрше. </w:t>
      </w:r>
      <w:proofErr w:type="gramEnd"/>
    </w:p>
    <w:p w:rsidR="00CF474A" w:rsidRPr="00423492" w:rsidRDefault="00CF474A" w:rsidP="00CF474A">
      <w:pPr>
        <w:rPr>
          <w:sz w:val="28"/>
          <w:szCs w:val="28"/>
        </w:rPr>
      </w:pPr>
      <w:r w:rsidRPr="00423492">
        <w:rPr>
          <w:sz w:val="28"/>
          <w:szCs w:val="28"/>
        </w:rPr>
        <w:t xml:space="preserve">В Казанцевском СДК прошла беседа об актрисе Л. М. Гурченко. Детей познакомили с биографией любимой актрисы, с её творчеством. Вспомнили кинофильмы, в которых снималась знаменитая Людмила Марковна. Почтили её память минутой молчания. </w:t>
      </w:r>
    </w:p>
    <w:p w:rsidR="00D86C69" w:rsidRPr="00423492" w:rsidRDefault="00CF474A" w:rsidP="00CF474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С 01 марта в Квашнинском СДК работники культуры оформили книжную выставку «История России», с целью познакомить детей с историей Российского государства.  </w:t>
      </w:r>
    </w:p>
    <w:p w:rsidR="00CF474A" w:rsidRPr="00423492" w:rsidRDefault="00D86C69" w:rsidP="00CF474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В этом году Барабинскому району – 80 лет. В связи с этим </w:t>
      </w:r>
      <w:r w:rsidR="006C41A0" w:rsidRPr="00423492">
        <w:rPr>
          <w:rFonts w:ascii="Times New Roman" w:hAnsi="Times New Roman" w:cs="Times New Roman"/>
          <w:sz w:val="28"/>
          <w:szCs w:val="28"/>
        </w:rPr>
        <w:t xml:space="preserve">в Зюзинском ЦСДК </w:t>
      </w:r>
      <w:r w:rsidRPr="00423492">
        <w:rPr>
          <w:rFonts w:ascii="Times New Roman" w:hAnsi="Times New Roman" w:cs="Times New Roman"/>
          <w:sz w:val="28"/>
          <w:szCs w:val="28"/>
        </w:rPr>
        <w:t xml:space="preserve">были проведены следующие мероприятия: </w:t>
      </w:r>
      <w:r w:rsidR="00CF474A" w:rsidRPr="00423492">
        <w:rPr>
          <w:rFonts w:ascii="Times New Roman" w:hAnsi="Times New Roman" w:cs="Times New Roman"/>
          <w:sz w:val="28"/>
          <w:szCs w:val="28"/>
        </w:rPr>
        <w:t xml:space="preserve"> </w:t>
      </w:r>
      <w:r w:rsidRPr="00423492">
        <w:rPr>
          <w:rFonts w:ascii="Times New Roman" w:hAnsi="Times New Roman" w:cs="Times New Roman"/>
          <w:sz w:val="28"/>
          <w:szCs w:val="28"/>
        </w:rPr>
        <w:t>беседа для старших школьников «Нет земли дороже»</w:t>
      </w:r>
      <w:r w:rsidR="006C41A0" w:rsidRPr="00423492">
        <w:rPr>
          <w:rFonts w:ascii="Times New Roman" w:hAnsi="Times New Roman" w:cs="Times New Roman"/>
          <w:sz w:val="28"/>
          <w:szCs w:val="28"/>
        </w:rPr>
        <w:t>, фотовыставка «Наш край в объективе фотокамер».</w:t>
      </w:r>
      <w:r w:rsidR="00CF474A" w:rsidRPr="00423492">
        <w:rPr>
          <w:rFonts w:ascii="Times New Roman" w:hAnsi="Times New Roman" w:cs="Times New Roman"/>
          <w:sz w:val="28"/>
          <w:szCs w:val="28"/>
        </w:rPr>
        <w:t xml:space="preserve">  </w:t>
      </w:r>
      <w:r w:rsidR="00CF474A" w:rsidRPr="004234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D86C69" w:rsidRPr="00423492" w:rsidRDefault="00D86C69" w:rsidP="00D86C69">
      <w:pPr>
        <w:rPr>
          <w:sz w:val="28"/>
          <w:szCs w:val="28"/>
        </w:rPr>
      </w:pPr>
      <w:r w:rsidRPr="00423492">
        <w:rPr>
          <w:sz w:val="28"/>
          <w:szCs w:val="28"/>
        </w:rPr>
        <w:t>В Беловском культработниками проведена беседа об истории Барабинского района. Цел</w:t>
      </w:r>
      <w:r w:rsidR="00590601" w:rsidRPr="00423492">
        <w:rPr>
          <w:sz w:val="28"/>
          <w:szCs w:val="28"/>
        </w:rPr>
        <w:t>ь</w:t>
      </w:r>
      <w:r w:rsidRPr="00423492">
        <w:rPr>
          <w:sz w:val="28"/>
          <w:szCs w:val="28"/>
        </w:rPr>
        <w:t xml:space="preserve">ю проводимых мероприятий - воспитать уважение к прошлому своего народа, расширение кругозора подрастающего поколения, отношения к людям. </w:t>
      </w:r>
    </w:p>
    <w:p w:rsidR="007E19A3" w:rsidRPr="00423492" w:rsidRDefault="00FD632A" w:rsidP="007E19A3">
      <w:pPr>
        <w:rPr>
          <w:sz w:val="28"/>
          <w:szCs w:val="28"/>
        </w:rPr>
      </w:pPr>
      <w:r w:rsidRPr="00423492">
        <w:rPr>
          <w:sz w:val="28"/>
          <w:szCs w:val="28"/>
        </w:rPr>
        <w:t>Р</w:t>
      </w:r>
      <w:r w:rsidR="007E19A3" w:rsidRPr="00423492">
        <w:rPr>
          <w:sz w:val="28"/>
          <w:szCs w:val="28"/>
        </w:rPr>
        <w:t>аботниками</w:t>
      </w:r>
      <w:r w:rsidRPr="00423492">
        <w:rPr>
          <w:sz w:val="28"/>
          <w:szCs w:val="28"/>
        </w:rPr>
        <w:t xml:space="preserve"> Зюзинского</w:t>
      </w:r>
      <w:r w:rsidR="007E19A3" w:rsidRPr="00423492">
        <w:rPr>
          <w:sz w:val="28"/>
          <w:szCs w:val="28"/>
        </w:rPr>
        <w:t xml:space="preserve"> дома культуры оформлена  выставка  рисунков и фотографий ко дню птиц с целью: пропаганды идеи охраны птиц,  воспитания чувства любви и милосердия ко всему живому, вовлечение подростков в активную природоохранную деятельность, оказание практической помощи птицам в гнездовой период, развивать в детях ответственность за "братьев наших меньших".</w:t>
      </w:r>
    </w:p>
    <w:p w:rsidR="007E19A3" w:rsidRPr="00423492" w:rsidRDefault="007E19A3" w:rsidP="007E19A3">
      <w:pPr>
        <w:rPr>
          <w:color w:val="000000"/>
          <w:sz w:val="28"/>
          <w:szCs w:val="28"/>
        </w:rPr>
      </w:pPr>
      <w:r w:rsidRPr="00423492">
        <w:rPr>
          <w:sz w:val="28"/>
          <w:szCs w:val="28"/>
        </w:rPr>
        <w:t xml:space="preserve">В Беловском СК  и Квашнинском СДК  культработниками проведены беседы ко Дню детской книги.  Ежегодно, 2 апреля, празднуется Международный день детской книги. Этот праздник призван привить любовь и уважение к чтению с самых ранних лет. В начале бесед была рассказана история создания этого праздника. Интересно было ребятам то, что этот день совпадает с днем рождения их любимого писателя, автора многих интереснейших произведений Г. Х. Андерсена. Также ребята отвечали на разные вопросы «Сказочной викторины» по произведениям разных писателей – школьники вспомнили имена героев и необычные события. </w:t>
      </w:r>
      <w:r w:rsidRPr="00423492">
        <w:rPr>
          <w:color w:val="000000"/>
          <w:sz w:val="28"/>
          <w:szCs w:val="28"/>
        </w:rPr>
        <w:t>Дети «ремонтировали» книги и наводили порядок на книжных полках.</w:t>
      </w:r>
    </w:p>
    <w:p w:rsidR="00F14AF8" w:rsidRPr="00423492" w:rsidRDefault="007C5993" w:rsidP="00F14AF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В Зюзинском  ЦСДК </w:t>
      </w:r>
      <w:r w:rsidR="00F14AF8" w:rsidRPr="00423492">
        <w:rPr>
          <w:rFonts w:ascii="Times New Roman" w:hAnsi="Times New Roman" w:cs="Times New Roman"/>
          <w:sz w:val="28"/>
          <w:szCs w:val="28"/>
        </w:rPr>
        <w:t xml:space="preserve"> оформлена выставка детского рисунка «Герои детских фильмов и сказок», к году кино, в </w:t>
      </w:r>
      <w:proofErr w:type="gramStart"/>
      <w:r w:rsidR="00F14AF8" w:rsidRPr="00423492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F14AF8" w:rsidRPr="00423492">
        <w:rPr>
          <w:rFonts w:ascii="Times New Roman" w:hAnsi="Times New Roman" w:cs="Times New Roman"/>
          <w:sz w:val="28"/>
          <w:szCs w:val="28"/>
        </w:rPr>
        <w:t xml:space="preserve"> принимали участие учащиеся начальных классов.  Целью данной выставки стало  </w:t>
      </w:r>
      <w:r w:rsidR="00F14AF8" w:rsidRPr="00423492">
        <w:rPr>
          <w:rFonts w:ascii="Times New Roman" w:eastAsia="Times New Roman" w:hAnsi="Times New Roman" w:cs="Times New Roman"/>
          <w:sz w:val="28"/>
          <w:szCs w:val="28"/>
        </w:rPr>
        <w:t>воспитание у детей интереса к народному творчеству, закрепление и расширение знаний детей о русских народных  сказках, развитие  эмоционального отношения к созданному образу, закрепление  умения и навыков  работы с кистью. Формировать у детей  запаса литературных художественных впечатлений, личностную позицию,  как при восприятии сказок, так и в процессе творчества.</w:t>
      </w:r>
    </w:p>
    <w:p w:rsidR="00F14AF8" w:rsidRPr="00423492" w:rsidRDefault="00F14AF8" w:rsidP="00F14AF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В Беловском СК  культработниками проведена литературная игра для детей «Кузовок». Игра эта  интересна и для младших ребят, и для старших. Проводилась с целью 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обогатить словарный запас детей, воспитывать такие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а как взаимовыручка, товарищество, дружелюбие, честность в игре. Работники культуры старались вызвать положительный эмоциональный отклик, желание принимать участие в играх развивающего характера. Участники остались довольны.</w:t>
      </w:r>
    </w:p>
    <w:p w:rsidR="00F14AF8" w:rsidRPr="00423492" w:rsidRDefault="00F14AF8" w:rsidP="00F14AF8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В Казанцевском СДК была организована  книжная выставка «Лирика с улыбкой»</w:t>
      </w:r>
      <w:r w:rsidRPr="00423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492">
        <w:rPr>
          <w:rFonts w:ascii="Times New Roman" w:hAnsi="Times New Roman" w:cs="Times New Roman"/>
          <w:sz w:val="28"/>
          <w:szCs w:val="28"/>
        </w:rPr>
        <w:t>по произведениям  А.Барто. Произведения А. Барто для детей младшего возраста легки в восприятии, без философского смысла, эмоционально насыщенны, не сложны в разыгрывании сюжетов, пронизаны чувствами, которые рождают человечность… Цель выставки: знакомство детей с творчеством А. Л. Барто, формирование у них устойчивого интереса к художественному слову, развитие творческих способностей. Приобщать  школьников к чтению художественной литературы,  выявить уровень читательской активности детей.</w:t>
      </w:r>
    </w:p>
    <w:p w:rsidR="00F14AF8" w:rsidRPr="00423492" w:rsidRDefault="00F14AF8" w:rsidP="00F14AF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В Квашнинском СДК  прошло обсуждение книг Г. Маркова.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>Г. Марков автор романов, повестей, рассказов, пьес, эссе, многочисленных газетных и журнальных публикаций.</w:t>
      </w:r>
      <w:r w:rsidRPr="00423492">
        <w:rPr>
          <w:rFonts w:ascii="Times New Roman" w:hAnsi="Times New Roman" w:cs="Times New Roman"/>
          <w:sz w:val="28"/>
          <w:szCs w:val="28"/>
        </w:rPr>
        <w:t xml:space="preserve">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Георгий  Марков был подлинным патриотом родной земли, он создал масштабную панораму жизни Сибири в конце XIX - начале XX вв. в своих романах, повестях и рассказах, статьях и очерках. Это высокохудожественные произведения, в которых с впечатляющей исторической точностью описан труд томских крестьян, охотников-промысловиков </w:t>
      </w:r>
      <w:proofErr w:type="spellStart"/>
      <w:r w:rsidRPr="00423492">
        <w:rPr>
          <w:rFonts w:ascii="Times New Roman" w:eastAsia="Times New Roman" w:hAnsi="Times New Roman" w:cs="Times New Roman"/>
          <w:sz w:val="28"/>
          <w:szCs w:val="28"/>
        </w:rPr>
        <w:t>Чулымской</w:t>
      </w:r>
      <w:proofErr w:type="spellEnd"/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тайги, жителей </w:t>
      </w:r>
      <w:proofErr w:type="spellStart"/>
      <w:r w:rsidRPr="00423492">
        <w:rPr>
          <w:rFonts w:ascii="Times New Roman" w:eastAsia="Times New Roman" w:hAnsi="Times New Roman" w:cs="Times New Roman"/>
          <w:sz w:val="28"/>
          <w:szCs w:val="28"/>
        </w:rPr>
        <w:t>Причулымья</w:t>
      </w:r>
      <w:proofErr w:type="spellEnd"/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23492">
        <w:rPr>
          <w:rFonts w:ascii="Times New Roman" w:eastAsia="Times New Roman" w:hAnsi="Times New Roman" w:cs="Times New Roman"/>
          <w:sz w:val="28"/>
          <w:szCs w:val="28"/>
        </w:rPr>
        <w:t>Васюганья</w:t>
      </w:r>
      <w:proofErr w:type="spellEnd"/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4AF8" w:rsidRPr="00423492" w:rsidRDefault="00F14AF8" w:rsidP="00F14AF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13" w:tgtFrame="_blank" w:tooltip="Иркутск" w:history="1">
        <w:r w:rsidRPr="0042349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ркутске</w:t>
        </w:r>
      </w:hyperlink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установлена мемориальная доска в честь писателя Георгия Маркова. На родине дважды Героя Социалистического Труда установлен бронзовый бюст. В память о знаменитом писателе проводятся Марковские чтения, читательские конференции и литературные вечера</w:t>
      </w:r>
      <w:r w:rsidR="0096354B" w:rsidRPr="004234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4B" w:rsidRDefault="0096354B" w:rsidP="0096354B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Работниками Зюзинского дома культуры совместно с </w:t>
      </w:r>
      <w:proofErr w:type="spellStart"/>
      <w:r w:rsidRPr="00423492">
        <w:rPr>
          <w:rFonts w:ascii="Times New Roman" w:hAnsi="Times New Roman" w:cs="Times New Roman"/>
          <w:sz w:val="28"/>
          <w:szCs w:val="28"/>
        </w:rPr>
        <w:t>Зюзинской</w:t>
      </w:r>
      <w:proofErr w:type="spellEnd"/>
      <w:r w:rsidRPr="00423492">
        <w:rPr>
          <w:rFonts w:ascii="Times New Roman" w:hAnsi="Times New Roman" w:cs="Times New Roman"/>
          <w:sz w:val="28"/>
          <w:szCs w:val="28"/>
        </w:rPr>
        <w:t xml:space="preserve"> СОШ  была  оформлена фотовыставка «Наш край в объективе фотокамер». </w:t>
      </w:r>
      <w:r w:rsidRPr="00423492">
        <w:rPr>
          <w:rStyle w:val="a6"/>
          <w:rFonts w:ascii="Times New Roman" w:hAnsi="Times New Roman" w:cs="Times New Roman"/>
          <w:b w:val="0"/>
          <w:sz w:val="28"/>
          <w:szCs w:val="28"/>
        </w:rPr>
        <w:t>Цель фотовыставки:</w:t>
      </w:r>
      <w:r w:rsidRPr="0042349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423492">
        <w:rPr>
          <w:rFonts w:ascii="Times New Roman" w:hAnsi="Times New Roman" w:cs="Times New Roman"/>
          <w:sz w:val="28"/>
          <w:szCs w:val="28"/>
        </w:rPr>
        <w:t xml:space="preserve">развивать интерес к родной природе, желание больше узнать об особенностях своего края, о природном разнообразии страны. Хочется отметить все работы ребят. Каждая из них оформлена в своём оригинальном стиле. Ученики приложили максимум усилий и творчества для создания фотовыставки, запечатлели свои работы и сочинили или подобрали стихотворное сопровождение каждой фотографии, тем самым наполнив их смыслом и живой энергией, что немаловажно в фотоискусстве. Работы ребят наполнены национальным духом, гордостью за свой родной край и народ.  Хочется отметить высокий патриотизм и уважение к родному краю. Работники культуры  глубоко признательны ученикам </w:t>
      </w:r>
      <w:proofErr w:type="spellStart"/>
      <w:r w:rsidRPr="00423492">
        <w:rPr>
          <w:rFonts w:ascii="Times New Roman" w:hAnsi="Times New Roman" w:cs="Times New Roman"/>
          <w:sz w:val="28"/>
          <w:szCs w:val="28"/>
        </w:rPr>
        <w:t>Зюзинской</w:t>
      </w:r>
      <w:proofErr w:type="spellEnd"/>
      <w:r w:rsidRPr="00423492">
        <w:rPr>
          <w:rFonts w:ascii="Times New Roman" w:hAnsi="Times New Roman" w:cs="Times New Roman"/>
          <w:sz w:val="28"/>
          <w:szCs w:val="28"/>
        </w:rPr>
        <w:t xml:space="preserve"> СОШ  за тесное творческое сотрудничество.</w:t>
      </w:r>
    </w:p>
    <w:p w:rsidR="00E9121E" w:rsidRPr="00360DA8" w:rsidRDefault="00E9121E" w:rsidP="00E912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DA8">
        <w:rPr>
          <w:rFonts w:ascii="Times New Roman" w:hAnsi="Times New Roman" w:cs="Times New Roman"/>
          <w:sz w:val="28"/>
          <w:szCs w:val="28"/>
        </w:rPr>
        <w:t xml:space="preserve">За отчётный период  в МКУ КДО «Аккорд» работниками дома культуры  проведён инструктаж  в игровой форме «Когда огонь – враг».   Работники  культуры творчески подошли к такой важной и нужной теме, как пожарная безопасность. Большое внимание было уделено вопросам обучения детей  </w:t>
      </w:r>
      <w:proofErr w:type="spellStart"/>
      <w:r w:rsidRPr="00360DA8">
        <w:rPr>
          <w:rFonts w:ascii="Times New Roman" w:hAnsi="Times New Roman" w:cs="Times New Roman"/>
          <w:sz w:val="28"/>
          <w:szCs w:val="28"/>
        </w:rPr>
        <w:t>пожаробезопасному</w:t>
      </w:r>
      <w:proofErr w:type="spellEnd"/>
      <w:r w:rsidRPr="00360DA8">
        <w:rPr>
          <w:rFonts w:ascii="Times New Roman" w:hAnsi="Times New Roman" w:cs="Times New Roman"/>
          <w:sz w:val="28"/>
          <w:szCs w:val="28"/>
        </w:rPr>
        <w:t xml:space="preserve"> поведению. Культработники  учли возможности и знания детей  и старались построить свою работу таким образом, чтобы </w:t>
      </w:r>
      <w:r w:rsidRPr="00360DA8">
        <w:rPr>
          <w:rFonts w:ascii="Times New Roman" w:hAnsi="Times New Roman" w:cs="Times New Roman"/>
          <w:sz w:val="28"/>
          <w:szCs w:val="28"/>
        </w:rPr>
        <w:lastRenderedPageBreak/>
        <w:t xml:space="preserve">ребятам было не только интересно, а самое главное, чтобы они запомнили правила пожарной безопасности. </w:t>
      </w:r>
    </w:p>
    <w:p w:rsidR="009E2D9D" w:rsidRPr="00360DA8" w:rsidRDefault="009E2D9D" w:rsidP="009E2D9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DA8">
        <w:rPr>
          <w:rFonts w:ascii="Times New Roman" w:hAnsi="Times New Roman" w:cs="Times New Roman"/>
          <w:sz w:val="28"/>
          <w:szCs w:val="28"/>
        </w:rPr>
        <w:t>В Казанцевском СДК проведена  экологическая игра «Храм природы».</w:t>
      </w:r>
      <w:r w:rsidRPr="00360D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360DA8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игры бы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60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у детей экологической культуры и активной жизненной позиции по отношению к глобальным проблемам, стоящим перед человечеством; активизация творческой деятельности обучающихся, направленной на развитие знаний и умений, которые позволят им в дальнейшем выбирать индивидуальные решения локального и глобального характера для улучшения качества жизни без угрозы для будущего планеты.</w:t>
      </w:r>
      <w:proofErr w:type="gramEnd"/>
    </w:p>
    <w:p w:rsidR="004E0C69" w:rsidRPr="00360DA8" w:rsidRDefault="004E0C69" w:rsidP="004E0C6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60DA8">
        <w:rPr>
          <w:rFonts w:ascii="Times New Roman" w:hAnsi="Times New Roman" w:cs="Times New Roman"/>
          <w:sz w:val="28"/>
          <w:szCs w:val="28"/>
        </w:rPr>
        <w:t xml:space="preserve">В Квашнинском СДК  прошла  игра – беседа «Хорошие поступки каждому к лицу». </w:t>
      </w:r>
      <w:r w:rsidRPr="00360DA8">
        <w:rPr>
          <w:rFonts w:ascii="Times New Roman" w:eastAsia="Times New Roman" w:hAnsi="Times New Roman" w:cs="Times New Roman"/>
          <w:sz w:val="28"/>
          <w:szCs w:val="28"/>
        </w:rPr>
        <w:t>Дети, сделав солнышко с прикрепляющимися лучиками, на которых записывали  совершенные ими хорошие поступки.</w:t>
      </w:r>
    </w:p>
    <w:p w:rsidR="004E0C69" w:rsidRPr="00360DA8" w:rsidRDefault="004E0C69" w:rsidP="004E0C6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60DA8">
        <w:rPr>
          <w:rFonts w:ascii="Times New Roman" w:eastAsia="Times New Roman" w:hAnsi="Times New Roman" w:cs="Times New Roman"/>
          <w:sz w:val="28"/>
          <w:szCs w:val="28"/>
        </w:rPr>
        <w:t>Вместе с Котом Леопольдом учили проказников Мышей правилам поведения и провели весёлые игры и соревнования. Благодаря проведенному мероприятию, дети учились жалеть, утешать, делить неприятности, пользоваться «волшебными словами». В результате они чувствовали себя хорошими и нужными.</w:t>
      </w:r>
    </w:p>
    <w:p w:rsidR="004E0C69" w:rsidRPr="00360DA8" w:rsidRDefault="004E0C69" w:rsidP="004E0C6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60DA8">
        <w:rPr>
          <w:rFonts w:ascii="Times New Roman" w:eastAsia="Times New Roman" w:hAnsi="Times New Roman" w:cs="Times New Roman"/>
          <w:sz w:val="28"/>
          <w:szCs w:val="28"/>
        </w:rPr>
        <w:t xml:space="preserve">В Беловском СК  была проведена </w:t>
      </w:r>
      <w:r w:rsidRPr="00360DA8">
        <w:rPr>
          <w:rFonts w:ascii="Times New Roman" w:hAnsi="Times New Roman" w:cs="Times New Roman"/>
          <w:sz w:val="28"/>
          <w:szCs w:val="28"/>
        </w:rPr>
        <w:t xml:space="preserve">книжная выставка </w:t>
      </w:r>
      <w:r w:rsidRPr="00360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DA8">
        <w:rPr>
          <w:rFonts w:ascii="Times New Roman" w:hAnsi="Times New Roman" w:cs="Times New Roman"/>
          <w:sz w:val="28"/>
          <w:szCs w:val="28"/>
        </w:rPr>
        <w:t xml:space="preserve">к 90- </w:t>
      </w:r>
      <w:proofErr w:type="spellStart"/>
      <w:r w:rsidRPr="00360DA8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360DA8">
        <w:rPr>
          <w:rFonts w:ascii="Times New Roman" w:hAnsi="Times New Roman" w:cs="Times New Roman"/>
          <w:sz w:val="28"/>
          <w:szCs w:val="28"/>
        </w:rPr>
        <w:t xml:space="preserve"> В.О Богомолова. </w:t>
      </w:r>
      <w:r w:rsidRPr="00360DA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ладимир Осипович (Иосифович) Богомолов</w:t>
      </w:r>
      <w:r w:rsidRPr="00360D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 </w:t>
      </w:r>
      <w:r w:rsidRPr="00360DA8">
        <w:rPr>
          <w:rFonts w:ascii="Times New Roman" w:eastAsia="Times New Roman" w:hAnsi="Times New Roman" w:cs="Times New Roman"/>
          <w:sz w:val="28"/>
          <w:szCs w:val="28"/>
        </w:rPr>
        <w:t>(до 1953 года </w:t>
      </w:r>
      <w:proofErr w:type="spellStart"/>
      <w:r w:rsidRPr="00360D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ойтинский</w:t>
      </w:r>
      <w:proofErr w:type="spellEnd"/>
      <w:r w:rsidRPr="00360DA8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360DA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360DA8">
        <w:rPr>
          <w:rFonts w:ascii="Times New Roman" w:eastAsia="Times New Roman" w:hAnsi="Times New Roman" w:cs="Times New Roman"/>
          <w:sz w:val="28"/>
          <w:szCs w:val="28"/>
        </w:rPr>
        <w:t xml:space="preserve">ветский и российский писатель. Участник Великой Отечественной войны. </w:t>
      </w:r>
      <w:proofErr w:type="gramStart"/>
      <w:r w:rsidRPr="00360DA8">
        <w:rPr>
          <w:rFonts w:ascii="Times New Roman" w:eastAsia="Times New Roman" w:hAnsi="Times New Roman" w:cs="Times New Roman"/>
          <w:sz w:val="28"/>
          <w:szCs w:val="28"/>
        </w:rPr>
        <w:t>Похоронен</w:t>
      </w:r>
      <w:proofErr w:type="gramEnd"/>
      <w:r w:rsidRPr="00360DA8">
        <w:rPr>
          <w:rFonts w:ascii="Times New Roman" w:eastAsia="Times New Roman" w:hAnsi="Times New Roman" w:cs="Times New Roman"/>
          <w:sz w:val="28"/>
          <w:szCs w:val="28"/>
        </w:rPr>
        <w:t xml:space="preserve"> на Ваганьковском кладбище. Книги В.Богомолова входят в учебные программы для чтения средних школ, гимназий и лицеев ряда стран и, в первую очередь, России и Беларуси. По мотивам повести "Иван" кинорежиссером Андреем Тарковским был поставлен известный фильм "Иваново детство" (1962), удостоенный высшей премии Венецианского кинофестиваля "Золотой лев".</w:t>
      </w:r>
    </w:p>
    <w:p w:rsidR="00EB4814" w:rsidRPr="00A300B6" w:rsidRDefault="00EB4814" w:rsidP="00EB4814">
      <w:pPr>
        <w:pStyle w:val="a4"/>
        <w:rPr>
          <w:rFonts w:ascii="Times New Roman" w:hAnsi="Times New Roman" w:cs="Times New Roman"/>
          <w:sz w:val="28"/>
          <w:szCs w:val="28"/>
        </w:rPr>
      </w:pPr>
      <w:r w:rsidRPr="00A300B6">
        <w:rPr>
          <w:rFonts w:ascii="Times New Roman" w:hAnsi="Times New Roman" w:cs="Times New Roman"/>
          <w:sz w:val="28"/>
          <w:szCs w:val="28"/>
        </w:rPr>
        <w:t xml:space="preserve">За отчётный период  в МКУ КДО «Аккорд» работниками Зюзинского дома культуры  проведена беседа на экологическую тему,  в ходе которой ребята рассказывали экологические сказки, разгадывали викторины и защищали плакаты.   </w:t>
      </w:r>
    </w:p>
    <w:p w:rsidR="00E9121E" w:rsidRDefault="00EB4814" w:rsidP="00EB4814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300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зарт, страсть и влечение к игре существовали всегда и везде, но в наши дни многие человеческие страсти перерастают в зависимость, люди пытаются не просто отвлечься, а уйти от реальности. Некоторые психологи уже ставят компьютерную зависимость в один ряд с наркоманией и алкоголизмом.  </w:t>
      </w:r>
    </w:p>
    <w:p w:rsidR="00BF6188" w:rsidRPr="00A300B6" w:rsidRDefault="00BF6188" w:rsidP="00BF6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A300B6">
        <w:rPr>
          <w:rFonts w:ascii="Times New Roman" w:hAnsi="Times New Roman" w:cs="Times New Roman"/>
          <w:sz w:val="28"/>
          <w:szCs w:val="28"/>
        </w:rPr>
        <w:t>В Квашнинском СДК  прошла  книжная выставка «Чудо из чудес – кино».</w:t>
      </w:r>
    </w:p>
    <w:p w:rsidR="00BF6188" w:rsidRPr="00A300B6" w:rsidRDefault="00BF6188" w:rsidP="00BF618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300B6">
        <w:rPr>
          <w:rFonts w:ascii="Times New Roman" w:eastAsia="Times New Roman" w:hAnsi="Times New Roman" w:cs="Times New Roman"/>
          <w:sz w:val="28"/>
          <w:szCs w:val="28"/>
        </w:rPr>
        <w:t>иблиотекарь поведал присутствующим об истории кинематографа</w:t>
      </w:r>
      <w:r>
        <w:rPr>
          <w:rFonts w:ascii="Times New Roman" w:eastAsia="Times New Roman" w:hAnsi="Times New Roman" w:cs="Times New Roman"/>
          <w:sz w:val="28"/>
          <w:szCs w:val="28"/>
        </w:rPr>
        <w:t>, рассказал</w:t>
      </w:r>
      <w:r w:rsidRPr="00A300B6">
        <w:rPr>
          <w:rFonts w:ascii="Times New Roman" w:eastAsia="Times New Roman" w:hAnsi="Times New Roman" w:cs="Times New Roman"/>
          <w:sz w:val="28"/>
          <w:szCs w:val="28"/>
        </w:rPr>
        <w:t xml:space="preserve"> о пионерах киноискусства и энтузиастах, продвигавших кино в массы на его заре.</w:t>
      </w:r>
      <w:r w:rsidRPr="00A300B6">
        <w:rPr>
          <w:rFonts w:ascii="Times New Roman" w:hAnsi="Times New Roman" w:cs="Times New Roman"/>
          <w:sz w:val="28"/>
          <w:szCs w:val="28"/>
        </w:rPr>
        <w:t xml:space="preserve"> </w:t>
      </w:r>
      <w:r w:rsidRPr="00A300B6">
        <w:rPr>
          <w:rFonts w:ascii="Times New Roman" w:eastAsia="Times New Roman" w:hAnsi="Times New Roman" w:cs="Times New Roman"/>
          <w:sz w:val="28"/>
          <w:szCs w:val="28"/>
        </w:rPr>
        <w:t>У гостей была  возможность рассказать и о своих любимых фильмах. Каждому  посетителю предлагалось украсить стену бантиком с кинокадром. Цвет бантика зависел от любимой тематики  фильма. Вышла наглядная модель зрительских пристрастий.</w:t>
      </w:r>
    </w:p>
    <w:p w:rsidR="00BF6188" w:rsidRPr="00A300B6" w:rsidRDefault="00BF6188" w:rsidP="00BF618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0B6">
        <w:rPr>
          <w:rFonts w:ascii="Times New Roman" w:eastAsia="Times New Roman" w:hAnsi="Times New Roman" w:cs="Times New Roman"/>
          <w:sz w:val="28"/>
          <w:szCs w:val="28"/>
        </w:rPr>
        <w:t xml:space="preserve">В Беловском СК  была проведена </w:t>
      </w:r>
      <w:r w:rsidRPr="00A300B6">
        <w:rPr>
          <w:rFonts w:ascii="Times New Roman" w:hAnsi="Times New Roman" w:cs="Times New Roman"/>
          <w:sz w:val="28"/>
          <w:szCs w:val="28"/>
        </w:rPr>
        <w:t xml:space="preserve">викторина «Мультяшные истории Э. Успенского». </w:t>
      </w:r>
      <w:r w:rsidRPr="00F91C6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F91C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A30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аганда советских мультфильмов.</w:t>
      </w:r>
      <w:r w:rsidRPr="00A300B6">
        <w:rPr>
          <w:rFonts w:ascii="Times New Roman" w:hAnsi="Times New Roman" w:cs="Times New Roman"/>
          <w:sz w:val="28"/>
          <w:szCs w:val="28"/>
        </w:rPr>
        <w:br/>
      </w:r>
      <w:r w:rsidRPr="00F91C6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Задачи</w:t>
      </w:r>
      <w:r w:rsidRPr="00F91C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A30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ть у детей первичные представления о добре и зла через мультипликационных герое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0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момент по телевидению показывают очень много мультфильмов. И всё чаще дети отдают предпочтение зарубежным, забывая наши отечественные мультфильмы, на которых выросло не одно поколение хороших родителей. Преимущества их, конечно, очевидны: интересный сюжет с хорошим концом, красиво нарисованные герои, правильные обороты речи, добрые песни. Во многих советских «мультиках» заложен глубокий поучительный и познавательный смысл. </w:t>
      </w:r>
    </w:p>
    <w:p w:rsidR="00BF6188" w:rsidRDefault="00BF6188" w:rsidP="00BF618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C64A6">
        <w:rPr>
          <w:rFonts w:ascii="Times New Roman" w:hAnsi="Times New Roman" w:cs="Times New Roman"/>
          <w:sz w:val="28"/>
          <w:szCs w:val="28"/>
        </w:rPr>
        <w:t xml:space="preserve">аботниками Зюзинского дома культуры проведена  викторина к году  кино «Ау, знатоки». </w:t>
      </w:r>
      <w:r w:rsidRPr="000C64A6">
        <w:rPr>
          <w:rFonts w:ascii="Times New Roman" w:eastAsia="Times New Roman" w:hAnsi="Times New Roman" w:cs="Times New Roman"/>
          <w:sz w:val="28"/>
          <w:szCs w:val="28"/>
        </w:rPr>
        <w:t>У гостей была  возможность рассказать  о своих любимых фильмах. Своеобразной изюминкой стала впервые организованная акция « Мой любимый кинофильм». Каждому  посетителю предлагалось украсить стену бантиком с кинокадром. Цвет бантика зависел от любимой тематики  фильма. Вышла наглядная модель зрительских пристрастий. Участникам были продемонстрированы кадры из советских кинофильмов, и предлагалось продолжить всеми любимые фразы. Самым активным участникам были вручены призы.</w:t>
      </w:r>
    </w:p>
    <w:p w:rsidR="00BC3B1A" w:rsidRDefault="00BC3B1A" w:rsidP="00BC3B1A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</w:t>
      </w:r>
      <w:r w:rsidRPr="0022742E">
        <w:rPr>
          <w:rFonts w:ascii="Times New Roman" w:hAnsi="Times New Roman" w:cs="Times New Roman"/>
          <w:sz w:val="28"/>
          <w:szCs w:val="28"/>
        </w:rPr>
        <w:t xml:space="preserve">проведен  час искусства «Путешествие по миру живописи».  Работники Зюзинского дома культуры </w:t>
      </w:r>
      <w:r w:rsidRPr="0022742E">
        <w:rPr>
          <w:rStyle w:val="c0"/>
          <w:rFonts w:ascii="Times New Roman" w:hAnsi="Times New Roman" w:cs="Times New Roman"/>
          <w:sz w:val="28"/>
          <w:szCs w:val="28"/>
        </w:rPr>
        <w:t>познакомили  детей с пейзажами русских художников.  Учили  правильно рассматривать и анализировать содержание картины, описывать колорит, называть цвета, используемые в работе мастеров, закреплять понятие «репродукция» и «картина», формировать эстетическое восприятие, эстетическое отношение к произведениям искусства.</w:t>
      </w:r>
      <w:r w:rsidRPr="0022742E">
        <w:rPr>
          <w:rFonts w:ascii="Times New Roman" w:hAnsi="Times New Roman" w:cs="Times New Roman"/>
          <w:sz w:val="28"/>
          <w:szCs w:val="28"/>
        </w:rPr>
        <w:t xml:space="preserve"> </w:t>
      </w:r>
      <w:r w:rsidRPr="0022742E">
        <w:rPr>
          <w:rStyle w:val="c0"/>
          <w:rFonts w:ascii="Times New Roman" w:hAnsi="Times New Roman" w:cs="Times New Roman"/>
          <w:sz w:val="28"/>
          <w:szCs w:val="28"/>
        </w:rPr>
        <w:t xml:space="preserve">Пополнили  литературный багаж детей стихотворениями, развивали умение чувствовать красоту и выразительность языка произведения, чуткость  поэтического слова,  учили  правильно произносить художественные термины, давать развернутый анализ картине, учить сравнивать и выражать свои эмоции </w:t>
      </w:r>
      <w:proofErr w:type="gramStart"/>
      <w:r w:rsidRPr="0022742E">
        <w:rPr>
          <w:rStyle w:val="c0"/>
          <w:rFonts w:ascii="Times New Roman" w:hAnsi="Times New Roman" w:cs="Times New Roman"/>
          <w:sz w:val="28"/>
          <w:szCs w:val="28"/>
        </w:rPr>
        <w:t>от</w:t>
      </w:r>
      <w:proofErr w:type="gramEnd"/>
      <w:r w:rsidRPr="0022742E">
        <w:rPr>
          <w:rStyle w:val="c0"/>
          <w:rFonts w:ascii="Times New Roman" w:hAnsi="Times New Roman" w:cs="Times New Roman"/>
          <w:sz w:val="28"/>
          <w:szCs w:val="28"/>
        </w:rPr>
        <w:t xml:space="preserve"> увиденного.</w:t>
      </w:r>
    </w:p>
    <w:p w:rsidR="00195340" w:rsidRDefault="00195340" w:rsidP="0019534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742E">
        <w:rPr>
          <w:rFonts w:ascii="Times New Roman" w:hAnsi="Times New Roman" w:cs="Times New Roman"/>
          <w:sz w:val="28"/>
          <w:szCs w:val="28"/>
        </w:rPr>
        <w:t xml:space="preserve">  В Квашнинском СДК   были проведены   игра – беседа «Сохранить природу – сохранить жизнь».    </w:t>
      </w:r>
      <w:r w:rsidRPr="0022742E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же проблема охраны природы стала такой важной и необходимой? Если мы срочно не окажем помощь природе, она умрет. Что же тогда будет на земле?! Как дети считают, охрана природы - дело только взрослых людей, или школьники тоже могут внести свой посильный вклад? Что же могут делать и делают школьники? Да, школьники могут многое. Их деятельность в природе разнообразна. Например, защита природной среды: подкормка и спасение животных, попавших в беду; борьба с мусором; изготовление кормушек и домиков для птиц; подкормка зверей и птиц; установление табличек в местах распространения охраняемых растений; оказание помощи больным деревьям и др.</w:t>
      </w:r>
      <w:r w:rsidRPr="00227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97B" w:rsidRPr="00AB6A1C" w:rsidRDefault="00C0297B" w:rsidP="00C0297B">
      <w:pPr>
        <w:pStyle w:val="a4"/>
        <w:rPr>
          <w:rFonts w:ascii="Times New Roman" w:hAnsi="Times New Roman" w:cs="Times New Roman"/>
          <w:sz w:val="28"/>
          <w:szCs w:val="28"/>
        </w:rPr>
      </w:pPr>
      <w:r w:rsidRPr="00AB6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занцевском СДК  прошла </w:t>
      </w:r>
      <w:r w:rsidRPr="00AB6A1C">
        <w:rPr>
          <w:rFonts w:ascii="Times New Roman" w:hAnsi="Times New Roman" w:cs="Times New Roman"/>
          <w:sz w:val="28"/>
          <w:szCs w:val="28"/>
        </w:rPr>
        <w:t>викторина для старшеклассников «Взаимоотношения»</w:t>
      </w:r>
    </w:p>
    <w:p w:rsidR="00C0297B" w:rsidRDefault="00C0297B" w:rsidP="00C0297B">
      <w:pPr>
        <w:pStyle w:val="a4"/>
        <w:rPr>
          <w:rFonts w:ascii="Times New Roman" w:hAnsi="Times New Roman" w:cs="Times New Roman"/>
          <w:sz w:val="28"/>
          <w:szCs w:val="28"/>
        </w:rPr>
      </w:pPr>
      <w:r w:rsidRPr="00AB6A1C">
        <w:rPr>
          <w:rFonts w:ascii="Times New Roman" w:hAnsi="Times New Roman" w:cs="Times New Roman"/>
          <w:sz w:val="28"/>
          <w:szCs w:val="28"/>
        </w:rPr>
        <w:t>Цель викторины – формирование этических норм и правил поведения на основе развития личностных качеств и эмоционально-волевых проявлений детей и подростков.</w:t>
      </w:r>
    </w:p>
    <w:p w:rsidR="005C73CA" w:rsidRPr="00C56719" w:rsidRDefault="00735336" w:rsidP="005C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юзинском </w:t>
      </w:r>
      <w:r w:rsidR="005C73CA" w:rsidRPr="00C56719">
        <w:rPr>
          <w:rFonts w:ascii="Times New Roman" w:hAnsi="Times New Roman" w:cs="Times New Roman"/>
          <w:sz w:val="28"/>
          <w:szCs w:val="28"/>
        </w:rPr>
        <w:t xml:space="preserve"> ДК  работниками  культуры</w:t>
      </w:r>
      <w:r w:rsidR="005C73CA" w:rsidRPr="00C56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а </w:t>
      </w:r>
      <w:r w:rsidR="005C73CA" w:rsidRPr="00C56719">
        <w:rPr>
          <w:rFonts w:ascii="Times New Roman" w:hAnsi="Times New Roman" w:cs="Times New Roman"/>
          <w:color w:val="0F1419"/>
          <w:sz w:val="28"/>
          <w:szCs w:val="28"/>
        </w:rPr>
        <w:t xml:space="preserve">викторина «Знаешь ли ты свой район», </w:t>
      </w:r>
      <w:r w:rsidR="005C73CA" w:rsidRPr="00C56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вящённая истории Барабинского района с целью: </w:t>
      </w:r>
      <w:r w:rsidR="005C73CA" w:rsidRPr="00C567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C73CA" w:rsidRPr="00C56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 систему знаний о</w:t>
      </w:r>
      <w:r w:rsidR="005C7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5C73CA" w:rsidRPr="00C56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и своего родного района,   воспитывать патриотическое самосознание. Проводились конкурсы:</w:t>
      </w:r>
      <w:r w:rsidR="005C73CA" w:rsidRPr="00C56719">
        <w:rPr>
          <w:rFonts w:ascii="Times New Roman" w:hAnsi="Times New Roman" w:cs="Times New Roman"/>
          <w:sz w:val="28"/>
          <w:szCs w:val="28"/>
        </w:rPr>
        <w:t xml:space="preserve"> </w:t>
      </w:r>
      <w:r w:rsidR="005C73CA" w:rsidRPr="00C5671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</w:t>
      </w:r>
      <w:r w:rsidR="005C73CA" w:rsidRPr="00C567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словицы о Родине (родном доме, городе)»</w:t>
      </w:r>
      <w:r w:rsidR="005C73C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5C73CA" w:rsidRPr="00C567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«Назови улицы города, села» </w:t>
      </w:r>
      <w:r w:rsidR="005C73CA" w:rsidRPr="00C5671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5C73CA" w:rsidRPr="00C56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:rsidR="005C73CA" w:rsidRDefault="005C73CA" w:rsidP="005C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ДК беседовали за круглым столом  на тему: </w:t>
      </w:r>
      <w:r w:rsidRPr="0098076A">
        <w:rPr>
          <w:rFonts w:ascii="Times New Roman" w:hAnsi="Times New Roman" w:cs="Times New Roman"/>
          <w:sz w:val="28"/>
          <w:szCs w:val="28"/>
        </w:rPr>
        <w:t>«Не делай того, что плохо тебе»</w:t>
      </w:r>
      <w:r>
        <w:rPr>
          <w:sz w:val="28"/>
          <w:szCs w:val="28"/>
        </w:rPr>
        <w:t xml:space="preserve"> </w:t>
      </w:r>
      <w:r w:rsidRPr="00D0082E">
        <w:rPr>
          <w:rFonts w:ascii="Times New Roman" w:hAnsi="Times New Roman" w:cs="Times New Roman"/>
          <w:sz w:val="28"/>
          <w:szCs w:val="28"/>
        </w:rPr>
        <w:t>с целью: формировать  нравственные ценности: добро, милосердие, взаимопомощ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082E">
        <w:rPr>
          <w:rFonts w:ascii="Times New Roman" w:hAnsi="Times New Roman" w:cs="Times New Roman"/>
          <w:sz w:val="28"/>
          <w:szCs w:val="28"/>
        </w:rPr>
        <w:t>воспитывать  этические</w:t>
      </w:r>
      <w:r w:rsidRPr="00D0082E"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 w:rsidRPr="00D0082E">
        <w:rPr>
          <w:rFonts w:ascii="Times New Roman" w:hAnsi="Times New Roman" w:cs="Times New Roman"/>
          <w:sz w:val="28"/>
          <w:szCs w:val="28"/>
        </w:rPr>
        <w:t>ы поведения. Участники писали слова на лучах и размещали вокруг солнца,</w:t>
      </w:r>
      <w:r w:rsidRPr="00D0082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0082E">
        <w:rPr>
          <w:rFonts w:ascii="Times New Roman" w:hAnsi="Times New Roman" w:cs="Times New Roman"/>
          <w:sz w:val="28"/>
          <w:szCs w:val="28"/>
        </w:rPr>
        <w:t>вспоминали пословицы</w:t>
      </w:r>
      <w:r w:rsidRPr="00D008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0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зки, рассказы о доброте, </w:t>
      </w:r>
      <w:r w:rsidRPr="00D0082E">
        <w:rPr>
          <w:rFonts w:ascii="Times New Roman" w:eastAsia="Times New Roman" w:hAnsi="Times New Roman" w:cs="Times New Roman"/>
          <w:sz w:val="28"/>
          <w:szCs w:val="28"/>
        </w:rPr>
        <w:t xml:space="preserve">подготовили стихотворения о любви к </w:t>
      </w:r>
      <w:proofErr w:type="gramStart"/>
      <w:r w:rsidRPr="00D0082E">
        <w:rPr>
          <w:rFonts w:ascii="Times New Roman" w:eastAsia="Times New Roman" w:hAnsi="Times New Roman" w:cs="Times New Roman"/>
          <w:sz w:val="28"/>
          <w:szCs w:val="28"/>
        </w:rPr>
        <w:t>близким</w:t>
      </w:r>
      <w:proofErr w:type="gramEnd"/>
      <w:r w:rsidRPr="00D0082E">
        <w:rPr>
          <w:rFonts w:ascii="Times New Roman" w:hAnsi="Times New Roman" w:cs="Times New Roman"/>
          <w:sz w:val="28"/>
          <w:szCs w:val="28"/>
        </w:rPr>
        <w:t>.</w:t>
      </w:r>
    </w:p>
    <w:p w:rsidR="005C73CA" w:rsidRDefault="005C73CA" w:rsidP="005C73C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3FF">
        <w:rPr>
          <w:rFonts w:ascii="Times New Roman" w:hAnsi="Times New Roman" w:cs="Times New Roman"/>
          <w:sz w:val="28"/>
          <w:szCs w:val="28"/>
        </w:rPr>
        <w:t>В Беловском СК проведена викторина «По лесным тропинка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3FF">
        <w:rPr>
          <w:rFonts w:ascii="Times New Roman" w:hAnsi="Times New Roman" w:cs="Times New Roman"/>
          <w:sz w:val="28"/>
          <w:szCs w:val="28"/>
        </w:rPr>
        <w:t xml:space="preserve"> Работники клуба ставили перед собой задачи: </w:t>
      </w:r>
      <w:r w:rsidRPr="006F73FF">
        <w:rPr>
          <w:rFonts w:ascii="Times New Roman" w:hAnsi="Times New Roman" w:cs="Times New Roman"/>
          <w:color w:val="000000"/>
          <w:sz w:val="28"/>
          <w:szCs w:val="28"/>
        </w:rPr>
        <w:t>пропагандировать экологические знания, в</w:t>
      </w:r>
      <w:r w:rsidRPr="006F73FF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экологическую культуру, расширять индивидуальный опыт взаимоотношений школьников с окружающей средой, ориентировать учащихся на выполнение экологических правил поведения в лесу – как норме жизни, повышать готовность детей к участию в экологически ориентированной деятельности.</w:t>
      </w:r>
    </w:p>
    <w:p w:rsidR="005C73CA" w:rsidRPr="00AB6A1C" w:rsidRDefault="005C73CA" w:rsidP="00C029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70C6" w:rsidRPr="00423492" w:rsidRDefault="00F870C6" w:rsidP="00CF47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70C6" w:rsidRPr="00423492" w:rsidRDefault="00DD119F" w:rsidP="00F870C6">
      <w:pPr>
        <w:pStyle w:val="a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9 месяцев</w:t>
      </w:r>
      <w:r w:rsidR="00F870C6" w:rsidRPr="00423492">
        <w:rPr>
          <w:sz w:val="28"/>
          <w:szCs w:val="28"/>
        </w:rPr>
        <w:t xml:space="preserve"> 2016 года было проведено </w:t>
      </w:r>
      <w:r w:rsidR="00F20149">
        <w:rPr>
          <w:sz w:val="28"/>
          <w:szCs w:val="28"/>
        </w:rPr>
        <w:t>3</w:t>
      </w:r>
      <w:r>
        <w:rPr>
          <w:sz w:val="28"/>
          <w:szCs w:val="28"/>
        </w:rPr>
        <w:t xml:space="preserve">68 </w:t>
      </w:r>
      <w:r w:rsidR="00F870C6" w:rsidRPr="00423492">
        <w:rPr>
          <w:sz w:val="28"/>
          <w:szCs w:val="28"/>
        </w:rPr>
        <w:t xml:space="preserve"> </w:t>
      </w:r>
      <w:r w:rsidR="00423492">
        <w:rPr>
          <w:sz w:val="28"/>
          <w:szCs w:val="28"/>
        </w:rPr>
        <w:t>м</w:t>
      </w:r>
      <w:r w:rsidR="00F20149">
        <w:rPr>
          <w:sz w:val="28"/>
          <w:szCs w:val="28"/>
        </w:rPr>
        <w:t>ероприятий, из них детских – 1</w:t>
      </w:r>
      <w:r>
        <w:rPr>
          <w:sz w:val="28"/>
          <w:szCs w:val="28"/>
        </w:rPr>
        <w:t xml:space="preserve">76 </w:t>
      </w:r>
      <w:r w:rsidR="00F870C6" w:rsidRPr="00423492">
        <w:rPr>
          <w:sz w:val="28"/>
          <w:szCs w:val="28"/>
        </w:rPr>
        <w:t xml:space="preserve"> мероприятий (без учета дискотек и кинопоказов). Количество прису</w:t>
      </w:r>
      <w:r w:rsidR="00F20149">
        <w:rPr>
          <w:sz w:val="28"/>
          <w:szCs w:val="28"/>
        </w:rPr>
        <w:t>тствующих на мероприятиях было 8750 человека, из них детей 3</w:t>
      </w:r>
      <w:r w:rsidR="00561F56">
        <w:rPr>
          <w:sz w:val="28"/>
          <w:szCs w:val="28"/>
        </w:rPr>
        <w:t>43</w:t>
      </w:r>
      <w:r w:rsidR="00F870C6" w:rsidRPr="00423492">
        <w:rPr>
          <w:sz w:val="28"/>
          <w:szCs w:val="28"/>
        </w:rPr>
        <w:t>0 человека</w:t>
      </w:r>
      <w:r w:rsidR="00F20149">
        <w:rPr>
          <w:sz w:val="28"/>
          <w:szCs w:val="28"/>
        </w:rPr>
        <w:t>. На мероприятия было выделено-36.500</w:t>
      </w:r>
      <w:r w:rsidR="00F870C6" w:rsidRPr="00423492">
        <w:rPr>
          <w:sz w:val="28"/>
          <w:szCs w:val="28"/>
        </w:rPr>
        <w:t xml:space="preserve"> тыс. рублей. </w:t>
      </w:r>
      <w:r w:rsidR="00F20149">
        <w:rPr>
          <w:sz w:val="28"/>
          <w:szCs w:val="28"/>
        </w:rPr>
        <w:t xml:space="preserve">По спорту – 9.060тыс. руб. </w:t>
      </w:r>
      <w:r w:rsidR="00F870C6" w:rsidRPr="00423492">
        <w:rPr>
          <w:sz w:val="28"/>
          <w:szCs w:val="28"/>
        </w:rPr>
        <w:t xml:space="preserve">На укрепление материально-технической базы –  0 тыс. рублей. </w:t>
      </w:r>
    </w:p>
    <w:p w:rsidR="00F870C6" w:rsidRPr="00423492" w:rsidRDefault="00F870C6" w:rsidP="00F870C6">
      <w:pPr>
        <w:pStyle w:val="a8"/>
        <w:jc w:val="both"/>
        <w:rPr>
          <w:sz w:val="28"/>
          <w:szCs w:val="28"/>
        </w:rPr>
      </w:pPr>
      <w:proofErr w:type="gramStart"/>
      <w:r w:rsidRPr="00423492">
        <w:rPr>
          <w:sz w:val="28"/>
          <w:szCs w:val="28"/>
        </w:rPr>
        <w:t>Из областного бюджета - 0,  из районного - 0,  из депутатского фонда - 0. (тыс. рублей)</w:t>
      </w:r>
      <w:proofErr w:type="gramEnd"/>
    </w:p>
    <w:p w:rsidR="00F870C6" w:rsidRPr="00423492" w:rsidRDefault="00F870C6" w:rsidP="00F870C6">
      <w:pPr>
        <w:ind w:firstLine="709"/>
        <w:jc w:val="both"/>
        <w:rPr>
          <w:b/>
          <w:sz w:val="28"/>
          <w:szCs w:val="28"/>
        </w:rPr>
      </w:pPr>
    </w:p>
    <w:p w:rsidR="00F870C6" w:rsidRPr="00423492" w:rsidRDefault="00F870C6" w:rsidP="00CF47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5E70" w:rsidRPr="00423492" w:rsidRDefault="00C85E70" w:rsidP="00DF3B6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040B8" w:rsidRPr="00423492" w:rsidRDefault="004040B8" w:rsidP="004040B8">
      <w:pPr>
        <w:ind w:firstLine="567"/>
        <w:jc w:val="both"/>
        <w:rPr>
          <w:sz w:val="28"/>
          <w:szCs w:val="28"/>
        </w:rPr>
      </w:pPr>
      <w:r w:rsidRPr="00423492">
        <w:rPr>
          <w:b/>
          <w:sz w:val="28"/>
          <w:szCs w:val="28"/>
        </w:rPr>
        <w:t>Библиотеки.</w:t>
      </w:r>
    </w:p>
    <w:p w:rsidR="004040B8" w:rsidRPr="00423492" w:rsidRDefault="004040B8" w:rsidP="004040B8">
      <w:pPr>
        <w:ind w:firstLine="709"/>
        <w:jc w:val="both"/>
        <w:rPr>
          <w:sz w:val="28"/>
          <w:szCs w:val="28"/>
        </w:rPr>
      </w:pPr>
    </w:p>
    <w:p w:rsidR="004040B8" w:rsidRPr="00423492" w:rsidRDefault="004040B8" w:rsidP="004040B8">
      <w:pPr>
        <w:ind w:firstLine="567"/>
        <w:jc w:val="both"/>
        <w:rPr>
          <w:sz w:val="28"/>
          <w:szCs w:val="28"/>
        </w:rPr>
      </w:pPr>
      <w:r w:rsidRPr="00423492">
        <w:rPr>
          <w:sz w:val="28"/>
          <w:szCs w:val="28"/>
          <w:u w:val="single"/>
        </w:rPr>
        <w:t xml:space="preserve">Число читателей </w:t>
      </w:r>
      <w:r w:rsidR="00DD119F">
        <w:rPr>
          <w:sz w:val="28"/>
          <w:szCs w:val="28"/>
        </w:rPr>
        <w:t xml:space="preserve">за 9 месяцев </w:t>
      </w:r>
      <w:r w:rsidR="00561F56">
        <w:rPr>
          <w:sz w:val="28"/>
          <w:szCs w:val="28"/>
        </w:rPr>
        <w:t xml:space="preserve"> 2016</w:t>
      </w:r>
      <w:r w:rsidR="00DD119F">
        <w:rPr>
          <w:sz w:val="28"/>
          <w:szCs w:val="28"/>
        </w:rPr>
        <w:t xml:space="preserve"> года составило – 860</w:t>
      </w:r>
      <w:r w:rsidRPr="00423492">
        <w:rPr>
          <w:sz w:val="28"/>
          <w:szCs w:val="28"/>
        </w:rPr>
        <w:t xml:space="preserve"> человек,  </w:t>
      </w:r>
      <w:r w:rsidRPr="00423492">
        <w:rPr>
          <w:sz w:val="28"/>
          <w:szCs w:val="28"/>
          <w:u w:val="single"/>
        </w:rPr>
        <w:t>книговыдача</w:t>
      </w:r>
      <w:r w:rsidR="00DD119F">
        <w:rPr>
          <w:sz w:val="28"/>
          <w:szCs w:val="28"/>
        </w:rPr>
        <w:t xml:space="preserve"> – 85</w:t>
      </w:r>
      <w:r w:rsidRPr="00423492">
        <w:rPr>
          <w:sz w:val="28"/>
          <w:szCs w:val="28"/>
        </w:rPr>
        <w:t xml:space="preserve">00, </w:t>
      </w:r>
      <w:r w:rsidRPr="00423492">
        <w:rPr>
          <w:sz w:val="28"/>
          <w:szCs w:val="28"/>
          <w:u w:val="single"/>
        </w:rPr>
        <w:t>посещения</w:t>
      </w:r>
      <w:r w:rsidR="00DD119F">
        <w:rPr>
          <w:sz w:val="28"/>
          <w:szCs w:val="28"/>
        </w:rPr>
        <w:t xml:space="preserve"> – 840</w:t>
      </w:r>
      <w:r w:rsidRPr="00423492">
        <w:rPr>
          <w:sz w:val="28"/>
          <w:szCs w:val="28"/>
        </w:rPr>
        <w:t xml:space="preserve">. </w:t>
      </w:r>
    </w:p>
    <w:p w:rsidR="004040B8" w:rsidRPr="00423492" w:rsidRDefault="004040B8" w:rsidP="004040B8">
      <w:pPr>
        <w:ind w:firstLine="709"/>
        <w:jc w:val="both"/>
        <w:rPr>
          <w:sz w:val="28"/>
          <w:szCs w:val="28"/>
        </w:rPr>
      </w:pPr>
      <w:r w:rsidRPr="00423492">
        <w:rPr>
          <w:sz w:val="28"/>
          <w:szCs w:val="28"/>
        </w:rPr>
        <w:t xml:space="preserve">  За отчетный период библио</w:t>
      </w:r>
      <w:r w:rsidR="00DD119F">
        <w:rPr>
          <w:sz w:val="28"/>
          <w:szCs w:val="28"/>
        </w:rPr>
        <w:t>теками было проведено 64</w:t>
      </w:r>
      <w:r w:rsidRPr="00423492">
        <w:rPr>
          <w:sz w:val="28"/>
          <w:szCs w:val="28"/>
        </w:rPr>
        <w:t xml:space="preserve"> культурно-массовых и просветительных мероприя</w:t>
      </w:r>
      <w:r w:rsidR="00561F56">
        <w:rPr>
          <w:sz w:val="28"/>
          <w:szCs w:val="28"/>
        </w:rPr>
        <w:t>ти</w:t>
      </w:r>
      <w:r w:rsidR="00DD119F">
        <w:rPr>
          <w:sz w:val="28"/>
          <w:szCs w:val="28"/>
        </w:rPr>
        <w:t>й, в которых приняли участие 172</w:t>
      </w:r>
      <w:r w:rsidRPr="00423492">
        <w:rPr>
          <w:sz w:val="28"/>
          <w:szCs w:val="28"/>
        </w:rPr>
        <w:t xml:space="preserve">0 человека. </w:t>
      </w:r>
    </w:p>
    <w:p w:rsidR="004040B8" w:rsidRPr="00423492" w:rsidRDefault="004040B8" w:rsidP="004040B8">
      <w:pPr>
        <w:ind w:firstLine="709"/>
        <w:jc w:val="both"/>
        <w:rPr>
          <w:sz w:val="28"/>
          <w:szCs w:val="28"/>
        </w:rPr>
      </w:pPr>
      <w:r w:rsidRPr="00423492">
        <w:rPr>
          <w:sz w:val="28"/>
          <w:szCs w:val="28"/>
        </w:rPr>
        <w:t>Записей в эл</w:t>
      </w:r>
      <w:r w:rsidR="00561F56">
        <w:rPr>
          <w:sz w:val="28"/>
          <w:szCs w:val="28"/>
        </w:rPr>
        <w:t>ектронном каталоге на 30.03.2016</w:t>
      </w:r>
      <w:r w:rsidRPr="00423492">
        <w:rPr>
          <w:sz w:val="28"/>
          <w:szCs w:val="28"/>
        </w:rPr>
        <w:t>г:- 0.</w:t>
      </w:r>
    </w:p>
    <w:p w:rsidR="004040B8" w:rsidRPr="00423492" w:rsidRDefault="00561F56" w:rsidP="00404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за 1-е</w:t>
      </w:r>
      <w:r w:rsidR="004040B8" w:rsidRPr="0042349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4040B8" w:rsidRPr="00423492">
        <w:rPr>
          <w:sz w:val="28"/>
          <w:szCs w:val="28"/>
        </w:rPr>
        <w:t xml:space="preserve"> составил  - 28000</w:t>
      </w:r>
      <w:r w:rsidR="004040B8" w:rsidRPr="00423492">
        <w:rPr>
          <w:b/>
          <w:sz w:val="28"/>
          <w:szCs w:val="28"/>
        </w:rPr>
        <w:t xml:space="preserve"> </w:t>
      </w:r>
      <w:r w:rsidR="004040B8" w:rsidRPr="00423492">
        <w:rPr>
          <w:sz w:val="28"/>
          <w:szCs w:val="28"/>
        </w:rPr>
        <w:t>тыс</w:t>
      </w:r>
      <w:proofErr w:type="gramStart"/>
      <w:r w:rsidR="004040B8" w:rsidRPr="00423492">
        <w:rPr>
          <w:sz w:val="28"/>
          <w:szCs w:val="28"/>
        </w:rPr>
        <w:t>.р</w:t>
      </w:r>
      <w:proofErr w:type="gramEnd"/>
      <w:r w:rsidR="004040B8" w:rsidRPr="00423492">
        <w:rPr>
          <w:sz w:val="28"/>
          <w:szCs w:val="28"/>
        </w:rPr>
        <w:t>ублей  (в том числе на периодическую печать – 28000 тыс. рублей)</w:t>
      </w:r>
    </w:p>
    <w:p w:rsidR="004040B8" w:rsidRPr="00423492" w:rsidRDefault="004040B8" w:rsidP="004040B8">
      <w:pPr>
        <w:ind w:firstLine="709"/>
        <w:jc w:val="both"/>
        <w:rPr>
          <w:sz w:val="28"/>
          <w:szCs w:val="28"/>
        </w:rPr>
      </w:pPr>
    </w:p>
    <w:p w:rsidR="00CA3AD6" w:rsidRPr="00423492" w:rsidRDefault="00CA3AD6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3AD6" w:rsidRPr="00423492" w:rsidRDefault="00CA3AD6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3AD6" w:rsidRPr="00423492" w:rsidRDefault="00CA3AD6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3AD6" w:rsidRPr="00423492" w:rsidRDefault="00CA3AD6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568A" w:rsidRPr="00423492" w:rsidRDefault="00C6568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6568A" w:rsidRPr="00423492" w:rsidSect="00A33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B6" w:rsidRDefault="00F867B6" w:rsidP="0096354B">
      <w:r>
        <w:separator/>
      </w:r>
    </w:p>
  </w:endnote>
  <w:endnote w:type="continuationSeparator" w:id="0">
    <w:p w:rsidR="00F867B6" w:rsidRDefault="00F867B6" w:rsidP="00963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B6" w:rsidRDefault="00F867B6" w:rsidP="0096354B">
      <w:r>
        <w:separator/>
      </w:r>
    </w:p>
  </w:footnote>
  <w:footnote w:type="continuationSeparator" w:id="0">
    <w:p w:rsidR="00F867B6" w:rsidRDefault="00F867B6" w:rsidP="009635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6EDD"/>
    <w:rsid w:val="000355CE"/>
    <w:rsid w:val="000657FB"/>
    <w:rsid w:val="00080E3A"/>
    <w:rsid w:val="000848CA"/>
    <w:rsid w:val="000B4C24"/>
    <w:rsid w:val="000B7FFA"/>
    <w:rsid w:val="000D13AA"/>
    <w:rsid w:val="000D6D99"/>
    <w:rsid w:val="000E4B06"/>
    <w:rsid w:val="000E599E"/>
    <w:rsid w:val="000F0E5E"/>
    <w:rsid w:val="000F144F"/>
    <w:rsid w:val="0010176F"/>
    <w:rsid w:val="001242A8"/>
    <w:rsid w:val="00152A5B"/>
    <w:rsid w:val="00184FA0"/>
    <w:rsid w:val="001878B7"/>
    <w:rsid w:val="00191FE0"/>
    <w:rsid w:val="00195340"/>
    <w:rsid w:val="001B1FB1"/>
    <w:rsid w:val="001C19B9"/>
    <w:rsid w:val="001C2655"/>
    <w:rsid w:val="001C421B"/>
    <w:rsid w:val="001E0BD9"/>
    <w:rsid w:val="001E621C"/>
    <w:rsid w:val="002267AC"/>
    <w:rsid w:val="00246F78"/>
    <w:rsid w:val="0026444E"/>
    <w:rsid w:val="002650CB"/>
    <w:rsid w:val="002B5797"/>
    <w:rsid w:val="002C24DA"/>
    <w:rsid w:val="002D1F1E"/>
    <w:rsid w:val="002D53CC"/>
    <w:rsid w:val="002E079D"/>
    <w:rsid w:val="002E7D0F"/>
    <w:rsid w:val="00316CE1"/>
    <w:rsid w:val="00320DB9"/>
    <w:rsid w:val="003212A3"/>
    <w:rsid w:val="00330517"/>
    <w:rsid w:val="00354AB2"/>
    <w:rsid w:val="00365BC0"/>
    <w:rsid w:val="003847B4"/>
    <w:rsid w:val="003859EB"/>
    <w:rsid w:val="003A511F"/>
    <w:rsid w:val="003E55EA"/>
    <w:rsid w:val="003F2379"/>
    <w:rsid w:val="003F43B1"/>
    <w:rsid w:val="0040027D"/>
    <w:rsid w:val="004040B8"/>
    <w:rsid w:val="00423492"/>
    <w:rsid w:val="004312CC"/>
    <w:rsid w:val="00434B83"/>
    <w:rsid w:val="00466CCA"/>
    <w:rsid w:val="004727C1"/>
    <w:rsid w:val="004743C9"/>
    <w:rsid w:val="00485760"/>
    <w:rsid w:val="0049404E"/>
    <w:rsid w:val="004B14C6"/>
    <w:rsid w:val="004B2DF7"/>
    <w:rsid w:val="004D3D40"/>
    <w:rsid w:val="004E0C69"/>
    <w:rsid w:val="004F1D9B"/>
    <w:rsid w:val="004F744B"/>
    <w:rsid w:val="005074E4"/>
    <w:rsid w:val="00524386"/>
    <w:rsid w:val="00545568"/>
    <w:rsid w:val="0055233A"/>
    <w:rsid w:val="00555285"/>
    <w:rsid w:val="00561F56"/>
    <w:rsid w:val="00590601"/>
    <w:rsid w:val="005A4729"/>
    <w:rsid w:val="005B7170"/>
    <w:rsid w:val="005C73CA"/>
    <w:rsid w:val="005E52AB"/>
    <w:rsid w:val="00605500"/>
    <w:rsid w:val="00643829"/>
    <w:rsid w:val="00644939"/>
    <w:rsid w:val="00660EF7"/>
    <w:rsid w:val="006702EA"/>
    <w:rsid w:val="006C41A0"/>
    <w:rsid w:val="006D3463"/>
    <w:rsid w:val="006E1616"/>
    <w:rsid w:val="007048F6"/>
    <w:rsid w:val="00707E33"/>
    <w:rsid w:val="00731F35"/>
    <w:rsid w:val="00735336"/>
    <w:rsid w:val="00741DCE"/>
    <w:rsid w:val="0076515D"/>
    <w:rsid w:val="0077678D"/>
    <w:rsid w:val="00790106"/>
    <w:rsid w:val="00794380"/>
    <w:rsid w:val="007A0899"/>
    <w:rsid w:val="007A716A"/>
    <w:rsid w:val="007C5993"/>
    <w:rsid w:val="007D16E3"/>
    <w:rsid w:val="007E19A3"/>
    <w:rsid w:val="007E2436"/>
    <w:rsid w:val="007E29B6"/>
    <w:rsid w:val="00857038"/>
    <w:rsid w:val="0085744D"/>
    <w:rsid w:val="0087685E"/>
    <w:rsid w:val="008B728E"/>
    <w:rsid w:val="008C2C6B"/>
    <w:rsid w:val="00904117"/>
    <w:rsid w:val="00924420"/>
    <w:rsid w:val="0096354B"/>
    <w:rsid w:val="009B3321"/>
    <w:rsid w:val="009C29E6"/>
    <w:rsid w:val="009E2D9D"/>
    <w:rsid w:val="00A0317B"/>
    <w:rsid w:val="00A11810"/>
    <w:rsid w:val="00A26D88"/>
    <w:rsid w:val="00A33AA6"/>
    <w:rsid w:val="00A402C4"/>
    <w:rsid w:val="00A4465F"/>
    <w:rsid w:val="00A923D8"/>
    <w:rsid w:val="00AA0395"/>
    <w:rsid w:val="00AA6D6C"/>
    <w:rsid w:val="00AF39FB"/>
    <w:rsid w:val="00B22F27"/>
    <w:rsid w:val="00B47151"/>
    <w:rsid w:val="00B61D32"/>
    <w:rsid w:val="00BC3B1A"/>
    <w:rsid w:val="00BE0064"/>
    <w:rsid w:val="00BF6188"/>
    <w:rsid w:val="00C0297B"/>
    <w:rsid w:val="00C11C6D"/>
    <w:rsid w:val="00C24626"/>
    <w:rsid w:val="00C4351A"/>
    <w:rsid w:val="00C455AD"/>
    <w:rsid w:val="00C53A75"/>
    <w:rsid w:val="00C54075"/>
    <w:rsid w:val="00C6568A"/>
    <w:rsid w:val="00C85E70"/>
    <w:rsid w:val="00CA3AD6"/>
    <w:rsid w:val="00CA5703"/>
    <w:rsid w:val="00CB6EDD"/>
    <w:rsid w:val="00CF474A"/>
    <w:rsid w:val="00CF5F51"/>
    <w:rsid w:val="00D17D1B"/>
    <w:rsid w:val="00D227DF"/>
    <w:rsid w:val="00D30FF5"/>
    <w:rsid w:val="00D45CE9"/>
    <w:rsid w:val="00D86C69"/>
    <w:rsid w:val="00DC2119"/>
    <w:rsid w:val="00DC22F5"/>
    <w:rsid w:val="00DD119F"/>
    <w:rsid w:val="00DE3847"/>
    <w:rsid w:val="00DF15E9"/>
    <w:rsid w:val="00DF39CC"/>
    <w:rsid w:val="00DF3B6A"/>
    <w:rsid w:val="00E042CC"/>
    <w:rsid w:val="00E23FFC"/>
    <w:rsid w:val="00E506C0"/>
    <w:rsid w:val="00E52EDE"/>
    <w:rsid w:val="00E9121E"/>
    <w:rsid w:val="00EA6062"/>
    <w:rsid w:val="00EB4814"/>
    <w:rsid w:val="00F14AF8"/>
    <w:rsid w:val="00F20149"/>
    <w:rsid w:val="00F40189"/>
    <w:rsid w:val="00F64632"/>
    <w:rsid w:val="00F867B6"/>
    <w:rsid w:val="00F870C6"/>
    <w:rsid w:val="00F91C6B"/>
    <w:rsid w:val="00F95332"/>
    <w:rsid w:val="00FA0E2D"/>
    <w:rsid w:val="00FA1C82"/>
    <w:rsid w:val="00FC14E4"/>
    <w:rsid w:val="00FD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A1C8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080E3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3212A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85E70"/>
    <w:rPr>
      <w:b/>
      <w:bCs/>
    </w:rPr>
  </w:style>
  <w:style w:type="character" w:styleId="a7">
    <w:name w:val="Hyperlink"/>
    <w:uiPriority w:val="99"/>
    <w:unhideWhenUsed/>
    <w:rsid w:val="00DF3B6A"/>
    <w:rPr>
      <w:color w:val="0000FF"/>
      <w:u w:val="single"/>
    </w:rPr>
  </w:style>
  <w:style w:type="paragraph" w:styleId="a8">
    <w:name w:val="Body Text"/>
    <w:basedOn w:val="a"/>
    <w:link w:val="a9"/>
    <w:rsid w:val="00F870C6"/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F870C6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635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3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635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3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635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35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06C0"/>
  </w:style>
  <w:style w:type="character" w:customStyle="1" w:styleId="c0">
    <w:name w:val="c0"/>
    <w:basedOn w:val="a0"/>
    <w:rsid w:val="00BC3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A1C8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080E3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3212A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85E70"/>
    <w:rPr>
      <w:b/>
      <w:bCs/>
    </w:rPr>
  </w:style>
  <w:style w:type="character" w:styleId="a7">
    <w:name w:val="Hyperlink"/>
    <w:uiPriority w:val="99"/>
    <w:unhideWhenUsed/>
    <w:rsid w:val="00DF3B6A"/>
    <w:rPr>
      <w:color w:val="0000FF"/>
      <w:u w:val="single"/>
    </w:rPr>
  </w:style>
  <w:style w:type="paragraph" w:styleId="a8">
    <w:name w:val="Body Text"/>
    <w:basedOn w:val="a"/>
    <w:link w:val="a9"/>
    <w:rsid w:val="00F870C6"/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F870C6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635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3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635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3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635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35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06C0"/>
  </w:style>
  <w:style w:type="character" w:customStyle="1" w:styleId="c0">
    <w:name w:val="c0"/>
    <w:basedOn w:val="a0"/>
    <w:rsid w:val="00BC3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83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vazhenie_k_starshim/" TargetMode="External"/><Relationship Id="rId13" Type="http://schemas.openxmlformats.org/officeDocument/2006/relationships/hyperlink" Target="http://www.travellers.ru/city-irkuts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veteran/" TargetMode="External"/><Relationship Id="rId12" Type="http://schemas.openxmlformats.org/officeDocument/2006/relationships/hyperlink" Target="https://ru.wikipedia.org/wiki/%D0%91%D0%B0%D0%BB%D0%B5%D1%82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E%D0%BF%D0%B5%D1%80%D0%B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15_fevral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2_fevral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CEC4-9E40-4F56-9AAC-DC2A9350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533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8</cp:revision>
  <dcterms:created xsi:type="dcterms:W3CDTF">2016-03-23T07:08:00Z</dcterms:created>
  <dcterms:modified xsi:type="dcterms:W3CDTF">2016-09-27T08:30:00Z</dcterms:modified>
</cp:coreProperties>
</file>